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6EE45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1F6FB179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1C11">
        <w:rPr>
          <w:rFonts w:eastAsia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D71C1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14:paraId="1AF831B9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3E98339D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7000EAB8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6E398921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304EB398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64CAAC1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40"/>
          <w:szCs w:val="24"/>
          <w:lang w:eastAsia="ru-RU"/>
        </w:rPr>
      </w:pPr>
      <w:r w:rsidRPr="00D71C11">
        <w:rPr>
          <w:rFonts w:eastAsia="Times New Roman" w:cs="Times New Roman"/>
          <w:b/>
          <w:sz w:val="40"/>
          <w:szCs w:val="24"/>
          <w:lang w:eastAsia="ru-RU"/>
        </w:rPr>
        <w:t>О Т Ч Ё Т</w:t>
      </w:r>
    </w:p>
    <w:p w14:paraId="563F9477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40"/>
          <w:szCs w:val="24"/>
          <w:lang w:eastAsia="ru-RU"/>
        </w:rPr>
      </w:pPr>
    </w:p>
    <w:p w14:paraId="602F77B7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D71C11">
        <w:rPr>
          <w:rFonts w:eastAsia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18108332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32"/>
          <w:szCs w:val="24"/>
          <w:u w:val="single"/>
          <w:lang w:eastAsia="ru-RU"/>
        </w:rPr>
      </w:pPr>
    </w:p>
    <w:p w14:paraId="4C85D53A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D71C11">
        <w:rPr>
          <w:rFonts w:eastAsia="Times New Roman" w:cs="Times New Roman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4551F786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D71C11">
        <w:rPr>
          <w:rFonts w:eastAsia="Times New Roman" w:cs="Times New Roman"/>
          <w:sz w:val="22"/>
          <w:szCs w:val="24"/>
          <w:lang w:eastAsia="ru-RU"/>
        </w:rPr>
        <w:t>(код и наименование ПМ)</w:t>
      </w:r>
    </w:p>
    <w:p w14:paraId="7491A745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12CAE8DF" w14:textId="0D38AC21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Обучающегося____</w:t>
      </w:r>
      <w:r w:rsidR="00E43DEA" w:rsidRPr="00E43DEA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8B490E">
        <w:rPr>
          <w:rFonts w:eastAsia="Times New Roman" w:cs="Times New Roman"/>
          <w:szCs w:val="24"/>
          <w:u w:val="single"/>
          <w:lang w:eastAsia="ru-RU"/>
        </w:rPr>
        <w:t>Магомедова Мурада Мухтаровича</w:t>
      </w:r>
    </w:p>
    <w:p w14:paraId="0D546E95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                </w:t>
      </w:r>
      <w:r w:rsidRPr="00D71C11">
        <w:rPr>
          <w:rFonts w:eastAsia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7B230D1D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Курс ____</w:t>
      </w:r>
      <w:r w:rsidRPr="00D71C11">
        <w:rPr>
          <w:rFonts w:eastAsia="Times New Roman" w:cs="Times New Roman"/>
          <w:szCs w:val="24"/>
          <w:u w:val="single"/>
          <w:lang w:eastAsia="ru-RU"/>
        </w:rPr>
        <w:t>3</w:t>
      </w:r>
      <w:r w:rsidRPr="00D71C11">
        <w:rPr>
          <w:rFonts w:eastAsia="Times New Roman" w:cs="Times New Roman"/>
          <w:szCs w:val="24"/>
          <w:lang w:eastAsia="ru-RU"/>
        </w:rPr>
        <w:t>_____       группа ___</w:t>
      </w:r>
      <w:r w:rsidRPr="00D71C11">
        <w:rPr>
          <w:rFonts w:eastAsia="Times New Roman" w:cs="Times New Roman"/>
          <w:szCs w:val="24"/>
          <w:u w:val="single"/>
          <w:lang w:eastAsia="ru-RU"/>
        </w:rPr>
        <w:t>ИСП.2</w:t>
      </w:r>
      <w:r>
        <w:rPr>
          <w:rFonts w:eastAsia="Times New Roman" w:cs="Times New Roman"/>
          <w:szCs w:val="24"/>
          <w:u w:val="single"/>
          <w:lang w:eastAsia="ru-RU"/>
        </w:rPr>
        <w:t>2</w:t>
      </w:r>
      <w:r w:rsidRPr="00D71C11">
        <w:rPr>
          <w:rFonts w:eastAsia="Times New Roman" w:cs="Times New Roman"/>
          <w:szCs w:val="24"/>
          <w:u w:val="single"/>
          <w:lang w:eastAsia="ru-RU"/>
        </w:rPr>
        <w:t>А</w:t>
      </w:r>
      <w:r w:rsidRPr="00D71C11">
        <w:rPr>
          <w:rFonts w:eastAsia="Times New Roman" w:cs="Times New Roman"/>
          <w:szCs w:val="24"/>
          <w:lang w:eastAsia="ru-RU"/>
        </w:rPr>
        <w:t>_____________________________</w:t>
      </w:r>
    </w:p>
    <w:p w14:paraId="0ABAFA37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Специальность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D71C11">
        <w:rPr>
          <w:rFonts w:eastAsia="Times New Roman" w:cs="Times New Roman"/>
          <w:szCs w:val="24"/>
          <w:lang w:eastAsia="ru-RU"/>
        </w:rPr>
        <w:t>___</w:t>
      </w:r>
    </w:p>
    <w:p w14:paraId="421DBA04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Место практики </w:t>
      </w:r>
      <w:r w:rsidRPr="00D71C11">
        <w:rPr>
          <w:rFonts w:eastAsia="Times New Roman" w:cs="Times New Roman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09760179" w14:textId="77777777" w:rsidR="00F44401" w:rsidRPr="00D71C11" w:rsidRDefault="00F44401" w:rsidP="00F44401">
      <w:pPr>
        <w:spacing w:after="200"/>
        <w:ind w:firstLine="0"/>
        <w:contextualSpacing w:val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Период практики 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2</w:t>
      </w:r>
      <w:r>
        <w:rPr>
          <w:rFonts w:eastAsia="Times New Roman" w:cs="Times New Roman"/>
          <w:bCs/>
          <w:szCs w:val="28"/>
          <w:u w:val="single"/>
          <w:lang w:eastAsia="ru-RU"/>
        </w:rPr>
        <w:t>5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.</w:t>
      </w:r>
      <w:r>
        <w:rPr>
          <w:rFonts w:eastAsia="Times New Roman" w:cs="Times New Roman"/>
          <w:bCs/>
          <w:szCs w:val="28"/>
          <w:u w:val="single"/>
          <w:lang w:eastAsia="ru-RU"/>
        </w:rPr>
        <w:t>11.2024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 </w:t>
      </w:r>
      <w:r>
        <w:rPr>
          <w:rFonts w:eastAsia="Times New Roman" w:cs="Times New Roman"/>
          <w:bCs/>
          <w:szCs w:val="28"/>
          <w:u w:val="single"/>
          <w:lang w:eastAsia="ru-RU"/>
        </w:rPr>
        <w:t>–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u w:val="single"/>
          <w:lang w:eastAsia="ru-RU"/>
        </w:rPr>
        <w:t>07.12.2024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,</w:t>
      </w:r>
      <w:r w:rsidRPr="00D71C11">
        <w:rPr>
          <w:rFonts w:ascii="Calibri" w:eastAsia="Calibri" w:hAnsi="Calibri" w:cs="Times New Roman"/>
          <w:sz w:val="22"/>
        </w:rPr>
        <w:t xml:space="preserve"> 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0</w:t>
      </w:r>
      <w:r>
        <w:rPr>
          <w:rFonts w:eastAsia="Times New Roman" w:cs="Times New Roman"/>
          <w:bCs/>
          <w:szCs w:val="28"/>
          <w:u w:val="single"/>
          <w:lang w:eastAsia="ru-RU"/>
        </w:rPr>
        <w:t>7.04.2025 г. - 19.04.2025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</w:t>
      </w:r>
    </w:p>
    <w:p w14:paraId="0F234684" w14:textId="77777777" w:rsidR="00F44401" w:rsidRPr="00D71C11" w:rsidRDefault="00F44401" w:rsidP="00F44401">
      <w:pPr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Руководители практики </w:t>
      </w:r>
    </w:p>
    <w:p w14:paraId="5754FB56" w14:textId="77777777" w:rsidR="00F44401" w:rsidRPr="00A15968" w:rsidRDefault="00F44401" w:rsidP="00F44401">
      <w:pPr>
        <w:spacing w:line="240" w:lineRule="auto"/>
        <w:ind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от колледжа</w:t>
      </w:r>
      <w:r w:rsidRPr="00A15968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F44401">
        <w:rPr>
          <w:rFonts w:eastAsia="Times New Roman" w:cs="Times New Roman"/>
          <w:szCs w:val="24"/>
          <w:lang w:eastAsia="ru-RU"/>
        </w:rPr>
        <w:t>________</w:t>
      </w:r>
      <w:r w:rsidRPr="00F4440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Кузьмина Елена Евгеньевна           </w:t>
      </w:r>
      <w:r w:rsidRPr="00F44401">
        <w:rPr>
          <w:rFonts w:eastAsia="Times New Roman" w:cs="Times New Roman"/>
          <w:szCs w:val="28"/>
          <w:lang w:eastAsia="ru-RU"/>
        </w:rPr>
        <w:t>_______________</w:t>
      </w:r>
    </w:p>
    <w:p w14:paraId="723AF3B9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Гжегожевский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Сергей Владимирович</w:t>
      </w:r>
      <w:r w:rsidRPr="00D71C11">
        <w:rPr>
          <w:rFonts w:eastAsia="Times New Roman" w:cs="Times New Roman"/>
          <w:szCs w:val="28"/>
          <w:lang w:eastAsia="ru-RU"/>
        </w:rPr>
        <w:t>______________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</w:t>
      </w:r>
    </w:p>
    <w:p w14:paraId="5AA4E61C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</w:t>
      </w:r>
      <w:r>
        <w:rPr>
          <w:rFonts w:eastAsia="Times New Roman" w:cs="Times New Roman"/>
          <w:szCs w:val="28"/>
          <w:u w:val="single"/>
          <w:lang w:eastAsia="ru-RU"/>
        </w:rPr>
        <w:t>Ветрова Карина Валерьевна</w:t>
      </w:r>
      <w:r w:rsidRPr="00D71C11">
        <w:rPr>
          <w:rFonts w:eastAsia="Times New Roman" w:cs="Times New Roman"/>
          <w:szCs w:val="28"/>
          <w:lang w:eastAsia="ru-RU"/>
        </w:rPr>
        <w:t>______________________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031C9B37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Тишкин Валентин Васильевич</w:t>
      </w:r>
      <w:r w:rsidRPr="00F44401">
        <w:rPr>
          <w:rFonts w:eastAsia="Times New Roman" w:cs="Times New Roman"/>
          <w:szCs w:val="28"/>
          <w:lang w:eastAsia="ru-RU"/>
        </w:rPr>
        <w:t>____________________</w:t>
      </w:r>
      <w:r w:rsidRPr="00A1596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</w:t>
      </w:r>
    </w:p>
    <w:p w14:paraId="7B7B34B0" w14:textId="77777777" w:rsidR="00F44401" w:rsidRPr="00D71C11" w:rsidRDefault="00F44401" w:rsidP="00F44401">
      <w:pPr>
        <w:spacing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                                                       </w:t>
      </w:r>
      <w:r w:rsidRPr="00D71C11">
        <w:rPr>
          <w:rFonts w:eastAsia="Times New Roman" w:cs="Times New Roman"/>
          <w:sz w:val="24"/>
          <w:szCs w:val="24"/>
          <w:lang w:eastAsia="ru-RU"/>
        </w:rPr>
        <w:t xml:space="preserve">Ф.И.О.  </w:t>
      </w:r>
    </w:p>
    <w:p w14:paraId="40A14E7C" w14:textId="77777777" w:rsidR="00F44401" w:rsidRPr="00D71C11" w:rsidRDefault="00F44401" w:rsidP="00F4440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4"/>
          <w:lang w:eastAsia="ru-RU"/>
        </w:rPr>
      </w:pPr>
    </w:p>
    <w:p w14:paraId="074CAFE9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24052E5A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75CFE8B7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41FB342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0F2CD1B5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575C15B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187872A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7593E8F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г. Ликино-Дулево </w:t>
      </w:r>
    </w:p>
    <w:p w14:paraId="15C1C7CC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5</w:t>
      </w:r>
      <w:r w:rsidRPr="00D71C11">
        <w:rPr>
          <w:rFonts w:eastAsia="Times New Roman" w:cs="Times New Roman"/>
          <w:szCs w:val="24"/>
          <w:lang w:eastAsia="ru-RU"/>
        </w:rPr>
        <w:t xml:space="preserve"> г.</w:t>
      </w:r>
    </w:p>
    <w:p w14:paraId="461A9A67" w14:textId="77777777" w:rsidR="00A065FD" w:rsidRDefault="00F44401" w:rsidP="00B37999">
      <w:pPr>
        <w:pStyle w:val="a3"/>
        <w:spacing w:line="240" w:lineRule="auto"/>
        <w:rPr>
          <w:rFonts w:eastAsiaTheme="minorHAnsi" w:cs="Times New Roman"/>
          <w:color w:val="auto"/>
          <w:sz w:val="28"/>
          <w:szCs w:val="28"/>
          <w:lang w:eastAsia="en-US"/>
        </w:rPr>
      </w:pPr>
      <w:r>
        <w:rPr>
          <w:rFonts w:eastAsiaTheme="minorHAnsi" w:cs="Times New Roman"/>
          <w:color w:val="auto"/>
          <w:sz w:val="28"/>
          <w:szCs w:val="28"/>
          <w:lang w:eastAsia="en-US"/>
        </w:rPr>
        <w:br w:type="column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2820082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A22B3A" w14:textId="77777777" w:rsidR="00A065FD" w:rsidRPr="00575101" w:rsidRDefault="00A065FD">
          <w:pPr>
            <w:pStyle w:val="a3"/>
          </w:pPr>
          <w:r w:rsidRPr="00575101">
            <w:t>Оглавление</w:t>
          </w:r>
        </w:p>
        <w:p w14:paraId="41D24011" w14:textId="429BA3DF" w:rsidR="00575101" w:rsidRDefault="00A065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73809" w:history="1">
            <w:r w:rsidR="00575101" w:rsidRPr="001349E4">
              <w:rPr>
                <w:rStyle w:val="a4"/>
                <w:noProof/>
              </w:rPr>
              <w:t>Введение</w:t>
            </w:r>
            <w:r w:rsidR="00575101">
              <w:rPr>
                <w:noProof/>
                <w:webHidden/>
              </w:rPr>
              <w:tab/>
            </w:r>
            <w:r w:rsidR="00575101">
              <w:rPr>
                <w:noProof/>
                <w:webHidden/>
              </w:rPr>
              <w:fldChar w:fldCharType="begin"/>
            </w:r>
            <w:r w:rsidR="00575101">
              <w:rPr>
                <w:noProof/>
                <w:webHidden/>
              </w:rPr>
              <w:instrText xml:space="preserve"> PAGEREF _Toc184373809 \h </w:instrText>
            </w:r>
            <w:r w:rsidR="00575101">
              <w:rPr>
                <w:noProof/>
                <w:webHidden/>
              </w:rPr>
            </w:r>
            <w:r w:rsidR="00575101">
              <w:rPr>
                <w:noProof/>
                <w:webHidden/>
              </w:rPr>
              <w:fldChar w:fldCharType="separate"/>
            </w:r>
            <w:r w:rsidR="00575101">
              <w:rPr>
                <w:noProof/>
                <w:webHidden/>
              </w:rPr>
              <w:t>3</w:t>
            </w:r>
            <w:r w:rsidR="00575101">
              <w:rPr>
                <w:noProof/>
                <w:webHidden/>
              </w:rPr>
              <w:fldChar w:fldCharType="end"/>
            </w:r>
          </w:hyperlink>
        </w:p>
        <w:p w14:paraId="39F0B5D3" w14:textId="2ECB5B40" w:rsidR="00575101" w:rsidRDefault="005751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3810" w:history="1">
            <w:r w:rsidRPr="001349E4">
              <w:rPr>
                <w:rStyle w:val="a4"/>
                <w:noProof/>
              </w:rPr>
              <w:t>1.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3DD6" w14:textId="68450551" w:rsidR="00575101" w:rsidRDefault="005751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3811" w:history="1">
            <w:r w:rsidRPr="001349E4">
              <w:rPr>
                <w:rStyle w:val="a4"/>
                <w:noProof/>
              </w:rPr>
              <w:t>2. Проектирование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20F2" w14:textId="49FC2962" w:rsidR="00575101" w:rsidRDefault="005751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3812" w:history="1">
            <w:r w:rsidRPr="001349E4">
              <w:rPr>
                <w:rStyle w:val="a4"/>
                <w:noProof/>
              </w:rPr>
              <w:t>3. Разработк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B476" w14:textId="19C31517" w:rsidR="00575101" w:rsidRDefault="005751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3813" w:history="1">
            <w:r w:rsidRPr="001349E4">
              <w:rPr>
                <w:rStyle w:val="a4"/>
                <w:noProof/>
              </w:rPr>
              <w:t>4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F6D2" w14:textId="0F07C834" w:rsidR="00575101" w:rsidRDefault="005751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3814" w:history="1">
            <w:r w:rsidRPr="001349E4">
              <w:rPr>
                <w:rStyle w:val="a4"/>
                <w:noProof/>
              </w:rPr>
              <w:t xml:space="preserve">5. Разработка </w:t>
            </w:r>
            <w:r w:rsidRPr="001349E4">
              <w:rPr>
                <w:rStyle w:val="a4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BBF8" w14:textId="10062B65" w:rsidR="00575101" w:rsidRDefault="005751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3815" w:history="1">
            <w:r w:rsidRPr="001349E4">
              <w:rPr>
                <w:rStyle w:val="a4"/>
                <w:noProof/>
              </w:rPr>
              <w:t>6. Библиоте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DF3A" w14:textId="238867F4" w:rsidR="00575101" w:rsidRDefault="005751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3816" w:history="1">
            <w:r w:rsidRPr="001349E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DA46" w14:textId="1F92123C" w:rsidR="00A065FD" w:rsidRDefault="00A065FD" w:rsidP="00A065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5BA033" w14:textId="77777777" w:rsidR="00E860E9" w:rsidRDefault="00E860E9" w:rsidP="00A065FD">
      <w:r>
        <w:br w:type="page"/>
      </w:r>
    </w:p>
    <w:p w14:paraId="3504B5C4" w14:textId="6191F977" w:rsidR="00AE25B2" w:rsidRPr="00575101" w:rsidRDefault="00AE25B2" w:rsidP="00AE25B2">
      <w:pPr>
        <w:pStyle w:val="1"/>
        <w:rPr>
          <w:sz w:val="28"/>
        </w:rPr>
      </w:pPr>
      <w:bookmarkStart w:id="0" w:name="_Toc160482111"/>
      <w:bookmarkStart w:id="1" w:name="_Toc184373809"/>
      <w:r w:rsidRPr="00575101">
        <w:rPr>
          <w:sz w:val="28"/>
        </w:rPr>
        <w:lastRenderedPageBreak/>
        <w:t>В</w:t>
      </w:r>
      <w:bookmarkEnd w:id="0"/>
      <w:r w:rsidR="001D7683" w:rsidRPr="00575101">
        <w:rPr>
          <w:sz w:val="28"/>
        </w:rPr>
        <w:t>ведение</w:t>
      </w:r>
      <w:bookmarkEnd w:id="1"/>
    </w:p>
    <w:p w14:paraId="10BDF28D" w14:textId="77777777" w:rsidR="00AE25B2" w:rsidRPr="003E448A" w:rsidRDefault="00AE25B2" w:rsidP="00AE25B2">
      <w:r w:rsidRPr="003E448A">
        <w:t xml:space="preserve">Целью учебной практики является закрепление и углубление знаний, полученных обучающимися в процессе теоретического обучения по профессиональному модулю </w:t>
      </w:r>
      <w:r>
        <w:t xml:space="preserve">ПМ.01 </w:t>
      </w:r>
      <w:r w:rsidRPr="003E448A">
        <w:t>«Разработка модулей программного обеспечения для компьютерных систем».</w:t>
      </w:r>
    </w:p>
    <w:p w14:paraId="620ED699" w14:textId="77777777" w:rsidR="00AE25B2" w:rsidRPr="003E448A" w:rsidRDefault="00AE25B2" w:rsidP="00AE25B2">
      <w:r w:rsidRPr="003E448A">
        <w:t>Задачи практики:</w:t>
      </w:r>
    </w:p>
    <w:p w14:paraId="6E4BA171" w14:textId="77777777" w:rsidR="00AE25B2" w:rsidRPr="003E448A" w:rsidRDefault="00AE25B2" w:rsidP="00AE25B2">
      <w:r w:rsidRPr="003E448A">
        <w:t>1.</w:t>
      </w:r>
      <w:r w:rsidRPr="003E448A">
        <w:tab/>
        <w:t>Получение первичных профессиональных умений и навыков;</w:t>
      </w:r>
    </w:p>
    <w:p w14:paraId="667D6189" w14:textId="77777777" w:rsidR="00AE25B2" w:rsidRPr="003E448A" w:rsidRDefault="00AE25B2" w:rsidP="00AE25B2">
      <w:r w:rsidRPr="003E448A">
        <w:t>2.</w:t>
      </w:r>
      <w:r w:rsidRPr="003E448A">
        <w:tab/>
        <w:t xml:space="preserve">Подготовка студентов к осознанному и глубокому изучению общепрофессиональных и специальных дисциплин; </w:t>
      </w:r>
    </w:p>
    <w:p w14:paraId="7313BDC7" w14:textId="77777777" w:rsidR="00AE25B2" w:rsidRPr="003E448A" w:rsidRDefault="00AE25B2" w:rsidP="00AE25B2">
      <w:r w:rsidRPr="003E448A">
        <w:t>3.</w:t>
      </w:r>
      <w:r w:rsidRPr="003E448A">
        <w:tab/>
        <w:t>Получение практических профессиональных умений и навыков по специальности 09.02.07 Информацион</w:t>
      </w:r>
      <w:r>
        <w:t>ные системы и программирование</w:t>
      </w:r>
      <w:r w:rsidRPr="003E448A">
        <w:t>.</w:t>
      </w:r>
    </w:p>
    <w:p w14:paraId="5764628B" w14:textId="77777777" w:rsidR="00AE25B2" w:rsidRPr="003E448A" w:rsidRDefault="00AE25B2" w:rsidP="00AE25B2">
      <w:r w:rsidRPr="003E448A">
        <w:t>С целью овладения видом деятельности «Разработка модулей программного обеспечения для компьютерных систем» обучающийся должен обладать соответствующими профессиональными компетенциями:</w:t>
      </w:r>
    </w:p>
    <w:p w14:paraId="41255406" w14:textId="77777777" w:rsidR="00AE25B2" w:rsidRPr="003E448A" w:rsidRDefault="00AE25B2" w:rsidP="00AE25B2">
      <w:r w:rsidRPr="003E448A">
        <w:t>ПК 1.1. Формировать алгоритмы разработки программных модулей в соответствии с техническим заданием</w:t>
      </w:r>
      <w:r>
        <w:t>;</w:t>
      </w:r>
    </w:p>
    <w:p w14:paraId="501548BD" w14:textId="77777777" w:rsidR="00AE25B2" w:rsidRPr="003E448A" w:rsidRDefault="00AE25B2" w:rsidP="00AE25B2">
      <w:r w:rsidRPr="003E448A">
        <w:t>ПК 1.2. Разрабатывать программные модули в соответствии с техническим заданием</w:t>
      </w:r>
      <w:r>
        <w:t>;</w:t>
      </w:r>
    </w:p>
    <w:p w14:paraId="5B945D57" w14:textId="77777777" w:rsidR="00AE25B2" w:rsidRPr="003E448A" w:rsidRDefault="00AE25B2" w:rsidP="00AE25B2">
      <w:r w:rsidRPr="003E448A">
        <w:t>ПК 1.3. Выполнять отладку программных модулей с использованием специализированных программных средств</w:t>
      </w:r>
      <w:r>
        <w:t>;</w:t>
      </w:r>
    </w:p>
    <w:p w14:paraId="65CDB4E9" w14:textId="77777777" w:rsidR="00AE25B2" w:rsidRPr="003E448A" w:rsidRDefault="00AE25B2" w:rsidP="00AE25B2">
      <w:r w:rsidRPr="003E448A">
        <w:t>ПК 1.4. Выполнять тестирование программных модулей</w:t>
      </w:r>
      <w:r>
        <w:t>;</w:t>
      </w:r>
    </w:p>
    <w:p w14:paraId="2CC3DA07" w14:textId="48F1D511" w:rsidR="00AE25B2" w:rsidRDefault="00AE25B2" w:rsidP="00AE25B2"/>
    <w:p w14:paraId="31D78B38" w14:textId="61DF0677" w:rsidR="00AE25B2" w:rsidRDefault="00AE25B2">
      <w:pPr>
        <w:spacing w:after="160" w:line="259" w:lineRule="auto"/>
        <w:ind w:firstLine="0"/>
        <w:contextualSpacing w:val="0"/>
        <w:jc w:val="left"/>
        <w:rPr>
          <w:rStyle w:val="10"/>
        </w:rPr>
      </w:pPr>
      <w:r>
        <w:rPr>
          <w:rStyle w:val="10"/>
        </w:rPr>
        <w:br w:type="page"/>
      </w:r>
    </w:p>
    <w:p w14:paraId="6F36E0EB" w14:textId="1E2857B1" w:rsidR="0008430F" w:rsidRPr="00575101" w:rsidRDefault="00E860E9" w:rsidP="0008430F">
      <w:pPr>
        <w:spacing w:before="100" w:beforeAutospacing="1" w:after="100" w:afterAutospacing="1" w:line="276" w:lineRule="auto"/>
        <w:rPr>
          <w:rFonts w:eastAsia="Times New Roman" w:cs="Times New Roman"/>
          <w:sz w:val="24"/>
          <w:szCs w:val="28"/>
          <w:lang w:eastAsia="ru-RU"/>
        </w:rPr>
      </w:pPr>
      <w:bookmarkStart w:id="2" w:name="_Toc184373810"/>
      <w:r w:rsidRPr="00575101">
        <w:rPr>
          <w:rStyle w:val="10"/>
          <w:sz w:val="28"/>
        </w:rPr>
        <w:lastRenderedPageBreak/>
        <w:t xml:space="preserve">1. </w:t>
      </w:r>
      <w:r w:rsidR="001D7683" w:rsidRPr="00575101">
        <w:rPr>
          <w:rStyle w:val="10"/>
          <w:sz w:val="28"/>
        </w:rPr>
        <w:t>Разработка технического задания</w:t>
      </w:r>
      <w:bookmarkEnd w:id="2"/>
    </w:p>
    <w:p w14:paraId="30EEA914" w14:textId="77777777" w:rsidR="008B490E" w:rsidRDefault="00E43DEA" w:rsidP="008B490E">
      <w:pPr>
        <w:spacing w:after="160"/>
        <w:ind w:firstLine="708"/>
        <w:contextualSpacing w:val="0"/>
        <w:rPr>
          <w:rFonts w:eastAsia="Times New Roman" w:cs="Times New Roman"/>
          <w:szCs w:val="28"/>
          <w:lang w:eastAsia="ru-RU"/>
        </w:rPr>
      </w:pPr>
      <w:r w:rsidRPr="00575101">
        <w:rPr>
          <w:rFonts w:eastAsia="Times New Roman" w:cs="Times New Roman"/>
          <w:szCs w:val="28"/>
          <w:lang w:eastAsia="ru-RU"/>
        </w:rPr>
        <w:t xml:space="preserve">Предметная область представляет собой </w:t>
      </w:r>
      <w:r w:rsidR="008B490E" w:rsidRPr="008B490E">
        <w:rPr>
          <w:rFonts w:eastAsia="Times New Roman" w:cs="Times New Roman"/>
          <w:szCs w:val="28"/>
          <w:lang w:eastAsia="ru-RU"/>
        </w:rPr>
        <w:t>комплекс технологий и методов, предназначенных для сбора, анализа и интерпретации данных о состоянии природной среды. Основные параметры, которые отслеживаются, включают качество воздуха (уровни загрязняющих веществ, таких как углекислый газ, оксиды азота и мелкие частицы), качество воды (содержание химических веществ, биологических показателей и физико-химических характеристик), а также состояние почвы, уровень шума и другие экологические факторы.</w:t>
      </w:r>
    </w:p>
    <w:p w14:paraId="3FF78EA8" w14:textId="1F9BA3FB" w:rsidR="00E43DEA" w:rsidRPr="00575101" w:rsidRDefault="00E43DEA" w:rsidP="008B490E">
      <w:pPr>
        <w:spacing w:after="160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575101">
        <w:rPr>
          <w:rFonts w:eastAsia="Times New Roman" w:cs="Times New Roman"/>
          <w:szCs w:val="28"/>
          <w:lang w:eastAsia="ru-RU"/>
        </w:rPr>
        <w:t xml:space="preserve">1. Ключевые сущности выбранной предметной области: </w:t>
      </w:r>
    </w:p>
    <w:p w14:paraId="1728A80A" w14:textId="756E9E61" w:rsidR="00E43DEA" w:rsidRPr="00575101" w:rsidRDefault="00E43DEA" w:rsidP="00575101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575101">
        <w:rPr>
          <w:rFonts w:eastAsia="Times New Roman" w:cs="Times New Roman"/>
          <w:szCs w:val="28"/>
          <w:lang w:eastAsia="ru-RU"/>
        </w:rPr>
        <w:t xml:space="preserve">Пользователи, </w:t>
      </w:r>
      <w:r w:rsidR="008B490E">
        <w:rPr>
          <w:rFonts w:eastAsia="Times New Roman" w:cs="Times New Roman"/>
          <w:szCs w:val="28"/>
          <w:lang w:eastAsia="ru-RU"/>
        </w:rPr>
        <w:t>отчеты</w:t>
      </w:r>
      <w:r w:rsidRPr="00575101">
        <w:rPr>
          <w:rFonts w:eastAsia="Times New Roman" w:cs="Times New Roman"/>
          <w:szCs w:val="28"/>
          <w:lang w:eastAsia="ru-RU"/>
        </w:rPr>
        <w:t xml:space="preserve">, </w:t>
      </w:r>
      <w:r w:rsidR="008B490E">
        <w:rPr>
          <w:rFonts w:eastAsia="Times New Roman" w:cs="Times New Roman"/>
          <w:szCs w:val="28"/>
          <w:lang w:eastAsia="ru-RU"/>
        </w:rPr>
        <w:t>измерения</w:t>
      </w:r>
      <w:r w:rsidRPr="00575101">
        <w:rPr>
          <w:rFonts w:eastAsia="Times New Roman" w:cs="Times New Roman"/>
          <w:szCs w:val="28"/>
          <w:lang w:eastAsia="ru-RU"/>
        </w:rPr>
        <w:t xml:space="preserve">, </w:t>
      </w:r>
      <w:r w:rsidR="008B490E">
        <w:rPr>
          <w:rFonts w:eastAsia="Times New Roman" w:cs="Times New Roman"/>
          <w:szCs w:val="28"/>
          <w:lang w:eastAsia="ru-RU"/>
        </w:rPr>
        <w:t>данные о загрязнении</w:t>
      </w:r>
      <w:r w:rsidRPr="00575101">
        <w:rPr>
          <w:rFonts w:eastAsia="Times New Roman" w:cs="Times New Roman"/>
          <w:szCs w:val="28"/>
          <w:lang w:eastAsia="ru-RU"/>
        </w:rPr>
        <w:t xml:space="preserve">, </w:t>
      </w:r>
      <w:r w:rsidR="008B490E">
        <w:rPr>
          <w:rFonts w:eastAsia="Times New Roman" w:cs="Times New Roman"/>
          <w:szCs w:val="28"/>
          <w:lang w:eastAsia="ru-RU"/>
        </w:rPr>
        <w:t>местоположение, стандарты, датчики</w:t>
      </w:r>
    </w:p>
    <w:p w14:paraId="0DC3356B" w14:textId="2DF9E1AC" w:rsidR="00E43DEA" w:rsidRPr="00575101" w:rsidRDefault="00E43DEA" w:rsidP="00575101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575101">
        <w:rPr>
          <w:rFonts w:eastAsia="Times New Roman" w:cs="Times New Roman"/>
          <w:szCs w:val="28"/>
          <w:lang w:eastAsia="ru-RU"/>
        </w:rPr>
        <w:t xml:space="preserve">Процессы: просмотр </w:t>
      </w:r>
      <w:r w:rsidR="00757C54">
        <w:rPr>
          <w:rFonts w:eastAsia="Times New Roman" w:cs="Times New Roman"/>
          <w:szCs w:val="28"/>
          <w:lang w:eastAsia="ru-RU"/>
        </w:rPr>
        <w:t>пользователей</w:t>
      </w:r>
      <w:r w:rsidRPr="00575101">
        <w:rPr>
          <w:rFonts w:eastAsia="Times New Roman" w:cs="Times New Roman"/>
          <w:szCs w:val="28"/>
          <w:lang w:eastAsia="ru-RU"/>
        </w:rPr>
        <w:t xml:space="preserve">, просмотр </w:t>
      </w:r>
      <w:r w:rsidR="00757C54">
        <w:rPr>
          <w:rFonts w:eastAsia="Times New Roman" w:cs="Times New Roman"/>
          <w:szCs w:val="28"/>
          <w:lang w:eastAsia="ru-RU"/>
        </w:rPr>
        <w:t>отчетов</w:t>
      </w:r>
      <w:r w:rsidRPr="00575101">
        <w:rPr>
          <w:rFonts w:eastAsia="Times New Roman" w:cs="Times New Roman"/>
          <w:szCs w:val="28"/>
          <w:lang w:eastAsia="ru-RU"/>
        </w:rPr>
        <w:t xml:space="preserve">, просмотр </w:t>
      </w:r>
      <w:r w:rsidR="00757C54">
        <w:rPr>
          <w:rFonts w:eastAsia="Times New Roman" w:cs="Times New Roman"/>
          <w:szCs w:val="28"/>
          <w:lang w:eastAsia="ru-RU"/>
        </w:rPr>
        <w:t>измерений</w:t>
      </w:r>
      <w:r w:rsidRPr="00575101">
        <w:rPr>
          <w:rFonts w:eastAsia="Times New Roman" w:cs="Times New Roman"/>
          <w:szCs w:val="28"/>
          <w:lang w:eastAsia="ru-RU"/>
        </w:rPr>
        <w:t>,</w:t>
      </w:r>
      <w:r w:rsidR="00757C54">
        <w:rPr>
          <w:rFonts w:eastAsia="Times New Roman" w:cs="Times New Roman"/>
          <w:szCs w:val="28"/>
          <w:lang w:eastAsia="ru-RU"/>
        </w:rPr>
        <w:t xml:space="preserve"> просмотр местоположения, просмотр </w:t>
      </w:r>
      <w:proofErr w:type="gramStart"/>
      <w:r w:rsidR="00757C54">
        <w:rPr>
          <w:rFonts w:eastAsia="Times New Roman" w:cs="Times New Roman"/>
          <w:szCs w:val="28"/>
          <w:lang w:eastAsia="ru-RU"/>
        </w:rPr>
        <w:t xml:space="preserve">датчиков, </w:t>
      </w:r>
      <w:r w:rsidRPr="00575101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Pr="00575101">
        <w:rPr>
          <w:rFonts w:eastAsia="Times New Roman" w:cs="Times New Roman"/>
          <w:szCs w:val="28"/>
          <w:lang w:eastAsia="ru-RU"/>
        </w:rPr>
        <w:t xml:space="preserve">добавление </w:t>
      </w:r>
      <w:r w:rsidR="00757C54">
        <w:rPr>
          <w:rFonts w:eastAsia="Times New Roman" w:cs="Times New Roman"/>
          <w:szCs w:val="28"/>
          <w:lang w:eastAsia="ru-RU"/>
        </w:rPr>
        <w:t>пользователей</w:t>
      </w:r>
      <w:r w:rsidRPr="00575101">
        <w:rPr>
          <w:rFonts w:eastAsia="Times New Roman" w:cs="Times New Roman"/>
          <w:szCs w:val="28"/>
          <w:lang w:eastAsia="ru-RU"/>
        </w:rPr>
        <w:t xml:space="preserve">,  добавление </w:t>
      </w:r>
      <w:r w:rsidR="00757C54">
        <w:rPr>
          <w:rFonts w:eastAsia="Times New Roman" w:cs="Times New Roman"/>
          <w:szCs w:val="28"/>
          <w:lang w:eastAsia="ru-RU"/>
        </w:rPr>
        <w:t>отчетов</w:t>
      </w:r>
      <w:r w:rsidRPr="00575101">
        <w:rPr>
          <w:rFonts w:eastAsia="Times New Roman" w:cs="Times New Roman"/>
          <w:szCs w:val="28"/>
          <w:lang w:eastAsia="ru-RU"/>
        </w:rPr>
        <w:t xml:space="preserve">, добавление </w:t>
      </w:r>
      <w:r w:rsidR="00757C54">
        <w:rPr>
          <w:rFonts w:eastAsia="Times New Roman" w:cs="Times New Roman"/>
          <w:szCs w:val="28"/>
          <w:lang w:eastAsia="ru-RU"/>
        </w:rPr>
        <w:t>измерений</w:t>
      </w:r>
      <w:r w:rsidRPr="00575101">
        <w:rPr>
          <w:rFonts w:eastAsia="Times New Roman" w:cs="Times New Roman"/>
          <w:szCs w:val="28"/>
          <w:lang w:eastAsia="ru-RU"/>
        </w:rPr>
        <w:t>,</w:t>
      </w:r>
      <w:r w:rsidR="00757C54">
        <w:rPr>
          <w:rFonts w:eastAsia="Times New Roman" w:cs="Times New Roman"/>
          <w:szCs w:val="28"/>
          <w:lang w:eastAsia="ru-RU"/>
        </w:rPr>
        <w:t xml:space="preserve"> добавление местоположения, добавление датчиков,</w:t>
      </w:r>
      <w:r w:rsidRPr="00575101">
        <w:rPr>
          <w:rFonts w:eastAsia="Times New Roman" w:cs="Times New Roman"/>
          <w:szCs w:val="28"/>
          <w:lang w:eastAsia="ru-RU"/>
        </w:rPr>
        <w:t xml:space="preserve"> поиск, удаление, сортировка, фильтрация.</w:t>
      </w:r>
    </w:p>
    <w:p w14:paraId="14E4FCAD" w14:textId="77777777" w:rsidR="00E43DEA" w:rsidRPr="00575101" w:rsidRDefault="00E43DEA" w:rsidP="00575101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575101">
        <w:rPr>
          <w:rFonts w:eastAsia="Times New Roman" w:cs="Times New Roman"/>
          <w:szCs w:val="28"/>
          <w:lang w:eastAsia="ru-RU"/>
        </w:rPr>
        <w:t>2. Состав диаграммы сущностей и связей (ER-диаграмма), отражающую взаимосвязь основных понятий.</w:t>
      </w:r>
    </w:p>
    <w:p w14:paraId="6387B5BF" w14:textId="4502874E" w:rsidR="002244A9" w:rsidRPr="002D2507" w:rsidRDefault="008B490E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8B490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D0D9840" wp14:editId="31D32A82">
            <wp:extent cx="4848530" cy="289097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5581" cy="29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3323" w14:textId="77777777" w:rsidR="0008430F" w:rsidRDefault="002244A9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1 «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ER</w:t>
      </w:r>
      <w:r w:rsidRPr="006642EB">
        <w:rPr>
          <w:rFonts w:eastAsia="Times New Roman" w:cs="Times New Roman"/>
          <w:sz w:val="24"/>
          <w:szCs w:val="28"/>
          <w:lang w:eastAsia="ru-RU"/>
        </w:rPr>
        <w:t>-диаграмма»</w:t>
      </w:r>
    </w:p>
    <w:p w14:paraId="64FC9D76" w14:textId="77777777" w:rsidR="00983738" w:rsidRDefault="00983738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6D8993F" w14:textId="77777777" w:rsidR="00E43DEA" w:rsidRDefault="00E43DEA" w:rsidP="006B22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54BB012" w14:textId="66DE3D0A" w:rsidR="00E860E9" w:rsidRDefault="00E43DEA" w:rsidP="00575101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860E9" w:rsidRPr="0096740F">
        <w:rPr>
          <w:rFonts w:eastAsia="Times New Roman" w:cs="Times New Roman"/>
          <w:szCs w:val="28"/>
          <w:lang w:eastAsia="ru-RU"/>
        </w:rPr>
        <w:t xml:space="preserve">. </w:t>
      </w:r>
      <w:r w:rsidR="00E860E9" w:rsidRPr="00172259">
        <w:rPr>
          <w:rFonts w:eastAsia="Times New Roman" w:cs="Times New Roman"/>
          <w:szCs w:val="28"/>
          <w:lang w:eastAsia="ru-RU"/>
        </w:rPr>
        <w:t>Описание функциональных требований.</w:t>
      </w:r>
    </w:p>
    <w:p w14:paraId="13AE71D1" w14:textId="6E9B09B2" w:rsidR="00E860E9" w:rsidRPr="00172259" w:rsidRDefault="00E860E9" w:rsidP="0057510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172259">
        <w:rPr>
          <w:rFonts w:eastAsia="Times New Roman" w:cs="Times New Roman"/>
          <w:szCs w:val="28"/>
          <w:lang w:eastAsia="ru-RU"/>
        </w:rPr>
        <w:t>Регистрация и авторизация</w:t>
      </w:r>
    </w:p>
    <w:p w14:paraId="26511926" w14:textId="481879BF" w:rsidR="00E860E9" w:rsidRPr="00172259" w:rsidRDefault="00E43DEA" w:rsidP="0057510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осмотр, д</w:t>
      </w:r>
      <w:r w:rsidR="00E860E9" w:rsidRPr="00172259">
        <w:rPr>
          <w:rFonts w:eastAsia="Times New Roman" w:cs="Times New Roman"/>
          <w:szCs w:val="28"/>
          <w:lang w:eastAsia="ru-RU"/>
        </w:rPr>
        <w:t>обавление</w:t>
      </w:r>
      <w:r w:rsidR="00930ED1">
        <w:rPr>
          <w:rFonts w:eastAsia="Times New Roman" w:cs="Times New Roman"/>
          <w:szCs w:val="28"/>
          <w:lang w:eastAsia="ru-RU"/>
        </w:rPr>
        <w:t>, и удаление</w:t>
      </w:r>
      <w:r w:rsidR="00E860E9" w:rsidRPr="00172259">
        <w:rPr>
          <w:rFonts w:eastAsia="Times New Roman" w:cs="Times New Roman"/>
          <w:szCs w:val="28"/>
          <w:lang w:eastAsia="ru-RU"/>
        </w:rPr>
        <w:t xml:space="preserve"> </w:t>
      </w:r>
      <w:r w:rsidR="00757C54">
        <w:rPr>
          <w:rFonts w:eastAsia="Times New Roman" w:cs="Times New Roman"/>
          <w:szCs w:val="28"/>
          <w:lang w:eastAsia="ru-RU"/>
        </w:rPr>
        <w:t>отчетов</w:t>
      </w:r>
    </w:p>
    <w:p w14:paraId="103E7F74" w14:textId="2A238FAC" w:rsidR="00E860E9" w:rsidRPr="00172259" w:rsidRDefault="00E43DEA" w:rsidP="0057510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смотр, добавление и удаление </w:t>
      </w:r>
      <w:r w:rsidR="00757C54">
        <w:rPr>
          <w:rFonts w:eastAsia="Times New Roman" w:cs="Times New Roman"/>
          <w:szCs w:val="28"/>
          <w:lang w:eastAsia="ru-RU"/>
        </w:rPr>
        <w:t>датчиков</w:t>
      </w:r>
    </w:p>
    <w:p w14:paraId="13DC41DD" w14:textId="0F54962E" w:rsidR="00E860E9" w:rsidRDefault="00E43DEA" w:rsidP="0057510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, добавление и удаление пользователей</w:t>
      </w:r>
    </w:p>
    <w:p w14:paraId="43709880" w14:textId="35D96918" w:rsidR="00757C54" w:rsidRPr="00172259" w:rsidRDefault="00757C54" w:rsidP="00757C5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, добавление и удаление местоположений</w:t>
      </w:r>
    </w:p>
    <w:p w14:paraId="3B122DB7" w14:textId="234D3CBD" w:rsidR="00757C54" w:rsidRPr="00757C54" w:rsidRDefault="00757C54" w:rsidP="00757C5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, добавление и удаление измерений</w:t>
      </w:r>
    </w:p>
    <w:p w14:paraId="03D77D00" w14:textId="7DE88E25" w:rsidR="00E860E9" w:rsidRDefault="00E860E9" w:rsidP="00575101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72259">
        <w:rPr>
          <w:rFonts w:eastAsia="Times New Roman" w:cs="Times New Roman"/>
          <w:szCs w:val="28"/>
          <w:lang w:eastAsia="ru-RU"/>
        </w:rPr>
        <w:t>Описание нефункциональных требований.</w:t>
      </w:r>
    </w:p>
    <w:p w14:paraId="7CE327F0" w14:textId="3051EFA6" w:rsidR="00E860E9" w:rsidRPr="007E17AC" w:rsidRDefault="00E860E9" w:rsidP="0057510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E17AC">
        <w:rPr>
          <w:rFonts w:eastAsia="Times New Roman" w:cs="Times New Roman"/>
          <w:szCs w:val="28"/>
          <w:lang w:eastAsia="ru-RU"/>
        </w:rPr>
        <w:t>Стабильная работа приложения на всех стадиях.</w:t>
      </w:r>
    </w:p>
    <w:p w14:paraId="072EDBB2" w14:textId="35591EF1" w:rsidR="007E17AC" w:rsidRPr="007E17AC" w:rsidRDefault="00E860E9" w:rsidP="00575101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7E17AC">
        <w:rPr>
          <w:rFonts w:eastAsia="Times New Roman" w:cs="Times New Roman"/>
          <w:szCs w:val="28"/>
          <w:lang w:eastAsia="ru-RU"/>
        </w:rPr>
        <w:t>Работа приложения без задержек.</w:t>
      </w:r>
    </w:p>
    <w:p w14:paraId="012FBBE6" w14:textId="2077C780" w:rsidR="007E17AC" w:rsidRPr="007E17AC" w:rsidRDefault="007E17AC" w:rsidP="00575101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E17AC">
        <w:rPr>
          <w:rFonts w:eastAsia="Times New Roman" w:cs="Times New Roman"/>
          <w:szCs w:val="28"/>
          <w:lang w:eastAsia="ru-RU"/>
        </w:rPr>
        <w:t>А</w:t>
      </w:r>
      <w:r w:rsidR="00E860E9" w:rsidRPr="007E17AC">
        <w:rPr>
          <w:rFonts w:eastAsia="Times New Roman" w:cs="Times New Roman"/>
          <w:szCs w:val="28"/>
          <w:lang w:eastAsia="ru-RU"/>
        </w:rPr>
        <w:t>нализ рисков и ограничений.</w:t>
      </w:r>
    </w:p>
    <w:p w14:paraId="19474403" w14:textId="3C9786D2" w:rsidR="00E860E9" w:rsidRDefault="00E860E9" w:rsidP="00575101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</w:t>
      </w:r>
      <w:r w:rsidR="001D7683">
        <w:rPr>
          <w:rFonts w:eastAsia="Times New Roman" w:cs="Times New Roman"/>
          <w:szCs w:val="28"/>
          <w:lang w:eastAsia="ru-RU"/>
        </w:rPr>
        <w:t>зможны ут</w:t>
      </w:r>
      <w:r>
        <w:rPr>
          <w:rFonts w:eastAsia="Times New Roman" w:cs="Times New Roman"/>
          <w:szCs w:val="28"/>
          <w:lang w:eastAsia="ru-RU"/>
        </w:rPr>
        <w:t>е</w:t>
      </w:r>
      <w:r w:rsidR="001D7683">
        <w:rPr>
          <w:rFonts w:eastAsia="Times New Roman" w:cs="Times New Roman"/>
          <w:szCs w:val="28"/>
          <w:lang w:eastAsia="ru-RU"/>
        </w:rPr>
        <w:t>ч</w:t>
      </w:r>
      <w:r>
        <w:rPr>
          <w:rFonts w:eastAsia="Times New Roman" w:cs="Times New Roman"/>
          <w:szCs w:val="28"/>
          <w:lang w:eastAsia="ru-RU"/>
        </w:rPr>
        <w:t xml:space="preserve">ки данных пользователей </w:t>
      </w:r>
      <w:proofErr w:type="gramStart"/>
      <w:r>
        <w:rPr>
          <w:rFonts w:eastAsia="Times New Roman" w:cs="Times New Roman"/>
          <w:szCs w:val="28"/>
          <w:lang w:eastAsia="ru-RU"/>
        </w:rPr>
        <w:t>из з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халатности обращения к программе</w:t>
      </w:r>
      <w:r w:rsidR="007E17AC">
        <w:rPr>
          <w:rFonts w:eastAsia="Times New Roman" w:cs="Times New Roman"/>
          <w:szCs w:val="28"/>
          <w:lang w:eastAsia="ru-RU"/>
        </w:rPr>
        <w:br/>
      </w:r>
      <w:r w:rsidRPr="0096740F">
        <w:rPr>
          <w:rFonts w:eastAsia="Times New Roman" w:cs="Times New Roman"/>
          <w:szCs w:val="28"/>
          <w:lang w:eastAsia="ru-RU"/>
        </w:rPr>
        <w:t>План тестирования.</w:t>
      </w:r>
    </w:p>
    <w:p w14:paraId="5E08E8E0" w14:textId="67205754" w:rsidR="00A065FD" w:rsidRDefault="00E860E9" w:rsidP="00575101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ка всех функ</w:t>
      </w:r>
      <w:r w:rsidR="001D7683">
        <w:rPr>
          <w:rFonts w:eastAsia="Times New Roman" w:cs="Times New Roman"/>
          <w:szCs w:val="28"/>
          <w:lang w:eastAsia="ru-RU"/>
        </w:rPr>
        <w:t>ций на работоспособность и корре</w:t>
      </w:r>
      <w:r>
        <w:rPr>
          <w:rFonts w:eastAsia="Times New Roman" w:cs="Times New Roman"/>
          <w:szCs w:val="28"/>
          <w:lang w:eastAsia="ru-RU"/>
        </w:rPr>
        <w:t>ктность</w:t>
      </w:r>
      <w:r w:rsidRPr="0096740F">
        <w:rPr>
          <w:rFonts w:eastAsia="Times New Roman" w:cs="Times New Roman"/>
          <w:szCs w:val="28"/>
          <w:lang w:eastAsia="ru-RU"/>
        </w:rPr>
        <w:br/>
      </w:r>
    </w:p>
    <w:p w14:paraId="34E345EB" w14:textId="0040F033" w:rsidR="0008430F" w:rsidRDefault="001D7683" w:rsidP="00575101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bookmarkStart w:id="3" w:name="_Toc184373811"/>
      <w:r w:rsidRPr="00575101">
        <w:rPr>
          <w:rStyle w:val="10"/>
          <w:sz w:val="28"/>
        </w:rPr>
        <w:t>2. Проектирование и создание</w:t>
      </w:r>
      <w:r w:rsidR="00E860E9" w:rsidRPr="00575101">
        <w:rPr>
          <w:rStyle w:val="10"/>
          <w:sz w:val="28"/>
        </w:rPr>
        <w:t xml:space="preserve"> базы данных</w:t>
      </w:r>
      <w:bookmarkEnd w:id="3"/>
      <w:r w:rsidR="00E860E9" w:rsidRPr="00575101">
        <w:rPr>
          <w:rStyle w:val="10"/>
          <w:sz w:val="28"/>
        </w:rPr>
        <w:br/>
      </w:r>
      <w:r w:rsidR="00E860E9" w:rsidRPr="0096740F">
        <w:rPr>
          <w:rFonts w:eastAsia="Times New Roman" w:cs="Times New Roman"/>
          <w:szCs w:val="28"/>
          <w:lang w:eastAsia="ru-RU"/>
        </w:rPr>
        <w:br/>
        <w:t>Цель:</w:t>
      </w:r>
      <w:r w:rsidR="00E860E9" w:rsidRPr="0096740F">
        <w:rPr>
          <w:rFonts w:eastAsia="Times New Roman" w:cs="Times New Roman"/>
          <w:szCs w:val="28"/>
          <w:lang w:eastAsia="ru-RU"/>
        </w:rPr>
        <w:br/>
        <w:t>Разработка структуры базы данных для хранения данных выбранного программного продукта.</w:t>
      </w:r>
    </w:p>
    <w:p w14:paraId="16DAC5A6" w14:textId="33DCA884" w:rsidR="00E860E9" w:rsidRPr="00AC4C27" w:rsidRDefault="00AE25B2" w:rsidP="00562AFE">
      <w:pPr>
        <w:spacing w:before="40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  <w:r w:rsidR="00E860E9" w:rsidRPr="0096740F">
        <w:rPr>
          <w:rFonts w:eastAsia="Times New Roman" w:cs="Times New Roman"/>
          <w:szCs w:val="28"/>
          <w:lang w:eastAsia="ru-RU"/>
        </w:rPr>
        <w:t>Задание:</w:t>
      </w:r>
      <w:r w:rsidR="00E860E9" w:rsidRPr="0096740F">
        <w:rPr>
          <w:rFonts w:eastAsia="Times New Roman" w:cs="Times New Roman"/>
          <w:szCs w:val="28"/>
          <w:lang w:eastAsia="ru-RU"/>
        </w:rPr>
        <w:br/>
        <w:t>На основании описания предметной области, созданного р</w:t>
      </w:r>
      <w:r w:rsidR="00575101">
        <w:rPr>
          <w:rFonts w:eastAsia="Times New Roman" w:cs="Times New Roman"/>
          <w:szCs w:val="28"/>
          <w:lang w:eastAsia="ru-RU"/>
        </w:rPr>
        <w:t xml:space="preserve">анее, разработайте базу данных, </w:t>
      </w:r>
      <w:r w:rsidR="00E860E9" w:rsidRPr="0096740F">
        <w:rPr>
          <w:rFonts w:eastAsia="Times New Roman" w:cs="Times New Roman"/>
          <w:szCs w:val="28"/>
          <w:lang w:eastAsia="ru-RU"/>
        </w:rPr>
        <w:t>выполнив следующие ша</w:t>
      </w:r>
      <w:r w:rsidR="00E860E9">
        <w:rPr>
          <w:rFonts w:eastAsia="Times New Roman" w:cs="Times New Roman"/>
          <w:szCs w:val="28"/>
          <w:lang w:eastAsia="ru-RU"/>
        </w:rPr>
        <w:t>ги:</w:t>
      </w:r>
      <w:r w:rsidR="00E860E9">
        <w:rPr>
          <w:rFonts w:eastAsia="Times New Roman" w:cs="Times New Roman"/>
          <w:szCs w:val="28"/>
          <w:lang w:eastAsia="ru-RU"/>
        </w:rPr>
        <w:br/>
      </w:r>
      <w:r w:rsidR="00E860E9">
        <w:rPr>
          <w:rFonts w:eastAsia="Times New Roman" w:cs="Times New Roman"/>
          <w:szCs w:val="28"/>
          <w:lang w:eastAsia="ru-RU"/>
        </w:rPr>
        <w:br/>
        <w:t>СУБД</w:t>
      </w:r>
      <w:r w:rsidR="00E860E9" w:rsidRPr="00E860E9">
        <w:rPr>
          <w:rFonts w:eastAsia="Times New Roman" w:cs="Times New Roman"/>
          <w:szCs w:val="28"/>
          <w:lang w:eastAsia="ru-RU"/>
        </w:rPr>
        <w:t>:</w:t>
      </w:r>
      <w:r w:rsidR="00E860E9" w:rsidRPr="0096740F">
        <w:rPr>
          <w:rFonts w:eastAsia="Times New Roman" w:cs="Times New Roman"/>
          <w:szCs w:val="28"/>
          <w:lang w:eastAsia="ru-RU"/>
        </w:rPr>
        <w:t xml:space="preserve"> </w:t>
      </w:r>
      <w:r w:rsidR="00E860E9">
        <w:rPr>
          <w:rFonts w:eastAsia="Times New Roman" w:cs="Times New Roman"/>
          <w:szCs w:val="28"/>
          <w:lang w:val="en-US" w:eastAsia="ru-RU"/>
        </w:rPr>
        <w:t>MS</w:t>
      </w:r>
      <w:r w:rsidR="00E860E9" w:rsidRPr="001B43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860E9">
        <w:rPr>
          <w:rFonts w:eastAsia="Times New Roman" w:cs="Times New Roman"/>
          <w:szCs w:val="28"/>
          <w:lang w:val="en-US" w:eastAsia="ru-RU"/>
        </w:rPr>
        <w:t>SQLServer</w:t>
      </w:r>
      <w:proofErr w:type="spellEnd"/>
      <w:r w:rsidR="00AC4C27">
        <w:rPr>
          <w:rFonts w:eastAsia="Times New Roman" w:cs="Times New Roman"/>
          <w:szCs w:val="28"/>
          <w:lang w:eastAsia="ru-RU"/>
        </w:rPr>
        <w:t xml:space="preserve"> </w:t>
      </w:r>
      <w:r w:rsidR="005464DC" w:rsidRPr="005464DC">
        <w:rPr>
          <w:rFonts w:eastAsia="Times New Roman" w:cs="Times New Roman"/>
          <w:szCs w:val="28"/>
          <w:lang w:eastAsia="ru-RU"/>
        </w:rPr>
        <w:t>20</w:t>
      </w:r>
      <w:r w:rsidR="00E860E9" w:rsidRPr="0096740F">
        <w:rPr>
          <w:rFonts w:eastAsia="Times New Roman" w:cs="Times New Roman"/>
          <w:szCs w:val="28"/>
          <w:lang w:eastAsia="ru-RU"/>
        </w:rPr>
        <w:br/>
        <w:t>- ER-ди</w:t>
      </w:r>
      <w:r>
        <w:rPr>
          <w:rFonts w:eastAsia="Times New Roman" w:cs="Times New Roman"/>
          <w:szCs w:val="28"/>
          <w:lang w:eastAsia="ru-RU"/>
        </w:rPr>
        <w:t>аграмма</w:t>
      </w:r>
      <w:r w:rsidR="00E860E9">
        <w:rPr>
          <w:rFonts w:eastAsia="Times New Roman" w:cs="Times New Roman"/>
          <w:szCs w:val="28"/>
          <w:lang w:eastAsia="ru-RU"/>
        </w:rPr>
        <w:t xml:space="preserve"> базы данных.</w:t>
      </w:r>
    </w:p>
    <w:p w14:paraId="44A55D04" w14:textId="42BFE77F" w:rsidR="006B2299" w:rsidRDefault="00757C54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57C5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720D631" wp14:editId="564331B7">
            <wp:extent cx="4129021" cy="303044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827" cy="30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3B09" w14:textId="25A9E9F6" w:rsidR="00AC4C27" w:rsidRPr="006642EB" w:rsidRDefault="00AC4C27" w:rsidP="0057510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2</w:t>
      </w:r>
      <w:r w:rsidR="006B2299" w:rsidRPr="006642EB">
        <w:rPr>
          <w:rFonts w:eastAsia="Times New Roman" w:cs="Times New Roman"/>
          <w:sz w:val="24"/>
          <w:szCs w:val="28"/>
          <w:lang w:eastAsia="ru-RU"/>
        </w:rPr>
        <w:t xml:space="preserve"> «ER-диаграмма»</w:t>
      </w:r>
      <w:r w:rsidR="00575101" w:rsidRPr="006642EB">
        <w:rPr>
          <w:rFonts w:eastAsia="Times New Roman" w:cs="Times New Roman"/>
          <w:sz w:val="24"/>
          <w:szCs w:val="28"/>
          <w:lang w:eastAsia="ru-RU"/>
        </w:rPr>
        <w:br/>
      </w:r>
    </w:p>
    <w:p w14:paraId="541085B3" w14:textId="0FF950C6" w:rsidR="00E50A9B" w:rsidRPr="00AC4C27" w:rsidRDefault="001562E0" w:rsidP="00575101">
      <w:r w:rsidRPr="007E17AC">
        <w:lastRenderedPageBreak/>
        <w:t>Подключение</w:t>
      </w:r>
      <w:r w:rsidRPr="00AC4C27">
        <w:t xml:space="preserve"> </w:t>
      </w:r>
      <w:proofErr w:type="gramStart"/>
      <w:r w:rsidRPr="007E17AC">
        <w:t>к</w:t>
      </w:r>
      <w:r w:rsidRPr="00AC4C27">
        <w:t xml:space="preserve"> </w:t>
      </w:r>
      <w:r w:rsidR="007E17AC" w:rsidRPr="00AC4C27">
        <w:t xml:space="preserve"> </w:t>
      </w:r>
      <w:r w:rsidR="007E17AC">
        <w:t>проекту</w:t>
      </w:r>
      <w:proofErr w:type="gramEnd"/>
      <w:r w:rsidR="007E17AC" w:rsidRPr="00AC4C27">
        <w:t xml:space="preserve"> </w:t>
      </w:r>
      <w:proofErr w:type="spellStart"/>
      <w:r w:rsidRPr="007E17AC">
        <w:rPr>
          <w:lang w:val="en-US"/>
        </w:rPr>
        <w:t>wpf</w:t>
      </w:r>
      <w:proofErr w:type="spellEnd"/>
    </w:p>
    <w:p w14:paraId="75E1EB19" w14:textId="23DAC1C7" w:rsidR="00E50A9B" w:rsidRPr="007E17AC" w:rsidRDefault="00E50A9B" w:rsidP="00575101">
      <w:pPr>
        <w:ind w:firstLine="0"/>
      </w:pPr>
      <w:r>
        <w:rPr>
          <w:lang w:val="en-US"/>
        </w:rPr>
        <w:t>Nugget</w:t>
      </w:r>
      <w:r w:rsidR="007E17AC">
        <w:t xml:space="preserve"> Для подключения БД требуются доп</w:t>
      </w:r>
      <w:r w:rsidR="001D7683">
        <w:t xml:space="preserve">олнительные </w:t>
      </w:r>
      <w:r w:rsidR="007E17AC">
        <w:t xml:space="preserve">пакеты </w:t>
      </w:r>
      <w:r w:rsidR="007E17AC">
        <w:rPr>
          <w:lang w:val="en-US"/>
        </w:rPr>
        <w:t>Nugget</w:t>
      </w:r>
    </w:p>
    <w:p w14:paraId="474E3500" w14:textId="3ED257DD" w:rsidR="007E17AC" w:rsidRDefault="00AC4C27" w:rsidP="00465C98">
      <w:pPr>
        <w:ind w:firstLine="0"/>
        <w:jc w:val="center"/>
      </w:pPr>
      <w:r w:rsidRPr="00AC4C27">
        <w:rPr>
          <w:noProof/>
          <w:lang w:eastAsia="ru-RU"/>
        </w:rPr>
        <w:drawing>
          <wp:inline distT="0" distB="0" distL="0" distR="0" wp14:anchorId="26817D79" wp14:editId="50B749AC">
            <wp:extent cx="3153215" cy="9621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4C91" w14:textId="2ABC2A2F" w:rsidR="009C2E3B" w:rsidRPr="006642EB" w:rsidRDefault="009C2E3B" w:rsidP="009C2E3B">
      <w:pPr>
        <w:ind w:firstLine="0"/>
        <w:jc w:val="center"/>
        <w:rPr>
          <w:sz w:val="24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="00AC4C27" w:rsidRPr="006642EB">
        <w:rPr>
          <w:rFonts w:eastAsia="Times New Roman" w:cs="Times New Roman"/>
          <w:sz w:val="24"/>
          <w:szCs w:val="28"/>
          <w:lang w:eastAsia="ru-RU"/>
        </w:rPr>
        <w:t>.3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Пакеты 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Nugget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4D9E2F00" w14:textId="1EF743A0" w:rsidR="00E860E9" w:rsidRPr="004902F0" w:rsidRDefault="007E17AC" w:rsidP="00575101">
      <w:pPr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t>После</w:t>
      </w:r>
      <w:r w:rsidRPr="007E17AC">
        <w:t xml:space="preserve"> </w:t>
      </w:r>
      <w:r w:rsidR="001D7683">
        <w:t>уст</w:t>
      </w:r>
      <w:r>
        <w:t>ановки</w:t>
      </w:r>
      <w:r w:rsidRPr="007E17AC">
        <w:t xml:space="preserve"> </w:t>
      </w:r>
      <w:r>
        <w:rPr>
          <w:lang w:val="en-US"/>
        </w:rPr>
        <w:t>Nugget</w:t>
      </w:r>
      <w:r w:rsidRPr="007E17AC">
        <w:t xml:space="preserve"> </w:t>
      </w:r>
      <w:r>
        <w:t xml:space="preserve">пакетов открываем консоль диспетчеров пакета и прописываем </w:t>
      </w:r>
      <w:proofErr w:type="spellStart"/>
      <w:proofErr w:type="gramStart"/>
      <w:r>
        <w:t>след.код</w:t>
      </w:r>
      <w:proofErr w:type="spellEnd"/>
      <w:proofErr w:type="gramEnd"/>
      <w:r w:rsidRPr="007E17AC">
        <w:t xml:space="preserve"> </w:t>
      </w:r>
      <w:r>
        <w:t>EF</w:t>
      </w:r>
      <w:r w:rsidRPr="007E17AC">
        <w:t>:</w:t>
      </w:r>
      <w:r w:rsidR="001562E0" w:rsidRPr="007E17AC">
        <w:br/>
      </w:r>
      <w:r w:rsidR="00AC4C27">
        <w:rPr>
          <w:lang w:val="en-US"/>
        </w:rPr>
        <w:t>S</w:t>
      </w:r>
      <w:r w:rsidR="001562E0">
        <w:rPr>
          <w:lang w:val="en-US"/>
        </w:rPr>
        <w:t>caffold</w:t>
      </w:r>
      <w:r w:rsidR="001562E0" w:rsidRPr="007E17AC">
        <w:t>-</w:t>
      </w:r>
      <w:proofErr w:type="spellStart"/>
      <w:r w:rsidR="001562E0">
        <w:rPr>
          <w:lang w:val="en-US"/>
        </w:rPr>
        <w:t>DbContext</w:t>
      </w:r>
      <w:proofErr w:type="spellEnd"/>
      <w:r w:rsidR="001562E0" w:rsidRPr="007E17AC">
        <w:t xml:space="preserve"> </w:t>
      </w:r>
      <w:r w:rsidR="001562E0" w:rsidRPr="007E17A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rver</w:t>
      </w:r>
      <w:r w:rsidR="001562E0" w:rsidRPr="007E17AC"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r w:rsidR="00757C5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M</w:t>
      </w:r>
      <w:r w:rsidR="00757C54" w:rsidRPr="00757C54">
        <w:rPr>
          <w:rFonts w:ascii="Cascadia Mono" w:hAnsi="Cascadia Mono" w:cs="Cascadia Mono"/>
          <w:color w:val="A31515"/>
          <w:sz w:val="19"/>
          <w:szCs w:val="19"/>
          <w:highlight w:val="white"/>
        </w:rPr>
        <w:t>3</w:t>
      </w:r>
      <w:r w:rsidR="00757C5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</w:t>
      </w:r>
      <w:r w:rsidR="00757C54" w:rsidRPr="00757C54">
        <w:rPr>
          <w:rFonts w:ascii="Cascadia Mono" w:hAnsi="Cascadia Mono" w:cs="Cascadia Mono"/>
          <w:color w:val="A31515"/>
          <w:sz w:val="19"/>
          <w:szCs w:val="19"/>
          <w:highlight w:val="white"/>
        </w:rPr>
        <w:t>11</w:t>
      </w:r>
      <w:r w:rsidR="001562E0" w:rsidRPr="007E17AC">
        <w:rPr>
          <w:rFonts w:ascii="Cascadia Mono" w:hAnsi="Cascadia Mono" w:cs="Cascadia Mono"/>
          <w:color w:val="A31515"/>
          <w:sz w:val="19"/>
          <w:szCs w:val="19"/>
          <w:highlight w:val="white"/>
        </w:rPr>
        <w:t>;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base</w:t>
      </w:r>
      <w:r w:rsidR="001562E0" w:rsidRPr="007E17AC"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r w:rsidR="00757C54" w:rsidRPr="00757C54">
        <w:t xml:space="preserve"> </w:t>
      </w:r>
      <w:proofErr w:type="spellStart"/>
      <w:r w:rsidR="00757C54" w:rsidRPr="00757C54">
        <w:rPr>
          <w:rFonts w:ascii="Cascadia Mono" w:hAnsi="Cascadia Mono" w:cs="Cascadia Mono"/>
          <w:color w:val="A31515"/>
          <w:sz w:val="19"/>
          <w:szCs w:val="19"/>
          <w:lang w:val="en-US"/>
        </w:rPr>
        <w:t>EnvironmentalMonitoring</w:t>
      </w:r>
      <w:proofErr w:type="spellEnd"/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;</w:t>
      </w:r>
      <w:proofErr w:type="spellStart"/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ustServerCertificate</w:t>
      </w:r>
      <w:proofErr w:type="spellEnd"/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ue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;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usted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_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nection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ue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252B2A1A" w14:textId="68A0DA9B" w:rsidR="00E50A9B" w:rsidRDefault="0083630D" w:rsidP="00575101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базы данных в виде структуры классов:</w:t>
      </w:r>
    </w:p>
    <w:p w14:paraId="7DEF4A57" w14:textId="0CCE6042" w:rsidR="007E17AC" w:rsidRDefault="00757C54" w:rsidP="00EB5DF8">
      <w:pPr>
        <w:jc w:val="center"/>
        <w:rPr>
          <w:rFonts w:cs="Times New Roman"/>
          <w:szCs w:val="28"/>
        </w:rPr>
      </w:pPr>
      <w:r w:rsidRPr="00757C54">
        <w:rPr>
          <w:rFonts w:cs="Times New Roman"/>
          <w:noProof/>
          <w:szCs w:val="28"/>
          <w:lang w:eastAsia="ru-RU"/>
        </w:rPr>
        <w:drawing>
          <wp:inline distT="0" distB="0" distL="0" distR="0" wp14:anchorId="644F8C0E" wp14:editId="5ABCEB3F">
            <wp:extent cx="2715004" cy="181000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68A3" w14:textId="451FFA4C" w:rsidR="009C2E3B" w:rsidRPr="006642EB" w:rsidRDefault="00EB5DF8" w:rsidP="00AC4C27">
      <w:pPr>
        <w:ind w:firstLine="0"/>
        <w:jc w:val="center"/>
        <w:rPr>
          <w:sz w:val="24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="009C2E3B" w:rsidRPr="006642EB">
        <w:rPr>
          <w:rFonts w:eastAsia="Times New Roman" w:cs="Times New Roman"/>
          <w:sz w:val="24"/>
          <w:szCs w:val="28"/>
          <w:lang w:eastAsia="ru-RU"/>
        </w:rPr>
        <w:t>.</w:t>
      </w:r>
      <w:r w:rsidR="00AC4C27" w:rsidRPr="006642EB">
        <w:rPr>
          <w:rFonts w:eastAsia="Times New Roman" w:cs="Times New Roman"/>
          <w:sz w:val="24"/>
          <w:szCs w:val="28"/>
          <w:lang w:eastAsia="ru-RU"/>
        </w:rPr>
        <w:t>4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</w:t>
      </w:r>
      <w:proofErr w:type="gramStart"/>
      <w:r w:rsidRPr="006642EB">
        <w:rPr>
          <w:rFonts w:eastAsia="Times New Roman" w:cs="Times New Roman"/>
          <w:sz w:val="24"/>
          <w:szCs w:val="28"/>
          <w:lang w:eastAsia="ru-RU"/>
        </w:rPr>
        <w:t>«</w:t>
      </w:r>
      <w:r w:rsidR="001D7683" w:rsidRPr="006642EB">
        <w:rPr>
          <w:rFonts w:eastAsia="Times New Roman" w:cs="Times New Roman"/>
          <w:sz w:val="24"/>
          <w:szCs w:val="28"/>
          <w:lang w:eastAsia="ru-RU"/>
        </w:rPr>
        <w:t xml:space="preserve"> структура</w:t>
      </w:r>
      <w:proofErr w:type="gramEnd"/>
      <w:r w:rsidR="001D7683" w:rsidRPr="006642EB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1D7683" w:rsidRPr="006642EB">
        <w:rPr>
          <w:sz w:val="24"/>
        </w:rPr>
        <w:t>БД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487DF8E7" w14:textId="5D0994E8" w:rsidR="00E860E9" w:rsidRDefault="004D5747" w:rsidP="00A065FD">
      <w:pPr>
        <w:pStyle w:val="1"/>
      </w:pPr>
      <w:bookmarkStart w:id="4" w:name="_Toc184373812"/>
      <w:r w:rsidRPr="0008430F">
        <w:t>3.</w:t>
      </w:r>
      <w:r w:rsidR="001D7683">
        <w:t xml:space="preserve"> </w:t>
      </w:r>
      <w:r w:rsidR="00E860E9">
        <w:t>Разработка</w:t>
      </w:r>
      <w:r w:rsidR="00E860E9" w:rsidRPr="0008430F">
        <w:t xml:space="preserve"> </w:t>
      </w:r>
      <w:r w:rsidR="00E860E9">
        <w:t>интерфейса</w:t>
      </w:r>
      <w:r w:rsidR="00E860E9" w:rsidRPr="0008430F">
        <w:t xml:space="preserve"> </w:t>
      </w:r>
      <w:r w:rsidR="00E860E9">
        <w:t>приложения</w:t>
      </w:r>
      <w:bookmarkEnd w:id="4"/>
    </w:p>
    <w:p w14:paraId="6B9341F3" w14:textId="4632ECA5" w:rsidR="002244A9" w:rsidRPr="0008430F" w:rsidRDefault="002244A9" w:rsidP="002244A9">
      <w:pPr>
        <w:ind w:firstLine="0"/>
      </w:pPr>
      <w:r>
        <w:t xml:space="preserve">Для разработки приложения </w:t>
      </w:r>
      <w:proofErr w:type="spellStart"/>
      <w:r>
        <w:rPr>
          <w:lang w:val="en-US"/>
        </w:rPr>
        <w:t>wpf</w:t>
      </w:r>
      <w:proofErr w:type="spellEnd"/>
      <w:r w:rsidRPr="002244A9">
        <w:t xml:space="preserve"> </w:t>
      </w:r>
      <w:r>
        <w:t>использовался стандартный шаблон</w:t>
      </w:r>
      <w:r w:rsidRPr="002244A9">
        <w:t>:</w:t>
      </w:r>
    </w:p>
    <w:p w14:paraId="5450AF0B" w14:textId="2C399D60" w:rsidR="002244A9" w:rsidRDefault="002244A9" w:rsidP="002244A9">
      <w:pPr>
        <w:ind w:firstLine="0"/>
        <w:rPr>
          <w:lang w:val="en-US"/>
        </w:rPr>
      </w:pPr>
      <w:r>
        <w:t xml:space="preserve">Приложение </w:t>
      </w:r>
      <w:r>
        <w:rPr>
          <w:lang w:val="en-US"/>
        </w:rPr>
        <w:t>WPF (</w:t>
      </w:r>
      <w:r>
        <w:t>Майкрософт)</w:t>
      </w:r>
    </w:p>
    <w:p w14:paraId="609FA75B" w14:textId="1AC9C15E" w:rsidR="0040788F" w:rsidRPr="0040788F" w:rsidRDefault="00AC4C27" w:rsidP="002244A9">
      <w:pPr>
        <w:ind w:firstLine="0"/>
        <w:rPr>
          <w:lang w:val="en-US"/>
        </w:rPr>
      </w:pPr>
      <w:proofErr w:type="spellStart"/>
      <w:r>
        <w:rPr>
          <w:lang w:val="en-US"/>
        </w:rPr>
        <w:t>MainWindow</w:t>
      </w:r>
      <w:proofErr w:type="spellEnd"/>
    </w:p>
    <w:p w14:paraId="7A3FD513" w14:textId="6EA47C76" w:rsidR="001562E0" w:rsidRDefault="00757C54" w:rsidP="006B2299">
      <w:pPr>
        <w:ind w:firstLine="0"/>
        <w:jc w:val="center"/>
      </w:pPr>
      <w:r w:rsidRPr="00757C54">
        <w:rPr>
          <w:noProof/>
          <w:lang w:eastAsia="ru-RU"/>
        </w:rPr>
        <w:drawing>
          <wp:inline distT="0" distB="0" distL="0" distR="0" wp14:anchorId="3747ABDC" wp14:editId="77DD7E7C">
            <wp:extent cx="5940425" cy="2124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B4FB" w14:textId="10233CCA" w:rsidR="006B2299" w:rsidRPr="006642EB" w:rsidRDefault="006B2299" w:rsidP="006B2299">
      <w:pPr>
        <w:ind w:firstLine="0"/>
        <w:jc w:val="center"/>
        <w:rPr>
          <w:sz w:val="24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lastRenderedPageBreak/>
        <w:t>рис</w:t>
      </w:r>
      <w:r w:rsidR="00AC4C27" w:rsidRPr="006642EB">
        <w:rPr>
          <w:rFonts w:eastAsia="Times New Roman" w:cs="Times New Roman"/>
          <w:sz w:val="24"/>
          <w:szCs w:val="28"/>
          <w:lang w:eastAsia="ru-RU"/>
        </w:rPr>
        <w:t>.</w:t>
      </w:r>
      <w:r w:rsidR="00AC4C27" w:rsidRPr="006642EB">
        <w:rPr>
          <w:rFonts w:eastAsia="Times New Roman" w:cs="Times New Roman"/>
          <w:sz w:val="24"/>
          <w:szCs w:val="28"/>
          <w:lang w:val="en-US" w:eastAsia="ru-RU"/>
        </w:rPr>
        <w:t>5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="00AC4C27" w:rsidRPr="006642EB">
        <w:rPr>
          <w:sz w:val="24"/>
        </w:rPr>
        <w:t>Окно</w:t>
      </w:r>
      <w:r w:rsidR="001E715B" w:rsidRPr="006642EB">
        <w:rPr>
          <w:sz w:val="24"/>
        </w:rPr>
        <w:t xml:space="preserve"> авторизации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26C8157E" w14:textId="77777777" w:rsidR="00AC4C27" w:rsidRDefault="00AC4C27" w:rsidP="00AC4C27">
      <w:pPr>
        <w:ind w:firstLine="0"/>
        <w:jc w:val="left"/>
        <w:rPr>
          <w:lang w:val="en-US"/>
        </w:rPr>
      </w:pPr>
      <w:proofErr w:type="spellStart"/>
      <w:r>
        <w:rPr>
          <w:lang w:val="en-US"/>
        </w:rPr>
        <w:t>WindowGlobal</w:t>
      </w:r>
      <w:proofErr w:type="spellEnd"/>
    </w:p>
    <w:p w14:paraId="3DC9326B" w14:textId="599917E9" w:rsidR="00AC4C27" w:rsidRDefault="00757C54" w:rsidP="00AC4C27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57C5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372567" wp14:editId="05225D16">
            <wp:extent cx="5940425" cy="24993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A021" w14:textId="21209B67" w:rsidR="008E4DF6" w:rsidRPr="00A92FB3" w:rsidRDefault="00AC4C27" w:rsidP="00A92FB3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6 «</w:t>
      </w:r>
      <w:r w:rsidR="008E4DF6" w:rsidRPr="006642EB">
        <w:rPr>
          <w:sz w:val="24"/>
        </w:rPr>
        <w:t>Главное меню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455ADB43" w14:textId="2B87EF47" w:rsidR="008E4DF6" w:rsidRDefault="00757C54" w:rsidP="008E4DF6">
      <w:pPr>
        <w:ind w:firstLine="0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WindowLocations</w:t>
      </w:r>
      <w:proofErr w:type="spellEnd"/>
    </w:p>
    <w:p w14:paraId="3A1691EF" w14:textId="1D6EC344" w:rsidR="00DD3DD3" w:rsidRPr="008E4DF6" w:rsidRDefault="00757C54" w:rsidP="008E4DF6">
      <w:pPr>
        <w:ind w:firstLine="0"/>
        <w:rPr>
          <w:lang w:val="en-US"/>
        </w:rPr>
      </w:pPr>
      <w:r w:rsidRPr="00757C54">
        <w:rPr>
          <w:noProof/>
          <w:lang w:eastAsia="ru-RU"/>
        </w:rPr>
        <w:drawing>
          <wp:inline distT="0" distB="0" distL="0" distR="0" wp14:anchorId="3D45BEED" wp14:editId="4CBBB1B4">
            <wp:extent cx="5940425" cy="27171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0C14" w14:textId="3A2F2496" w:rsidR="008E4DF6" w:rsidRPr="005464DC" w:rsidRDefault="008E4DF6" w:rsidP="008E4DF6">
      <w:pPr>
        <w:ind w:firstLine="0"/>
        <w:jc w:val="center"/>
        <w:rPr>
          <w:rFonts w:eastAsia="Times New Roman" w:cs="Times New Roman"/>
          <w:sz w:val="24"/>
          <w:szCs w:val="28"/>
          <w:lang w:val="en-US"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Pr="005464DC">
        <w:rPr>
          <w:rFonts w:eastAsia="Times New Roman" w:cs="Times New Roman"/>
          <w:sz w:val="24"/>
          <w:szCs w:val="28"/>
          <w:lang w:val="en-US" w:eastAsia="ru-RU"/>
        </w:rPr>
        <w:t>.6 «</w:t>
      </w:r>
      <w:r w:rsidRPr="006642EB">
        <w:rPr>
          <w:sz w:val="24"/>
        </w:rPr>
        <w:t>Окно</w:t>
      </w:r>
      <w:r w:rsidRPr="005464DC">
        <w:rPr>
          <w:sz w:val="24"/>
          <w:lang w:val="en-US"/>
        </w:rPr>
        <w:t xml:space="preserve"> </w:t>
      </w:r>
      <w:r w:rsidR="00757C54">
        <w:rPr>
          <w:sz w:val="24"/>
        </w:rPr>
        <w:t>местоположения</w:t>
      </w:r>
      <w:r w:rsidRPr="005464DC">
        <w:rPr>
          <w:rFonts w:eastAsia="Times New Roman" w:cs="Times New Roman"/>
          <w:sz w:val="24"/>
          <w:szCs w:val="28"/>
          <w:lang w:val="en-US" w:eastAsia="ru-RU"/>
        </w:rPr>
        <w:t>»</w:t>
      </w:r>
    </w:p>
    <w:p w14:paraId="5ECC29B6" w14:textId="77777777" w:rsidR="00A92FB3" w:rsidRPr="005464DC" w:rsidRDefault="00A92FB3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val="en-US" w:eastAsia="ru-RU"/>
        </w:rPr>
      </w:pPr>
      <w:r w:rsidRPr="005464DC">
        <w:rPr>
          <w:rFonts w:eastAsia="Times New Roman" w:cs="Times New Roman"/>
          <w:szCs w:val="28"/>
          <w:lang w:val="en-US" w:eastAsia="ru-RU"/>
        </w:rPr>
        <w:br w:type="page"/>
      </w:r>
    </w:p>
    <w:p w14:paraId="2C6669DE" w14:textId="0BC30E38" w:rsidR="008E4DF6" w:rsidRPr="005464DC" w:rsidRDefault="00757C54" w:rsidP="008E4DF6">
      <w:pPr>
        <w:ind w:firstLine="0"/>
        <w:rPr>
          <w:rFonts w:eastAsia="Times New Roman" w:cs="Times New Roman"/>
          <w:szCs w:val="28"/>
          <w:lang w:val="en-US" w:eastAsia="ru-RU"/>
        </w:rPr>
      </w:pPr>
      <w:proofErr w:type="spellStart"/>
      <w:r w:rsidRPr="00757C54">
        <w:rPr>
          <w:rFonts w:eastAsia="Times New Roman" w:cs="Times New Roman"/>
          <w:szCs w:val="28"/>
          <w:lang w:val="en-US" w:eastAsia="ru-RU"/>
        </w:rPr>
        <w:lastRenderedPageBreak/>
        <w:t>WindowMeasurements</w:t>
      </w:r>
      <w:proofErr w:type="spellEnd"/>
      <w:r w:rsidRPr="005464DC">
        <w:rPr>
          <w:noProof/>
          <w:lang w:val="en-US" w:eastAsia="ru-RU"/>
        </w:rPr>
        <w:t xml:space="preserve"> </w:t>
      </w:r>
      <w:r w:rsidRPr="00757C5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FBC0CD0" wp14:editId="37163BC7">
            <wp:extent cx="5940425" cy="26968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83B7" w14:textId="3B134498" w:rsidR="008E4DF6" w:rsidRPr="005464DC" w:rsidRDefault="008E4DF6" w:rsidP="00757C54">
      <w:pPr>
        <w:ind w:firstLine="0"/>
        <w:jc w:val="center"/>
        <w:rPr>
          <w:rFonts w:eastAsia="Times New Roman" w:cs="Times New Roman"/>
          <w:sz w:val="24"/>
          <w:szCs w:val="28"/>
          <w:lang w:val="en-US"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Pr="005464DC">
        <w:rPr>
          <w:rFonts w:eastAsia="Times New Roman" w:cs="Times New Roman"/>
          <w:sz w:val="24"/>
          <w:szCs w:val="28"/>
          <w:lang w:val="en-US" w:eastAsia="ru-RU"/>
        </w:rPr>
        <w:t>.7 «</w:t>
      </w:r>
      <w:r w:rsidRPr="006642EB">
        <w:rPr>
          <w:sz w:val="24"/>
        </w:rPr>
        <w:t>Окно</w:t>
      </w:r>
      <w:r w:rsidRPr="005464DC">
        <w:rPr>
          <w:sz w:val="24"/>
          <w:lang w:val="en-US"/>
        </w:rPr>
        <w:t xml:space="preserve"> </w:t>
      </w:r>
      <w:proofErr w:type="gramStart"/>
      <w:r w:rsidR="00757C54">
        <w:rPr>
          <w:sz w:val="24"/>
        </w:rPr>
        <w:t>измерения</w:t>
      </w:r>
      <w:r w:rsidR="00757C54" w:rsidRPr="005464DC">
        <w:rPr>
          <w:rFonts w:eastAsia="Times New Roman" w:cs="Times New Roman"/>
          <w:sz w:val="24"/>
          <w:szCs w:val="28"/>
          <w:lang w:val="en-US" w:eastAsia="ru-RU"/>
        </w:rPr>
        <w:t>»</w:t>
      </w:r>
      <w:proofErr w:type="spellStart"/>
      <w:r w:rsidR="00757C54">
        <w:rPr>
          <w:rFonts w:eastAsia="Times New Roman" w:cs="Times New Roman"/>
          <w:szCs w:val="28"/>
          <w:lang w:val="en-US" w:eastAsia="ru-RU"/>
        </w:rPr>
        <w:t>WindowReports</w:t>
      </w:r>
      <w:proofErr w:type="spellEnd"/>
      <w:proofErr w:type="gramEnd"/>
    </w:p>
    <w:p w14:paraId="332B18F0" w14:textId="0BDF180F" w:rsidR="008E4DF6" w:rsidRPr="00757C54" w:rsidRDefault="00757C54" w:rsidP="008E4DF6">
      <w:pPr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757C5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098C817" wp14:editId="193A4EBA">
            <wp:extent cx="5940425" cy="2743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F6" w:rsidRPr="00757C54">
        <w:rPr>
          <w:rFonts w:eastAsia="Times New Roman" w:cs="Times New Roman"/>
          <w:szCs w:val="28"/>
          <w:lang w:val="en-US" w:eastAsia="ru-RU"/>
        </w:rPr>
        <w:t xml:space="preserve"> </w:t>
      </w:r>
      <w:r w:rsidR="008E4DF6"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="008E4DF6" w:rsidRPr="00757C54">
        <w:rPr>
          <w:rFonts w:eastAsia="Times New Roman" w:cs="Times New Roman"/>
          <w:sz w:val="24"/>
          <w:szCs w:val="28"/>
          <w:lang w:val="en-US" w:eastAsia="ru-RU"/>
        </w:rPr>
        <w:t>.8 «</w:t>
      </w:r>
      <w:r w:rsidR="008E4DF6" w:rsidRPr="006642EB">
        <w:rPr>
          <w:sz w:val="24"/>
        </w:rPr>
        <w:t>Окно</w:t>
      </w:r>
      <w:r w:rsidR="008E4DF6" w:rsidRPr="00757C54">
        <w:rPr>
          <w:sz w:val="24"/>
          <w:lang w:val="en-US"/>
        </w:rPr>
        <w:t xml:space="preserve"> </w:t>
      </w:r>
      <w:r>
        <w:rPr>
          <w:sz w:val="24"/>
        </w:rPr>
        <w:t>отчеты</w:t>
      </w:r>
      <w:r w:rsidR="008E4DF6" w:rsidRPr="00757C54">
        <w:rPr>
          <w:rFonts w:eastAsia="Times New Roman" w:cs="Times New Roman"/>
          <w:sz w:val="24"/>
          <w:szCs w:val="28"/>
          <w:lang w:val="en-US" w:eastAsia="ru-RU"/>
        </w:rPr>
        <w:t>»</w:t>
      </w:r>
    </w:p>
    <w:p w14:paraId="7F52FD07" w14:textId="77777777" w:rsidR="00757C54" w:rsidRDefault="00757C54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14:paraId="17688848" w14:textId="05ED6547" w:rsidR="008E4DF6" w:rsidRPr="00757C54" w:rsidRDefault="00757C54" w:rsidP="008E4DF6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lastRenderedPageBreak/>
        <w:t>WindowSensors</w:t>
      </w:r>
      <w:proofErr w:type="spellEnd"/>
    </w:p>
    <w:p w14:paraId="5F3E86BD" w14:textId="497981B4" w:rsidR="008E4DF6" w:rsidRPr="008E4DF6" w:rsidRDefault="00757C54" w:rsidP="008E4DF6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757C5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571A404" wp14:editId="091BADF6">
            <wp:extent cx="5940425" cy="27209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9771" w14:textId="669DF491" w:rsidR="00DD3DD3" w:rsidRPr="006642EB" w:rsidRDefault="008E4DF6" w:rsidP="00DD3DD3">
      <w:pPr>
        <w:ind w:firstLine="0"/>
        <w:jc w:val="center"/>
        <w:rPr>
          <w:sz w:val="24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9 «</w:t>
      </w:r>
      <w:r w:rsidR="00757C54">
        <w:rPr>
          <w:sz w:val="24"/>
        </w:rPr>
        <w:t>Окно датчики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0CB1CA07" w14:textId="77777777" w:rsidR="008E4DF6" w:rsidRPr="00757C54" w:rsidRDefault="008E4DF6">
      <w:pPr>
        <w:spacing w:after="160" w:line="259" w:lineRule="auto"/>
        <w:ind w:firstLine="0"/>
        <w:contextualSpacing w:val="0"/>
        <w:jc w:val="left"/>
      </w:pPr>
      <w:r w:rsidRPr="00757C54">
        <w:br w:type="page"/>
      </w:r>
    </w:p>
    <w:p w14:paraId="4DA4F840" w14:textId="440C0499" w:rsidR="00DD3DD3" w:rsidRPr="00757C54" w:rsidRDefault="00757C54" w:rsidP="001562E0">
      <w:pPr>
        <w:ind w:firstLine="0"/>
        <w:jc w:val="left"/>
      </w:pPr>
      <w:proofErr w:type="spellStart"/>
      <w:r>
        <w:rPr>
          <w:lang w:val="en-US"/>
        </w:rPr>
        <w:lastRenderedPageBreak/>
        <w:t>WindowUsers</w:t>
      </w:r>
      <w:proofErr w:type="spellEnd"/>
    </w:p>
    <w:p w14:paraId="66EB0465" w14:textId="73B39091" w:rsidR="008E4DF6" w:rsidRPr="008E4DF6" w:rsidRDefault="00757C54" w:rsidP="001562E0">
      <w:pPr>
        <w:ind w:firstLine="0"/>
        <w:jc w:val="left"/>
        <w:rPr>
          <w:lang w:val="en-US"/>
        </w:rPr>
      </w:pPr>
      <w:r w:rsidRPr="00757C54">
        <w:rPr>
          <w:noProof/>
          <w:lang w:eastAsia="ru-RU"/>
        </w:rPr>
        <w:drawing>
          <wp:inline distT="0" distB="0" distL="0" distR="0" wp14:anchorId="4ABE0BC7" wp14:editId="5357DFC3">
            <wp:extent cx="5940425" cy="26022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B8A5" w14:textId="3EF08AA7" w:rsidR="008E4DF6" w:rsidRPr="006642EB" w:rsidRDefault="008E4DF6" w:rsidP="008E4DF6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10 «</w:t>
      </w:r>
      <w:r w:rsidR="00757C54">
        <w:rPr>
          <w:sz w:val="24"/>
        </w:rPr>
        <w:t>Окно пользователи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27AD8102" w14:textId="77777777" w:rsidR="00757C54" w:rsidRPr="00757C54" w:rsidRDefault="00757C54" w:rsidP="00757C54">
      <w:pPr>
        <w:ind w:firstLine="0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AddLocations</w:t>
      </w:r>
      <w:proofErr w:type="spellEnd"/>
    </w:p>
    <w:p w14:paraId="463AF601" w14:textId="77777777" w:rsidR="00757C54" w:rsidRPr="008E4DF6" w:rsidRDefault="00757C54" w:rsidP="00757C54">
      <w:pPr>
        <w:ind w:firstLine="0"/>
        <w:rPr>
          <w:lang w:val="en-US"/>
        </w:rPr>
      </w:pPr>
      <w:r w:rsidRPr="00757C54">
        <w:rPr>
          <w:noProof/>
          <w:lang w:eastAsia="ru-RU"/>
        </w:rPr>
        <w:drawing>
          <wp:inline distT="0" distB="0" distL="0" distR="0" wp14:anchorId="12328884" wp14:editId="37ABE0BB">
            <wp:extent cx="5940425" cy="26777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2BC0" w14:textId="77777777" w:rsidR="00757C54" w:rsidRPr="005464DC" w:rsidRDefault="00757C54" w:rsidP="00757C5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11 «</w:t>
      </w:r>
      <w:r w:rsidRPr="006642EB">
        <w:rPr>
          <w:sz w:val="24"/>
        </w:rPr>
        <w:t>Окно добавление</w:t>
      </w:r>
      <w:r w:rsidRPr="005464DC">
        <w:rPr>
          <w:sz w:val="24"/>
        </w:rPr>
        <w:t xml:space="preserve"> </w:t>
      </w:r>
      <w:r>
        <w:rPr>
          <w:sz w:val="24"/>
        </w:rPr>
        <w:t>местоположения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  <w:r w:rsidRPr="005464DC">
        <w:rPr>
          <w:rFonts w:eastAsia="Times New Roman" w:cs="Times New Roman"/>
          <w:szCs w:val="28"/>
          <w:lang w:eastAsia="ru-RU"/>
        </w:rPr>
        <w:t xml:space="preserve"> </w:t>
      </w:r>
    </w:p>
    <w:p w14:paraId="0668C904" w14:textId="77777777" w:rsidR="00757C54" w:rsidRPr="005464DC" w:rsidRDefault="00757C54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5464DC">
        <w:rPr>
          <w:rFonts w:eastAsia="Times New Roman" w:cs="Times New Roman"/>
          <w:szCs w:val="28"/>
          <w:lang w:eastAsia="ru-RU"/>
        </w:rPr>
        <w:br w:type="page"/>
      </w:r>
    </w:p>
    <w:p w14:paraId="45DD702D" w14:textId="41E4210F" w:rsidR="00757C54" w:rsidRPr="00757C54" w:rsidRDefault="00757C54" w:rsidP="00757C54">
      <w:pPr>
        <w:ind w:firstLine="0"/>
      </w:pPr>
      <w:proofErr w:type="spellStart"/>
      <w:r w:rsidRPr="00757C54">
        <w:rPr>
          <w:rFonts w:eastAsia="Times New Roman" w:cs="Times New Roman"/>
          <w:szCs w:val="28"/>
          <w:lang w:val="en-US" w:eastAsia="ru-RU"/>
        </w:rPr>
        <w:lastRenderedPageBreak/>
        <w:t>AddMeasurements</w:t>
      </w:r>
      <w:proofErr w:type="spellEnd"/>
      <w:r w:rsidRPr="00757C54">
        <w:rPr>
          <w:noProof/>
          <w:lang w:eastAsia="ru-RU"/>
        </w:rPr>
        <w:drawing>
          <wp:inline distT="0" distB="0" distL="0" distR="0" wp14:anchorId="424BF438" wp14:editId="76E4E135">
            <wp:extent cx="5940425" cy="267779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5573" w14:textId="45551853" w:rsidR="00757C54" w:rsidRDefault="00693C53" w:rsidP="00757C5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рис.12</w:t>
      </w:r>
      <w:r w:rsidR="00757C54"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="00757C54" w:rsidRPr="006642EB">
        <w:rPr>
          <w:sz w:val="24"/>
        </w:rPr>
        <w:t>Окно добавление</w:t>
      </w:r>
      <w:r w:rsidR="00757C54" w:rsidRPr="00757C54">
        <w:rPr>
          <w:sz w:val="24"/>
        </w:rPr>
        <w:t xml:space="preserve"> </w:t>
      </w:r>
      <w:r w:rsidR="00757C54">
        <w:rPr>
          <w:sz w:val="24"/>
        </w:rPr>
        <w:t>измерения</w:t>
      </w:r>
      <w:r w:rsidR="00757C54"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3E5553ED" w14:textId="14F3FE16" w:rsidR="00757C54" w:rsidRPr="00693C53" w:rsidRDefault="00757C54" w:rsidP="00757C54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757C54">
        <w:rPr>
          <w:rFonts w:eastAsia="Times New Roman" w:cs="Times New Roman"/>
          <w:szCs w:val="28"/>
          <w:lang w:val="en-US" w:eastAsia="ru-RU"/>
        </w:rPr>
        <w:t>Add</w:t>
      </w:r>
      <w:r w:rsidR="00693C53">
        <w:rPr>
          <w:rFonts w:eastAsia="Times New Roman" w:cs="Times New Roman"/>
          <w:szCs w:val="28"/>
          <w:lang w:val="en-US" w:eastAsia="ru-RU"/>
        </w:rPr>
        <w:t>Reports</w:t>
      </w:r>
      <w:proofErr w:type="spellEnd"/>
      <w:r w:rsidR="00693C53" w:rsidRPr="00693C53">
        <w:rPr>
          <w:noProof/>
          <w:lang w:eastAsia="ru-RU"/>
        </w:rPr>
        <w:t xml:space="preserve"> </w:t>
      </w:r>
      <w:r w:rsidR="00693C53" w:rsidRPr="00693C5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BFED5AA" wp14:editId="69BD531F">
            <wp:extent cx="5940425" cy="26898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7799" w14:textId="02119B30" w:rsidR="00757C54" w:rsidRDefault="00693C53" w:rsidP="00757C5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рис.13</w:t>
      </w:r>
      <w:r w:rsidR="00757C54"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="00757C54" w:rsidRPr="006642EB">
        <w:rPr>
          <w:sz w:val="24"/>
        </w:rPr>
        <w:t>Окно добавление</w:t>
      </w:r>
      <w:r w:rsidR="00757C54" w:rsidRPr="00757C54">
        <w:rPr>
          <w:sz w:val="24"/>
        </w:rPr>
        <w:t xml:space="preserve"> </w:t>
      </w:r>
      <w:r>
        <w:rPr>
          <w:sz w:val="24"/>
        </w:rPr>
        <w:t>отчетов</w:t>
      </w:r>
      <w:r w:rsidR="00757C54"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51F7D166" w14:textId="0DC67F9C" w:rsidR="00693C53" w:rsidRPr="00693C53" w:rsidRDefault="00693C53" w:rsidP="00693C53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757C54">
        <w:rPr>
          <w:rFonts w:eastAsia="Times New Roman" w:cs="Times New Roman"/>
          <w:szCs w:val="28"/>
          <w:lang w:val="en-US" w:eastAsia="ru-RU"/>
        </w:rPr>
        <w:lastRenderedPageBreak/>
        <w:t>Add</w:t>
      </w:r>
      <w:r>
        <w:rPr>
          <w:rFonts w:eastAsia="Times New Roman" w:cs="Times New Roman"/>
          <w:szCs w:val="28"/>
          <w:lang w:val="en-US" w:eastAsia="ru-RU"/>
        </w:rPr>
        <w:t>Sensors</w:t>
      </w:r>
      <w:r w:rsidRPr="00693C53">
        <w:rPr>
          <w:noProof/>
          <w:lang w:eastAsia="ru-RU"/>
        </w:rPr>
        <w:t xml:space="preserve"> </w:t>
      </w:r>
      <w:r w:rsidRPr="00693C5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5B9FA5F" wp14:editId="2B08471F">
            <wp:extent cx="5940425" cy="266319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A0C" w14:textId="23043DD3" w:rsidR="00693C53" w:rsidRDefault="00693C53" w:rsidP="00693C53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рис.14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Pr="006642EB">
        <w:rPr>
          <w:sz w:val="24"/>
        </w:rPr>
        <w:t>Окно добавление</w:t>
      </w:r>
      <w:r w:rsidRPr="00757C54">
        <w:rPr>
          <w:sz w:val="24"/>
        </w:rPr>
        <w:t xml:space="preserve"> </w:t>
      </w:r>
      <w:r>
        <w:rPr>
          <w:sz w:val="24"/>
        </w:rPr>
        <w:t>датчиков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326F1EBF" w14:textId="13896212" w:rsidR="00693C53" w:rsidRPr="00693C53" w:rsidRDefault="00693C53" w:rsidP="00693C53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757C54">
        <w:rPr>
          <w:rFonts w:eastAsia="Times New Roman" w:cs="Times New Roman"/>
          <w:szCs w:val="28"/>
          <w:lang w:val="en-US" w:eastAsia="ru-RU"/>
        </w:rPr>
        <w:t>Add</w:t>
      </w:r>
      <w:r>
        <w:rPr>
          <w:rFonts w:eastAsia="Times New Roman" w:cs="Times New Roman"/>
          <w:szCs w:val="28"/>
          <w:lang w:val="en-US" w:eastAsia="ru-RU"/>
        </w:rPr>
        <w:t>Users</w:t>
      </w:r>
      <w:proofErr w:type="spellEnd"/>
      <w:r w:rsidRPr="00693C53">
        <w:rPr>
          <w:noProof/>
          <w:lang w:eastAsia="ru-RU"/>
        </w:rPr>
        <w:t xml:space="preserve"> </w:t>
      </w:r>
      <w:r w:rsidRPr="00693C5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33C382" wp14:editId="124D7BD2">
            <wp:extent cx="5940425" cy="26073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9F2" w14:textId="3A6EBDE4" w:rsidR="00693C53" w:rsidRDefault="00693C53" w:rsidP="00693C53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рис.15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Pr="006642EB">
        <w:rPr>
          <w:sz w:val="24"/>
        </w:rPr>
        <w:t>Окно добавление</w:t>
      </w:r>
      <w:r w:rsidRPr="00757C54">
        <w:rPr>
          <w:sz w:val="24"/>
        </w:rPr>
        <w:t xml:space="preserve"> </w:t>
      </w:r>
      <w:r>
        <w:rPr>
          <w:sz w:val="24"/>
        </w:rPr>
        <w:t>пользователи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74C486AA" w14:textId="77777777" w:rsidR="00693C53" w:rsidRDefault="00693C53" w:rsidP="00693C53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414D6A67" w14:textId="77777777" w:rsidR="00693C53" w:rsidRDefault="00693C53" w:rsidP="00757C5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4AC9E4A4" w14:textId="77777777" w:rsidR="00757C54" w:rsidRDefault="00757C54" w:rsidP="00757C5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3F2F0BEC" w14:textId="77777777" w:rsidR="00757C54" w:rsidRPr="006642EB" w:rsidRDefault="00757C54" w:rsidP="00757C5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5EFC5AC1" w14:textId="77777777" w:rsidR="00757C54" w:rsidRPr="006642EB" w:rsidRDefault="00757C54" w:rsidP="00757C54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3CCD85DB" w14:textId="77777777" w:rsidR="008E4DF6" w:rsidRPr="006816CC" w:rsidRDefault="008E4DF6" w:rsidP="008E4DF6">
      <w:pPr>
        <w:spacing w:after="160" w:line="259" w:lineRule="auto"/>
        <w:ind w:firstLine="0"/>
        <w:contextualSpacing w:val="0"/>
        <w:jc w:val="left"/>
      </w:pPr>
    </w:p>
    <w:p w14:paraId="786F700B" w14:textId="445530A2" w:rsidR="003B7E8F" w:rsidRPr="001D7683" w:rsidRDefault="00AE25B2" w:rsidP="001D7683">
      <w:pPr>
        <w:pStyle w:val="1"/>
        <w:rPr>
          <w:rFonts w:eastAsiaTheme="minorHAnsi"/>
        </w:rPr>
      </w:pPr>
      <w:r>
        <w:br w:type="page"/>
      </w:r>
      <w:bookmarkStart w:id="5" w:name="_Toc184373813"/>
      <w:r w:rsidR="004D5747" w:rsidRPr="006B2299">
        <w:rPr>
          <w:rFonts w:eastAsiaTheme="minorHAnsi"/>
        </w:rPr>
        <w:lastRenderedPageBreak/>
        <w:t>4.</w:t>
      </w:r>
      <w:r w:rsidR="001D7683">
        <w:rPr>
          <w:rFonts w:eastAsiaTheme="minorHAnsi"/>
        </w:rPr>
        <w:t xml:space="preserve"> </w:t>
      </w:r>
      <w:r w:rsidR="003B7E8F" w:rsidRPr="00B37999">
        <w:rPr>
          <w:rFonts w:eastAsiaTheme="minorHAnsi"/>
        </w:rPr>
        <w:t>Р</w:t>
      </w:r>
      <w:r w:rsidR="004D5747">
        <w:rPr>
          <w:rFonts w:eastAsiaTheme="minorHAnsi"/>
        </w:rPr>
        <w:t>азработка программных модулей</w:t>
      </w:r>
      <w:bookmarkEnd w:id="5"/>
    </w:p>
    <w:p w14:paraId="662A5466" w14:textId="23C8BA8B" w:rsidR="00281D82" w:rsidRDefault="00281D82" w:rsidP="001562E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</w:t>
      </w:r>
      <w:r w:rsidR="00E50A9B">
        <w:rPr>
          <w:rFonts w:cs="Times New Roman"/>
          <w:szCs w:val="28"/>
        </w:rPr>
        <w:t xml:space="preserve"> проекта</w:t>
      </w:r>
    </w:p>
    <w:p w14:paraId="00F4B762" w14:textId="6532943F" w:rsidR="00281D82" w:rsidRDefault="00693C53" w:rsidP="006B2299">
      <w:pPr>
        <w:ind w:firstLine="0"/>
        <w:jc w:val="center"/>
        <w:rPr>
          <w:rFonts w:cs="Times New Roman"/>
          <w:szCs w:val="28"/>
        </w:rPr>
      </w:pPr>
      <w:r w:rsidRPr="00693C53">
        <w:rPr>
          <w:rFonts w:cs="Times New Roman"/>
          <w:noProof/>
          <w:szCs w:val="28"/>
          <w:lang w:eastAsia="ru-RU"/>
        </w:rPr>
        <w:drawing>
          <wp:inline distT="0" distB="0" distL="0" distR="0" wp14:anchorId="606E1B9D" wp14:editId="7B2630FF">
            <wp:extent cx="2924583" cy="7916380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F950" w14:textId="141CCB3E" w:rsidR="006B2299" w:rsidRPr="006642EB" w:rsidRDefault="006B2299" w:rsidP="006B2299">
      <w:pPr>
        <w:ind w:firstLine="0"/>
        <w:jc w:val="center"/>
        <w:rPr>
          <w:sz w:val="24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</w:t>
      </w:r>
      <w:r w:rsidR="00EB5DF8" w:rsidRPr="006642EB">
        <w:rPr>
          <w:rFonts w:eastAsia="Times New Roman" w:cs="Times New Roman"/>
          <w:sz w:val="24"/>
          <w:szCs w:val="28"/>
          <w:lang w:eastAsia="ru-RU"/>
        </w:rPr>
        <w:t>1</w:t>
      </w:r>
      <w:r w:rsidR="00693C53">
        <w:rPr>
          <w:rFonts w:eastAsia="Times New Roman" w:cs="Times New Roman"/>
          <w:sz w:val="24"/>
          <w:szCs w:val="28"/>
          <w:lang w:eastAsia="ru-RU"/>
        </w:rPr>
        <w:t>6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="001D7683" w:rsidRPr="006642EB">
        <w:rPr>
          <w:sz w:val="24"/>
        </w:rPr>
        <w:t xml:space="preserve">Структура программных </w:t>
      </w:r>
      <w:r w:rsidRPr="006642EB">
        <w:rPr>
          <w:sz w:val="24"/>
        </w:rPr>
        <w:t>модулей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6573E159" w14:textId="77777777" w:rsidR="006B2299" w:rsidRPr="00281D82" w:rsidRDefault="006B2299" w:rsidP="001562E0">
      <w:pPr>
        <w:ind w:firstLine="0"/>
        <w:jc w:val="left"/>
        <w:rPr>
          <w:rFonts w:cs="Times New Roman"/>
          <w:szCs w:val="28"/>
        </w:rPr>
      </w:pPr>
    </w:p>
    <w:p w14:paraId="35BF2591" w14:textId="0557FDFD" w:rsidR="00E50A9B" w:rsidRPr="0050685E" w:rsidRDefault="00E50A9B" w:rsidP="003B7E8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b/>
          <w:szCs w:val="28"/>
        </w:rPr>
      </w:pPr>
      <w:r w:rsidRPr="009C2E3B">
        <w:rPr>
          <w:rFonts w:cs="Times New Roman"/>
          <w:b/>
          <w:szCs w:val="28"/>
        </w:rPr>
        <w:lastRenderedPageBreak/>
        <w:t xml:space="preserve">Авторизация пользователя на </w:t>
      </w:r>
      <w:r w:rsidR="00DD3DD3" w:rsidRPr="009C2E3B">
        <w:rPr>
          <w:rFonts w:cs="Times New Roman"/>
          <w:b/>
          <w:szCs w:val="28"/>
        </w:rPr>
        <w:t xml:space="preserve">странице </w:t>
      </w:r>
      <w:proofErr w:type="spellStart"/>
      <w:r w:rsidR="0050685E">
        <w:rPr>
          <w:rFonts w:cs="Times New Roman"/>
          <w:b/>
          <w:szCs w:val="28"/>
          <w:lang w:val="en-US"/>
        </w:rPr>
        <w:t>MainWindow</w:t>
      </w:r>
      <w:proofErr w:type="spellEnd"/>
    </w:p>
    <w:p w14:paraId="725F50A4" w14:textId="77777777" w:rsidR="00693C53" w:rsidRPr="00693C53" w:rsidRDefault="0050685E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inWindow</w:t>
      </w:r>
      <w:r w:rsidR="003B7E8F" w:rsidRPr="00E50A9B">
        <w:rPr>
          <w:rFonts w:cs="Times New Roman"/>
          <w:szCs w:val="28"/>
          <w:lang w:val="en-US"/>
        </w:rPr>
        <w:t>.</w:t>
      </w:r>
      <w:r w:rsidR="003B7E8F">
        <w:rPr>
          <w:rFonts w:cs="Times New Roman"/>
          <w:szCs w:val="28"/>
          <w:lang w:val="en-US"/>
        </w:rPr>
        <w:t>cs</w:t>
      </w:r>
      <w:proofErr w:type="spellEnd"/>
      <w:r w:rsidR="003B7E8F" w:rsidRPr="00E50A9B">
        <w:rPr>
          <w:rFonts w:cs="Times New Roman"/>
          <w:szCs w:val="28"/>
          <w:lang w:val="en-US"/>
        </w:rPr>
        <w:br/>
      </w:r>
      <w:r w:rsidR="00693C53"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="00693C53"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="00693C53"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5891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9AF7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1C6BB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C903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54DD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5741D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8592B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599C5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FA22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8D79C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84C00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86B8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</w:t>
      </w:r>
      <w:proofErr w:type="spellEnd"/>
    </w:p>
    <w:p w14:paraId="63D19B0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34D02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342250F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.xaml</w:t>
      </w:r>
      <w:proofErr w:type="spellEnd"/>
    </w:p>
    <w:p w14:paraId="2389FE9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7FF9747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FF5281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0F92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7085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B9E62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E5E8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3E038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AA77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uthenticateUs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login, string password) </w:t>
      </w:r>
    </w:p>
    <w:p w14:paraId="2196598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4F10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12CF456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A557A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user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.Logi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login &amp;&amp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.Passwor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ssword); </w:t>
      </w:r>
    </w:p>
    <w:p w14:paraId="462185F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er !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null; </w:t>
      </w:r>
    </w:p>
    <w:p w14:paraId="0F1CB00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99632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7D462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A0DF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uthenticateUserLogi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login) </w:t>
      </w:r>
    </w:p>
    <w:p w14:paraId="44F723A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1FDD3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59756FA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482A4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user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.Logi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login); </w:t>
      </w:r>
    </w:p>
    <w:p w14:paraId="308A1DB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er !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null; </w:t>
      </w:r>
    </w:p>
    <w:p w14:paraId="3DA2B2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B9BF5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EE839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AEB8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Input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6B8D2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13514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in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22CD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word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PasswordBox.Passwor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20283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3076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uthenticateUs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ogin, password)) </w:t>
      </w:r>
    </w:p>
    <w:p w14:paraId="2730540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13BD2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044C2E4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981A9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418AB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73899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77722A0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C3A6D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uthenticateUserLogi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gin)) </w:t>
      </w:r>
    </w:p>
    <w:p w14:paraId="79E52F0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4AB33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верный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9B5A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949658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else</w:t>
      </w:r>
    </w:p>
    <w:p w14:paraId="2FC90B4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C2090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ь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04E0CC14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01C4C7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E6D1E5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0F2298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7A6C0F" w14:textId="12AF0A59" w:rsidR="00DD3DD3" w:rsidRPr="00B26C67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B18CBD" w14:textId="2BDF2059" w:rsidR="00F603A4" w:rsidRPr="00B26C67" w:rsidRDefault="00F603A4">
      <w:pPr>
        <w:spacing w:after="160" w:line="259" w:lineRule="auto"/>
        <w:ind w:firstLine="0"/>
        <w:contextualSpacing w:val="0"/>
        <w:jc w:val="left"/>
        <w:rPr>
          <w:rFonts w:cs="Times New Roman"/>
          <w:b/>
          <w:szCs w:val="28"/>
          <w:lang w:val="en-US"/>
        </w:rPr>
      </w:pPr>
    </w:p>
    <w:p w14:paraId="27E1CEAD" w14:textId="308F6428" w:rsidR="00F603A4" w:rsidRPr="00B26C67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Главное</w:t>
      </w:r>
      <w:r w:rsidRPr="00B26C67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меню</w:t>
      </w:r>
      <w:r w:rsidR="0050685E" w:rsidRPr="00B26C67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на</w:t>
      </w:r>
      <w:r w:rsidRPr="00B26C67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кне</w:t>
      </w:r>
      <w:r w:rsidRPr="00B26C67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WindowGlobal</w:t>
      </w:r>
      <w:proofErr w:type="spellEnd"/>
    </w:p>
    <w:p w14:paraId="1071ACE3" w14:textId="4B5FD665" w:rsidR="0050685E" w:rsidRPr="00B26C67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 w:rsidRPr="00F603A4">
        <w:rPr>
          <w:rFonts w:cs="Times New Roman"/>
          <w:szCs w:val="28"/>
          <w:lang w:val="en-US"/>
        </w:rPr>
        <w:t>WindowGlobal</w:t>
      </w:r>
      <w:r w:rsidR="0050685E" w:rsidRPr="00B26C67">
        <w:rPr>
          <w:rFonts w:cs="Times New Roman"/>
          <w:szCs w:val="28"/>
          <w:lang w:val="en-US"/>
        </w:rPr>
        <w:t>.</w:t>
      </w:r>
      <w:r w:rsidR="0050685E">
        <w:rPr>
          <w:rFonts w:cs="Times New Roman"/>
          <w:szCs w:val="28"/>
          <w:lang w:val="en-US"/>
        </w:rPr>
        <w:t>cs</w:t>
      </w:r>
      <w:proofErr w:type="spellEnd"/>
      <w:r w:rsidR="0050685E" w:rsidRPr="00B26C67">
        <w:rPr>
          <w:lang w:val="en-US"/>
        </w:rPr>
        <w:t xml:space="preserve"> </w:t>
      </w:r>
    </w:p>
    <w:p w14:paraId="36B0BA02" w14:textId="77777777" w:rsidR="00F603A4" w:rsidRPr="00B26C67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</w:p>
    <w:p w14:paraId="33A5B28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6BDBD5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6124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79C3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BF9CF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F5FDD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8AEF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E50D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6F363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FE97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B91D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7576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1B4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2E2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392F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</w:p>
    <w:p w14:paraId="3FF9942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B64DA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40CDC83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xaml</w:t>
      </w:r>
      <w:proofErr w:type="spellEnd"/>
    </w:p>
    <w:p w14:paraId="31861FC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17DC13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5069AC4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03D99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BF767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2F4E7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26E9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BA0F0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Sensor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1DEFD1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9F759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Senso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Senso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Senso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6F7B8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Sensor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E290B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63F1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3FAF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FA48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User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678F2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ECC42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2D1FD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User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2AA29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AD4D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7E751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5F51B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CFC40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A14BB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2844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F92E4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70F9C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2B835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B5D7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Measurement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1DF14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BF0AF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14601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B78C0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83C66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60344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2DBE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B827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Location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48DCA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44FEA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B2C2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09D74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952D2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F1903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5D15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Repot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ADB8B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94662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20A57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77926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3855A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3AD88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0E23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4272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AB682A" w14:textId="29E8C442" w:rsidR="00F603A4" w:rsidRPr="00F603A4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</w:p>
    <w:p w14:paraId="679D842D" w14:textId="578A34DB" w:rsidR="00F603A4" w:rsidRPr="00F603A4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Окно</w:t>
      </w:r>
      <w:r w:rsidRPr="00F603A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</w:t>
      </w:r>
      <w:r w:rsidRPr="00F603A4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</w:rPr>
        <w:t>местоположениями</w:t>
      </w:r>
      <w:r w:rsidRPr="00F603A4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693C53" w:rsidRPr="00693C53">
        <w:rPr>
          <w:rFonts w:cs="Times New Roman"/>
          <w:b/>
          <w:szCs w:val="28"/>
          <w:lang w:val="en-US"/>
        </w:rPr>
        <w:t>WindowLocations</w:t>
      </w:r>
      <w:proofErr w:type="spellEnd"/>
    </w:p>
    <w:p w14:paraId="162A5839" w14:textId="47D6B4B6" w:rsidR="0050685E" w:rsidRPr="00F603A4" w:rsidRDefault="00693C53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 w:rsidRPr="00693C53">
        <w:rPr>
          <w:rFonts w:cs="Times New Roman"/>
          <w:szCs w:val="28"/>
          <w:lang w:val="en-US"/>
        </w:rPr>
        <w:t>WindowLocations</w:t>
      </w:r>
      <w:r w:rsidR="00F603A4" w:rsidRPr="00F603A4">
        <w:rPr>
          <w:rFonts w:cs="Times New Roman"/>
          <w:szCs w:val="28"/>
          <w:lang w:val="en-US"/>
        </w:rPr>
        <w:t>.</w:t>
      </w:r>
      <w:r w:rsidR="00F603A4">
        <w:rPr>
          <w:rFonts w:cs="Times New Roman"/>
          <w:szCs w:val="28"/>
          <w:lang w:val="en-US"/>
        </w:rPr>
        <w:t>cs</w:t>
      </w:r>
      <w:proofErr w:type="spellEnd"/>
      <w:r w:rsidR="00F603A4" w:rsidRPr="00F603A4">
        <w:rPr>
          <w:lang w:val="en-US"/>
        </w:rPr>
        <w:t xml:space="preserve"> </w:t>
      </w:r>
    </w:p>
    <w:p w14:paraId="04BC245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0CB13E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7F0F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32DD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B22DE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6E0F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211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90D1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7568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FBCA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5D03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09E6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0A7F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B8420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9E48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FFA2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</w:p>
    <w:p w14:paraId="1B3CD3C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9668A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303A320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9D079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8DA4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BFA3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5AF10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DCE29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EEC22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9A5A0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7DC4C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292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F6CF7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82C2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Location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.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68DB0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Longitude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.Selec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.Latitud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.Distinct()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A6C3A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Description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.Selec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.Descrip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.Distinct()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ACB51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ACCC0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C5F7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AddLocation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865AA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50820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98F35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Location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BC8F0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C6BB9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18038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BF9D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BC253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ED6C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DC97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0665E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80CF1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95CD0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80C7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eleteLocation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33199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6A2A3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Locations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Location;</w:t>
      </w:r>
    </w:p>
    <w:p w14:paraId="56E1A6A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29C3B42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E41C2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.Remov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9F7E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479DE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06F1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33BC7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FD1467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8A2AE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стополож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C1B8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D82A4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DB071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CC02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A5438C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126B3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.Text.ToLower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A785F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Location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</w:t>
      </w:r>
      <w:proofErr w:type="spellEnd"/>
      <w:proofErr w:type="gramEnd"/>
    </w:p>
    <w:p w14:paraId="5ACBAAC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.LocationName.ToLow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264524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B5B63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1CA4A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4EBD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bUp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385CD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4F683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Location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.OrderBy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.LocationNa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5F0A2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1689F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86B6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dDow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FC321F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1B86A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Location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.OrderByDescend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.LocationNa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08D79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443E9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1BBD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Longitud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2FD53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12612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Longitude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5327449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7FC3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Latitud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double)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Longitude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772F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Location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</w:t>
      </w:r>
      <w:proofErr w:type="spellEnd"/>
      <w:proofErr w:type="gramEnd"/>
    </w:p>
    <w:p w14:paraId="6B52C30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.Latitud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Latitud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11A89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7D347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52BF5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83BEE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0852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Descriptio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40269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1471F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Description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426458F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B68F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Descrip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Description.SelectedItem.ToStr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BEE8F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Location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</w:t>
      </w:r>
      <w:proofErr w:type="spellEnd"/>
      <w:proofErr w:type="gramEnd"/>
    </w:p>
    <w:p w14:paraId="22FB9EC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.Descrip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Descrip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06EC5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A6B53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826AA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3401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FDC87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163AD9" w14:textId="77777777" w:rsidR="00693C53" w:rsidRDefault="00693C53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E6B4C3B" w14:textId="5E4E4F56" w:rsidR="00F603A4" w:rsidRPr="00693C53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Окно</w:t>
      </w:r>
      <w:r w:rsidRPr="00F603A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</w:t>
      </w:r>
      <w:r w:rsidRPr="00F603A4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</w:rPr>
        <w:t>измерениями</w:t>
      </w:r>
      <w:r w:rsidRPr="00F603A4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693C53" w:rsidRPr="00693C53">
        <w:rPr>
          <w:rFonts w:cs="Times New Roman"/>
          <w:b/>
          <w:szCs w:val="28"/>
          <w:lang w:val="en-US"/>
        </w:rPr>
        <w:t>WindowMeasurements</w:t>
      </w:r>
      <w:proofErr w:type="spellEnd"/>
    </w:p>
    <w:p w14:paraId="05584A21" w14:textId="2F2A3426" w:rsidR="00F603A4" w:rsidRDefault="00693C53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 w:rsidRPr="00693C53">
        <w:rPr>
          <w:rFonts w:cs="Times New Roman"/>
          <w:szCs w:val="28"/>
          <w:lang w:val="en-US"/>
        </w:rPr>
        <w:t>WindowMeasurements</w:t>
      </w:r>
      <w:r w:rsidR="00F603A4" w:rsidRPr="00F603A4">
        <w:rPr>
          <w:rFonts w:cs="Times New Roman"/>
          <w:szCs w:val="28"/>
          <w:lang w:val="en-US"/>
        </w:rPr>
        <w:t>.</w:t>
      </w:r>
      <w:r w:rsidR="00F603A4">
        <w:rPr>
          <w:rFonts w:cs="Times New Roman"/>
          <w:szCs w:val="28"/>
          <w:lang w:val="en-US"/>
        </w:rPr>
        <w:t>cs</w:t>
      </w:r>
      <w:proofErr w:type="spellEnd"/>
      <w:r w:rsidR="00F603A4" w:rsidRPr="00F603A4">
        <w:rPr>
          <w:lang w:val="en-US"/>
        </w:rPr>
        <w:t xml:space="preserve"> </w:t>
      </w:r>
    </w:p>
    <w:p w14:paraId="6474517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D66F59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858C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A2A99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1549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6B79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5DDF1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43666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BBF4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57AD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6719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20350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FF7F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944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B629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184D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</w:p>
    <w:p w14:paraId="4011BAA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321F9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34F1A61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.xaml</w:t>
      </w:r>
      <w:proofErr w:type="spellEnd"/>
    </w:p>
    <w:p w14:paraId="357C89F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5C64EA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3C543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C11A5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1D1A3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3347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81024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40AB4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825B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CD17E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1BF5E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6779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16A45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AA745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Measuremen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Measurements.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3E214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UnitOfMeasurement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Measurements</w:t>
      </w:r>
      <w:proofErr w:type="spellEnd"/>
      <w:proofErr w:type="gramEnd"/>
    </w:p>
    <w:p w14:paraId="3090257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Selec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.UnitOf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FA43B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Distinc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0566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3FE8F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D90C7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02F0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AddMeasurement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D9452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3E138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FFB4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Measurement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D7DF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1DC3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59356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62254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93C05F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BE401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AD2D8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B9AF2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21E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CE587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5567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UnitOfMeasurement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373607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C48560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UnitOfMeasurement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E19F9A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8A653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Uni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UnitOfMeasurement.SelectedItem.ToStr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59ACA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Measuremen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Measurements</w:t>
      </w:r>
      <w:proofErr w:type="spellEnd"/>
      <w:proofErr w:type="gramEnd"/>
    </w:p>
    <w:p w14:paraId="0041229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.UnitOf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Uni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8BD04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D82B3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FE4F9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F5A2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3246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dDow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949264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4EC3A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Measuremen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Measurements</w:t>
      </w:r>
      <w:proofErr w:type="spellEnd"/>
      <w:proofErr w:type="gramEnd"/>
    </w:p>
    <w:p w14:paraId="76B5485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OrderByDescend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.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A52DE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DF2AA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74D8F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40BF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bUp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53CD2B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6C55E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Measuremen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Measurements</w:t>
      </w:r>
      <w:proofErr w:type="spellEnd"/>
      <w:proofErr w:type="gramEnd"/>
    </w:p>
    <w:p w14:paraId="7C27505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.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41C48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1DBF1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39CBB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857C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eleteMeasurement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5C97F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3F49A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Measurements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Measurement;</w:t>
      </w:r>
    </w:p>
    <w:p w14:paraId="7CF8906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66C8EDB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53D90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Measurements.Remov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BA863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BBB23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FBCD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EC896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526013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DEC25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р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D240D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0DA17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F9132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0715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EA17F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A6191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.Text.ToLower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1DC10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Measuremen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Measurements</w:t>
      </w:r>
      <w:proofErr w:type="spellEnd"/>
      <w:proofErr w:type="gramEnd"/>
    </w:p>
    <w:p w14:paraId="7A83076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.Parameter.ToLow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FC0D15E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2CC4DC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89113A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594D18" w14:textId="0066A7BB" w:rsidR="00F603A4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E57CC5" w14:textId="3B15F0B0" w:rsidR="00F603A4" w:rsidRPr="00693C53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Окно</w:t>
      </w:r>
      <w:r w:rsidRPr="00693C53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</w:t>
      </w:r>
      <w:r w:rsidRPr="00693C53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</w:rPr>
        <w:t>отчетами</w:t>
      </w:r>
      <w:r w:rsidRPr="00693C53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Window</w:t>
      </w:r>
      <w:r w:rsidR="00693C53">
        <w:rPr>
          <w:rFonts w:cs="Times New Roman"/>
          <w:b/>
          <w:szCs w:val="28"/>
          <w:lang w:val="en-US"/>
        </w:rPr>
        <w:t>Reports</w:t>
      </w:r>
      <w:proofErr w:type="spellEnd"/>
    </w:p>
    <w:p w14:paraId="25F069FC" w14:textId="3E75BCF5" w:rsidR="00F603A4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 w:rsidRPr="00F603A4">
        <w:rPr>
          <w:rFonts w:cs="Times New Roman"/>
          <w:szCs w:val="28"/>
          <w:lang w:val="en-US"/>
        </w:rPr>
        <w:t>Window</w:t>
      </w:r>
      <w:r w:rsidR="00693C53">
        <w:rPr>
          <w:rFonts w:cs="Times New Roman"/>
          <w:szCs w:val="28"/>
          <w:lang w:val="en-US"/>
        </w:rPr>
        <w:t>Report</w:t>
      </w:r>
      <w:r>
        <w:rPr>
          <w:rFonts w:cs="Times New Roman"/>
          <w:szCs w:val="28"/>
          <w:lang w:val="en-US"/>
        </w:rPr>
        <w:t>s</w:t>
      </w:r>
      <w:r w:rsidRPr="00F603A4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  <w:r w:rsidRPr="00F603A4">
        <w:rPr>
          <w:lang w:val="en-US"/>
        </w:rPr>
        <w:t xml:space="preserve"> </w:t>
      </w:r>
    </w:p>
    <w:p w14:paraId="485CA71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582489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8782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96C7E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F272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D0AC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2925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95C41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16D9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5362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A83C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BD4EF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8A468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F52E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C167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60BE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</w:p>
    <w:p w14:paraId="0613536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72FF3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0CB4C8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.xaml</w:t>
      </w:r>
      <w:proofErr w:type="spellEnd"/>
    </w:p>
    <w:p w14:paraId="0E883DB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1BB33AE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45E802C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BEF84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47F59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673D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B7810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DD0B8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0F55B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81F0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AA34D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90C6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1D49B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A104C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гружа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</w:t>
      </w:r>
    </w:p>
    <w:p w14:paraId="4740712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Repor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Reports.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42980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E0AD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я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аметрам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ильтрации</w:t>
      </w:r>
    </w:p>
    <w:p w14:paraId="1A83E2C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Parameter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Reports</w:t>
      </w:r>
      <w:proofErr w:type="spellEnd"/>
      <w:proofErr w:type="gramEnd"/>
    </w:p>
    <w:p w14:paraId="50A0D1D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Selec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.Paramet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9F69F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Distinc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2B022E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380EC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9AA7E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272B3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AddReport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CB0E97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F86A7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185B7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7921E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1717C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F8EEB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B854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64CCB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0D31E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3FA2E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59AF7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AE4F5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276D6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D520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AddReports_Click_1(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618EB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AC119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AA56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18C71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9BD48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34A72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CEC1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eleteReport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FA0A4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69B43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Reports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Report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por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337B11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053A41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398ABD9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"Вы уверены, что хотите удалить выбранный отчет?",</w:t>
      </w:r>
    </w:p>
    <w:p w14:paraId="230594A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825797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0B1315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F3E3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2626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esult =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45D98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B67D7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Reports.Remov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por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F7EFE8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BB8188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651E9C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08544F92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7D421F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515E6DF0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AC5F63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чет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ия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D4329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A53AE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D148F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E8390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bUp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E024C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EF7C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Repor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Reports</w:t>
      </w:r>
      <w:proofErr w:type="spellEnd"/>
      <w:proofErr w:type="gramEnd"/>
    </w:p>
    <w:p w14:paraId="629B1DE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.Paramet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D6E38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E3D69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AC0DD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BA04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dDow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61E12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08331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Repor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Reports</w:t>
      </w:r>
      <w:proofErr w:type="spellEnd"/>
      <w:proofErr w:type="gramEnd"/>
    </w:p>
    <w:p w14:paraId="279CFEF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OrderByDescend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.Paramet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EDAB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D4B92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CFCBE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D783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89AB0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72E53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.Text.ToLower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D129C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BADB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Repor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Reports</w:t>
      </w:r>
      <w:proofErr w:type="spellEnd"/>
      <w:proofErr w:type="gramEnd"/>
    </w:p>
    <w:p w14:paraId="23847F8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.Parameter.ToLow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D1D38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09E0D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04A4D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510D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Parameter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D4EE2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C2839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Parameter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Paramet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3F6E9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830AF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Report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Reports</w:t>
      </w:r>
      <w:proofErr w:type="spellEnd"/>
      <w:proofErr w:type="gramEnd"/>
    </w:p>
    <w:p w14:paraId="5848C43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.Paramet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Paramet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9BDF3F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D0645B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A6C342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9DB0C5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93175D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BB6298" w14:textId="45DEC743" w:rsidR="00F603A4" w:rsidRPr="005464DC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</w:p>
    <w:p w14:paraId="0ECA05F4" w14:textId="4DE5CFB6" w:rsidR="00F603A4" w:rsidRPr="005464DC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Окно</w:t>
      </w:r>
      <w:r w:rsidRPr="005464DC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</w:rPr>
        <w:t>с</w:t>
      </w:r>
      <w:r w:rsidR="00693C53" w:rsidRPr="005464DC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</w:rPr>
        <w:t>датчиками</w:t>
      </w:r>
      <w:r w:rsidR="00693C53" w:rsidRPr="005464DC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  <w:lang w:val="en-US"/>
        </w:rPr>
        <w:t>AddSensors</w:t>
      </w:r>
    </w:p>
    <w:p w14:paraId="77531616" w14:textId="64B3CA1E" w:rsidR="00F603A4" w:rsidRPr="005464DC" w:rsidRDefault="00693C53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AddSensors</w:t>
      </w:r>
      <w:r w:rsidR="00F603A4" w:rsidRPr="005464DC">
        <w:rPr>
          <w:rFonts w:cs="Times New Roman"/>
          <w:szCs w:val="28"/>
          <w:lang w:val="en-US"/>
        </w:rPr>
        <w:t>.</w:t>
      </w:r>
      <w:r w:rsidR="00F603A4">
        <w:rPr>
          <w:rFonts w:cs="Times New Roman"/>
          <w:szCs w:val="28"/>
          <w:lang w:val="en-US"/>
        </w:rPr>
        <w:t>cs</w:t>
      </w:r>
      <w:proofErr w:type="spellEnd"/>
      <w:r w:rsidR="00F603A4" w:rsidRPr="005464DC">
        <w:rPr>
          <w:lang w:val="en-US"/>
        </w:rPr>
        <w:t xml:space="preserve"> </w:t>
      </w:r>
    </w:p>
    <w:p w14:paraId="6F1D742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7FE125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1D44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A086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22CD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0105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0F08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C8CAC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181CA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0A6E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E0FE5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AD99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ABC0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CB65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BA78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6DF4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</w:p>
    <w:p w14:paraId="49507C9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C85F8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/// &lt;summary&gt;</w:t>
      </w:r>
    </w:p>
    <w:p w14:paraId="3504CFF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Sensors.xaml</w:t>
      </w:r>
      <w:proofErr w:type="spellEnd"/>
    </w:p>
    <w:p w14:paraId="14AB63D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E2113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Senso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5E3E6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FCAFB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EE3ED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DE1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Senso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E6321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1D0CF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86A9A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26802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0EF29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75C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7A5AF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FFBA1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гружа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</w:t>
      </w:r>
    </w:p>
    <w:p w14:paraId="1F93365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Sensor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ensors.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975DB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45B8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я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атусам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ильтрации</w:t>
      </w:r>
    </w:p>
    <w:p w14:paraId="5369111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Statu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ensors</w:t>
      </w:r>
      <w:proofErr w:type="spellEnd"/>
      <w:proofErr w:type="gramEnd"/>
    </w:p>
    <w:p w14:paraId="00C20D5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Selec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.Statu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86252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Distinc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84C60F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3115F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23D33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A807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CFBB9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5B44E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6E1CB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5176E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C03A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3578F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F286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AddSensor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6E9F0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D6FF8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Sensors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Senso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Sensors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576E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Sensor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7FFAE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C9281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14C33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91F74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eleteSensor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C8915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7CD77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Sensors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Senso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ns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633C7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1440B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6041E1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верены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ый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чик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?",</w:t>
      </w:r>
    </w:p>
    <w:p w14:paraId="4704837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133393B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B7A60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6867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D075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esult =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207F2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BC066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ensors.Remov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ns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4EF04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643FC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FEF3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B7F7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94506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69DD3B3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355E8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чик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77D8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17E89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42609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1419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BF61C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715FF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.Text.ToLower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FDA20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CCF6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Sensor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ensors</w:t>
      </w:r>
      <w:proofErr w:type="spellEnd"/>
      <w:proofErr w:type="gramEnd"/>
    </w:p>
    <w:p w14:paraId="29EDE13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.SensorType.ToLow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5E4B37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C5016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D43A0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2849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bUp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66811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72DAB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Sensor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ensors</w:t>
      </w:r>
      <w:proofErr w:type="spellEnd"/>
      <w:proofErr w:type="gramEnd"/>
    </w:p>
    <w:p w14:paraId="3A3E9C3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.Install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FCBBB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B8F52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A1A51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467D7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dDow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47A3C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6304E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Sensor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ensors</w:t>
      </w:r>
      <w:proofErr w:type="spellEnd"/>
      <w:proofErr w:type="gramEnd"/>
    </w:p>
    <w:p w14:paraId="35C0C6B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OrderByDescend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.Install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93894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0586B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0DD6D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F9124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Statu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03F5C3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1F18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mbStatus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Statu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5B23B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75868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Sensor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ensors</w:t>
      </w:r>
      <w:proofErr w:type="spellEnd"/>
      <w:proofErr w:type="gramEnd"/>
    </w:p>
    <w:p w14:paraId="3EB7F17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.Statu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Statu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B65F8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7CACD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FEACC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37733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4BB07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CE53EF" w14:textId="77777777" w:rsidR="00693C53" w:rsidRDefault="00693C53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7DEB9E1" w14:textId="4FFC4829" w:rsidR="00F603A4" w:rsidRPr="005464DC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Окно</w:t>
      </w:r>
      <w:r w:rsidRPr="005464DC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</w:rPr>
        <w:t>с</w:t>
      </w:r>
      <w:r w:rsidR="00693C53" w:rsidRPr="005464DC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</w:rPr>
        <w:t>пользователями</w:t>
      </w:r>
      <w:r w:rsidR="00693C53" w:rsidRPr="005464DC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693C53">
        <w:rPr>
          <w:rFonts w:cs="Times New Roman"/>
          <w:b/>
          <w:szCs w:val="28"/>
          <w:lang w:val="en-US"/>
        </w:rPr>
        <w:t>AddUsers</w:t>
      </w:r>
      <w:proofErr w:type="spellEnd"/>
    </w:p>
    <w:p w14:paraId="668DDDE1" w14:textId="67B6FF72" w:rsidR="00F603A4" w:rsidRPr="005464DC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Add</w:t>
      </w:r>
      <w:r w:rsidR="00693C53">
        <w:rPr>
          <w:rFonts w:cs="Times New Roman"/>
          <w:szCs w:val="28"/>
          <w:lang w:val="en-US"/>
        </w:rPr>
        <w:t>Users</w:t>
      </w:r>
      <w:r w:rsidRPr="005464DC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  <w:r w:rsidRPr="005464DC">
        <w:rPr>
          <w:lang w:val="en-US"/>
        </w:rPr>
        <w:t xml:space="preserve"> </w:t>
      </w:r>
    </w:p>
    <w:p w14:paraId="4C1F291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278373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A127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42E6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451C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C2E4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320D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FE827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0AE5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DB4B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9F01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DBED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EEF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4F73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C2B9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0B49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</w:p>
    <w:p w14:paraId="4ADDE1C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2C252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61992A8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02023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1CE60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09A4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1AFDB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5301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3134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User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Users.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// </w:t>
      </w:r>
      <w:r>
        <w:rPr>
          <w:rFonts w:ascii="Cascadia Mono" w:hAnsi="Cascadia Mono" w:cs="Cascadia Mono"/>
          <w:color w:val="000000"/>
          <w:sz w:val="19"/>
          <w:szCs w:val="19"/>
        </w:rPr>
        <w:t>Заполня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ями</w:t>
      </w:r>
    </w:p>
    <w:p w14:paraId="7856C5A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E8BF0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54E0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AddUser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BF3E4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C42A0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8DBE1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User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C246E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260D5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DB8AA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297F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A6C7EC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494E6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5257C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FF5A1F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311A66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CE8B4D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2C2F76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для поиска по логину</w:t>
      </w:r>
    </w:p>
    <w:p w14:paraId="6C9A93A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arch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1FF21F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98516C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Search.Tex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// Приводим к нижнему регистру для нечувствительности к регистру</w:t>
      </w:r>
    </w:p>
    <w:p w14:paraId="0B7884F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filtere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.Login.ToLow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929A4E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gUsers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tered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36653E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D70398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8B1B2A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для поиска по электронной почте</w:t>
      </w:r>
    </w:p>
    <w:p w14:paraId="441FF26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Email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A45B8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57FD4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Emai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Email.Text.ToLower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9D096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filtere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.Email.ToLow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archEmai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7D8DB5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gUsers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tered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B2068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B18EEF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EC54682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Сортировка по логину (по возрастанию)</w:t>
      </w:r>
    </w:p>
    <w:p w14:paraId="512ECC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bUp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73E40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00080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orte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Users.OrderBy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.Logi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400D4B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gUsers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ed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4AC4B3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68C153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8CD4CC4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Сортировка по логину (по убыванию)</w:t>
      </w:r>
    </w:p>
    <w:p w14:paraId="5706DD3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dDow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612A9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AB079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orte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Users.OrderByDescend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.Logi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4F22E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User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orte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B5CE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27C0F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3973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eleteUser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6D8CC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BF4A3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ног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</w:p>
    <w:p w14:paraId="658E431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Users.SelectedIte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 User;</w:t>
      </w:r>
    </w:p>
    <w:p w14:paraId="1DAFDA6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7E59E16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2A0E27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ers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// </w:t>
      </w:r>
      <w:r>
        <w:rPr>
          <w:rFonts w:ascii="Cascadia Mono" w:hAnsi="Cascadia Mono" w:cs="Cascadia Mono"/>
          <w:color w:val="000000"/>
          <w:sz w:val="19"/>
          <w:szCs w:val="19"/>
        </w:rPr>
        <w:t>Удаляем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зы</w:t>
      </w:r>
    </w:p>
    <w:p w14:paraId="3D6DDC3D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  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/ Сохраняем изменения в базе данных</w:t>
      </w:r>
    </w:p>
    <w:p w14:paraId="3AA6E37B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71BEE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0000"/>
          <w:sz w:val="19"/>
          <w:szCs w:val="19"/>
        </w:rPr>
        <w:t>Обновля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</w:t>
      </w:r>
    </w:p>
    <w:p w14:paraId="39B64A6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tgUsers.ItemsSour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Users.ToLis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508BF6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162799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F9DA25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3294CF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839B19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CF30E5" w14:textId="7272A6B5" w:rsidR="00F603A4" w:rsidRPr="005464DC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</w:p>
    <w:p w14:paraId="53BAB3C8" w14:textId="779D9CEA" w:rsidR="00F603A4" w:rsidRPr="005464DC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Окно</w:t>
      </w:r>
      <w:r w:rsidRPr="005464D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добавление</w:t>
      </w:r>
      <w:r w:rsidRPr="005464DC">
        <w:rPr>
          <w:rFonts w:cs="Times New Roman"/>
          <w:b/>
          <w:szCs w:val="28"/>
          <w:lang w:val="en-US"/>
        </w:rPr>
        <w:t xml:space="preserve"> </w:t>
      </w:r>
      <w:r w:rsidR="00693C53">
        <w:rPr>
          <w:rFonts w:cs="Times New Roman"/>
          <w:b/>
          <w:szCs w:val="28"/>
        </w:rPr>
        <w:t>местоположения</w:t>
      </w:r>
      <w:r w:rsidRPr="005464DC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dd</w:t>
      </w:r>
      <w:r w:rsidR="00693C53">
        <w:rPr>
          <w:rFonts w:cs="Times New Roman"/>
          <w:b/>
          <w:szCs w:val="28"/>
          <w:lang w:val="en-US"/>
        </w:rPr>
        <w:t>Locations</w:t>
      </w:r>
      <w:proofErr w:type="spellEnd"/>
    </w:p>
    <w:p w14:paraId="3C8FEC01" w14:textId="7B2C9A4F" w:rsidR="00F603A4" w:rsidRPr="005464DC" w:rsidRDefault="00F603A4" w:rsidP="00F603A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Add</w:t>
      </w:r>
      <w:r w:rsidR="00693C53">
        <w:rPr>
          <w:rFonts w:cs="Times New Roman"/>
          <w:szCs w:val="28"/>
          <w:lang w:val="en-US"/>
        </w:rPr>
        <w:t>Locations</w:t>
      </w:r>
      <w:r w:rsidRPr="005464DC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  <w:r w:rsidRPr="005464DC">
        <w:rPr>
          <w:lang w:val="en-US"/>
        </w:rPr>
        <w:t xml:space="preserve"> </w:t>
      </w:r>
    </w:p>
    <w:p w14:paraId="16E79F4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6" w:name="_Toc184373814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ED6C9E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C6B9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88ADC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7F023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857CF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78F9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EC130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A2F3D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097E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815AB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2868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FFD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7023B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7C62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8A9D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</w:p>
    <w:p w14:paraId="5139873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05DD9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2713C18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Location.xaml</w:t>
      </w:r>
      <w:proofErr w:type="spellEnd"/>
    </w:p>
    <w:p w14:paraId="3BF51F2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45BA033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0C198D0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44F72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ocation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FCB4FD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C1CFE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52B07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4942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cation = new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cation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5AD48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location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; // </w:t>
      </w:r>
      <w:r>
        <w:rPr>
          <w:rFonts w:ascii="Cascadia Mono" w:hAnsi="Cascadia Mono" w:cs="Cascadia Mono"/>
          <w:color w:val="000000"/>
          <w:sz w:val="19"/>
          <w:szCs w:val="19"/>
        </w:rPr>
        <w:t>Устанавливаем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кст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6E5575A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8F60F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86A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cationNam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E7630B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3781B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8545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47BDE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C56C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atitud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A8E0E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C835D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636C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30103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AE71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ngitud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AF764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5877D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AB0A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58A59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5ED1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Descriptio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F59DF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BADEC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2744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32BF4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0BC3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aveLocatio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0A17760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6D7F34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spellEnd"/>
    </w:p>
    <w:p w14:paraId="6CB5EC4B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36E392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Получаем значения из текстовых полей</w:t>
      </w:r>
    </w:p>
    <w:p w14:paraId="46C5284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cationNa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cationName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766F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atitud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atitude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25E18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ngitud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ngitude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9E30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description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Description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7DF2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8EA49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Проверка ввода: убедитесь, что все обязательные поля заполнены корректно</w:t>
      </w:r>
    </w:p>
    <w:p w14:paraId="7920A37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cationNa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742B3DB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atitud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39EB14C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ngitud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0A8A0AC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atitud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 out double latitude) ||</w:t>
      </w:r>
    </w:p>
    <w:p w14:paraId="6CCBB23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ngitud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 out double longitude))</w:t>
      </w:r>
    </w:p>
    <w:p w14:paraId="5D806D2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E8392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с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рект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Широт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лгот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лжны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вым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63C2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14:paraId="389F797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03B26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F1F8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ог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стоположения</w:t>
      </w:r>
    </w:p>
    <w:p w14:paraId="73C8AA1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cation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ocation</w:t>
      </w:r>
    </w:p>
    <w:p w14:paraId="743356A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912EF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cationNa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locationNa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CC2DCB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titude = latitude,</w:t>
      </w:r>
    </w:p>
    <w:p w14:paraId="2A9B555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ongitude = longitude,</w:t>
      </w:r>
    </w:p>
    <w:p w14:paraId="2425CF29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</w:p>
    <w:p w14:paraId="59892897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7DE71ABE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5F9EED3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Сохранение в базу данных</w:t>
      </w:r>
    </w:p>
    <w:p w14:paraId="004BDB9D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vironmentalMonitoring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 // Используйте правильный контекст</w:t>
      </w:r>
    </w:p>
    <w:p w14:paraId="7934CA0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37975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Locations.Add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Loc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B66F6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DD7BB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DF1F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B6CA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Уведомл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и</w:t>
      </w:r>
    </w:p>
    <w:p w14:paraId="5AE4158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Местополож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1B251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6A30D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Открытие окна с новым списком местоположений (или возвращение на главную страницу)</w:t>
      </w:r>
    </w:p>
    <w:p w14:paraId="13E10B3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7805A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Location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7E0595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8C8CC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2BFF46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03ECC6A6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8D73D8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а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шибок</w:t>
      </w:r>
    </w:p>
    <w:p w14:paraId="26A1FF62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и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}\n{ex.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InnerException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?.Message}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F2B3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BABEC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6405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4F5E9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B980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Location_Click_1(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34E71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932CF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0A2A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DC868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20F8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GoToThe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EFE6D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77036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B06B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CEB64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33F3C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1ACF7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4C87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Location_Click_2(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DC4437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31E5E4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4D5C07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D070A6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7E9707" w14:textId="35542815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5953899" w14:textId="7E53925E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Окно</w:t>
      </w:r>
      <w:r w:rsidRPr="00693C53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добавление</w:t>
      </w:r>
      <w:r w:rsidRPr="00693C53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измерений</w:t>
      </w:r>
      <w:r w:rsidRPr="00693C53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ddMeasurement</w:t>
      </w:r>
      <w:proofErr w:type="spellEnd"/>
    </w:p>
    <w:p w14:paraId="68A9196D" w14:textId="0DBD974D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AddMeasurement</w:t>
      </w:r>
      <w:r w:rsidRPr="00693C53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  <w:r w:rsidRPr="00693C53">
        <w:rPr>
          <w:lang w:val="en-US"/>
        </w:rPr>
        <w:t xml:space="preserve"> </w:t>
      </w:r>
    </w:p>
    <w:p w14:paraId="57371DF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88586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740A6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F99B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9A15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</w:p>
    <w:p w14:paraId="392FF4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C9874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1579C1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Measurements.xaml</w:t>
      </w:r>
      <w:proofErr w:type="spellEnd"/>
    </w:p>
    <w:p w14:paraId="490CDEF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DD2D99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6CF2353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F17EF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A1864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AA225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F56D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7C830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BB517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cationNam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31760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8AF4E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1A7B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EB1B7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89D9A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Parameter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6EEC2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67496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7A53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0AC26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1519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Valu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3516E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BD7DF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5DD2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51B6A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9C35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UnitOfMeasurement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927DF2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A8F9B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80C8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A4734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E67E7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MeasurementDateTim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8DC29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6F04C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6B68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66603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711A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GoToThe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BBFE9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21D98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36D4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A531F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798D8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37E0A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CB9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aveMeasurement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389CE0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E6E204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spellEnd"/>
    </w:p>
    <w:p w14:paraId="68798679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28B3B0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Получаем значения из полей ввода</w:t>
      </w:r>
    </w:p>
    <w:p w14:paraId="498237B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parameter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Parameter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A0139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Value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D475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nitOf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UnitOfMeasurement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70EF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tr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DateTim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MeasurementDateTime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5768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0718E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Проверка на пустые поля и корректность введенных данных</w:t>
      </w:r>
    </w:p>
    <w:p w14:paraId="3CC138F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parameter) ||</w:t>
      </w:r>
    </w:p>
    <w:p w14:paraId="5BB42B0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29E3CC0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nitOf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2317785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 out double value) ||</w:t>
      </w:r>
    </w:p>
    <w:p w14:paraId="566FAFB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DateTim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DateTi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5B4D5B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77F6A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с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рект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EDD80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64C4807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18156E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0D2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еобразу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</w:p>
    <w:p w14:paraId="66C4D9D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.FromDateTi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DateTi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E5E2D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B8AB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ment</w:t>
      </w:r>
    </w:p>
    <w:p w14:paraId="0544CAE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asurement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Measurement</w:t>
      </w:r>
    </w:p>
    <w:p w14:paraId="3B28932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A2F2F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meter = parameter,</w:t>
      </w:r>
    </w:p>
    <w:p w14:paraId="6C501B3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 = value,</w:t>
      </w:r>
    </w:p>
    <w:p w14:paraId="582FED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nitOf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nitOf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B2A6A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DateTim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/ </w:t>
      </w:r>
      <w:r>
        <w:rPr>
          <w:rFonts w:ascii="Cascadia Mono" w:hAnsi="Cascadia Mono" w:cs="Cascadia Mono"/>
          <w:color w:val="000000"/>
          <w:sz w:val="19"/>
          <w:szCs w:val="19"/>
        </w:rPr>
        <w:t>Использу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</w:p>
    <w:p w14:paraId="7DAF937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53B9AE7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73B3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зу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3458607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D7A604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ACC0E2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Measurements.Add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Measurem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70AB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73CD1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8F38A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C537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Уведомл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и</w:t>
      </w:r>
    </w:p>
    <w:p w14:paraId="779A503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Измерени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5694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40A3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После сохранения можно закрыть окно или выполнить другие действия</w:t>
      </w:r>
    </w:p>
    <w:p w14:paraId="582939A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95625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Measurement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EA26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C9669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72BCA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7BBC12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2A554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шибок</w:t>
      </w:r>
    </w:p>
    <w:p w14:paraId="6815988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89148A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E5AD06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2BB68A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6B388" w14:textId="77777777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225BB8" w14:textId="273E16CB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AF27D1" w14:textId="19928E11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Окно</w:t>
      </w:r>
      <w:r w:rsidRPr="005464D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добавление</w:t>
      </w:r>
      <w:r w:rsidRPr="005464D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измерений</w:t>
      </w:r>
      <w:r w:rsidRPr="005464DC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ddReports</w:t>
      </w:r>
      <w:proofErr w:type="spellEnd"/>
    </w:p>
    <w:p w14:paraId="5B977795" w14:textId="52CDF3FA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ports</w:t>
      </w:r>
      <w:r w:rsidRPr="005464DC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  <w:r w:rsidRPr="005464DC">
        <w:rPr>
          <w:lang w:val="en-US"/>
        </w:rPr>
        <w:t xml:space="preserve"> </w:t>
      </w:r>
    </w:p>
    <w:p w14:paraId="28CB5EE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D04879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D2136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40349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D245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D922D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1B344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25AC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1078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A258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E7CF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CF02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64C5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B20E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978C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C018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</w:p>
    <w:p w14:paraId="4514572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60B1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0748AB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.xaml</w:t>
      </w:r>
      <w:proofErr w:type="spellEnd"/>
    </w:p>
    <w:p w14:paraId="41FBB17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6FD48B5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47F218F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B3A01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eport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epor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F11FB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E5B4B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51DF3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EC1C1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port = new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eport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FD73AC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report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; // </w:t>
      </w:r>
      <w:r>
        <w:rPr>
          <w:rFonts w:ascii="Cascadia Mono" w:hAnsi="Cascadia Mono" w:cs="Cascadia Mono"/>
          <w:color w:val="000000"/>
          <w:sz w:val="19"/>
          <w:szCs w:val="19"/>
        </w:rPr>
        <w:t>Устанавливаем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кст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5B4B49A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5560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2275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ReportingPeriod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{ }</w:t>
      </w:r>
    </w:p>
    <w:p w14:paraId="7ABC07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BC83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Parameter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{ }</w:t>
      </w:r>
    </w:p>
    <w:p w14:paraId="7F8C7BC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5A26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AverageValu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{ }</w:t>
      </w:r>
    </w:p>
    <w:p w14:paraId="7AE39E2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8525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MaximumValu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{ }</w:t>
      </w:r>
    </w:p>
    <w:p w14:paraId="50BB580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CD38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MinimumValue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{ }</w:t>
      </w:r>
    </w:p>
    <w:p w14:paraId="58BB5A0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987A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MeasurementCount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{ }</w:t>
      </w:r>
    </w:p>
    <w:p w14:paraId="1F56B61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54E3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aveReport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E5E84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0D896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Извлека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й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ы</w:t>
      </w:r>
    </w:p>
    <w:p w14:paraId="2B5DB79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eportingPerio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ReportingPeriod.Text?.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ri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59275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parameter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Parameter.Text?.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ri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48499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verage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AverageValue.Text?.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ri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3C1D2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ximum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MaximumValue.Text?.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ri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36CE8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inimum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MinimumValue.Text?.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ri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9D48A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Count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MeasurementCount.Text?.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rim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F969C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B4D1B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Если одно из полей пустое, ничего не делаем</w:t>
      </w:r>
    </w:p>
    <w:p w14:paraId="3EA9FAE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eportingPerio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1A0B073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parameter) ||</w:t>
      </w:r>
    </w:p>
    <w:p w14:paraId="3420DBF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verage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6BA4614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ximum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1C35085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inimum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398D846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Count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51DA0B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AA530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с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0449C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94BAF5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5423C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15AF41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еобразуем данные из текстовых полей в типы данных</w:t>
      </w:r>
    </w:p>
    <w:p w14:paraId="5953706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f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verage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doubl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verage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710BC28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ximum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doubl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ximum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6B33C90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inimumValue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doubl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inimum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3CB5078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Count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int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Cou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7EDF5F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01181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ректны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вых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й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5CF4B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EE5F25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C4BB54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653316D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spellEnd"/>
    </w:p>
    <w:p w14:paraId="109BE703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7FA16D9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Создаем новый объект Report с полученными значениями</w:t>
      </w:r>
    </w:p>
    <w:p w14:paraId="604B60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Repor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Report</w:t>
      </w:r>
    </w:p>
    <w:p w14:paraId="46B78E0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D161A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eportingPerio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eportingPerio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D9C818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meter = parameter,</w:t>
      </w:r>
    </w:p>
    <w:p w14:paraId="1822494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verage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verage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660E5F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ximum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aximum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E639DD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inimum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inimumValu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EAAD18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Cou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asurementCount</w:t>
      </w:r>
      <w:proofErr w:type="spellEnd"/>
    </w:p>
    <w:p w14:paraId="0A34866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1C14E1E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B358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храня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чет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з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5CB086D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context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32561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1DF56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ontext.Reports.Add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Repor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5CD8E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FAA1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F0F24A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E80C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Отчет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EFEC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1D44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Закрыва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сл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я</w:t>
      </w:r>
    </w:p>
    <w:p w14:paraId="29590DB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701D9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Reports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2C0A3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90AA1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D9DA1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1C919FB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A9222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Произошл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чет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ED5A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A7521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042D5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B5FC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GoToThe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A64FF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56046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F2D4A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D5F01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7F33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EAC83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159E8E" w14:textId="0F8805EC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DECC3E5" w14:textId="0D439C69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Окно</w:t>
      </w:r>
      <w:r w:rsidRPr="005464D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добавление</w:t>
      </w:r>
      <w:r w:rsidRPr="005464D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измерений</w:t>
      </w:r>
      <w:r w:rsidRPr="005464D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AddSensors</w:t>
      </w:r>
    </w:p>
    <w:p w14:paraId="4F23DD17" w14:textId="03CC0D9A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AddSensors</w:t>
      </w:r>
      <w:r w:rsidRPr="005464DC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  <w:r w:rsidRPr="005464DC">
        <w:rPr>
          <w:lang w:val="en-US"/>
        </w:rPr>
        <w:t xml:space="preserve"> </w:t>
      </w:r>
    </w:p>
    <w:p w14:paraId="2D17430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07433B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2010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F217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3D8F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6D2B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BFB58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A351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6F56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206A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5128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475D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8DCA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57A3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F36E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9ECF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</w:p>
    <w:p w14:paraId="1F55CB8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6CD7A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Sensors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F9ACA1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47775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Sensors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BA648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AE742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B5E2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47D1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9A1C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Сохранить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</w:p>
    <w:p w14:paraId="69003A1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aveAdd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C071CC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DA6DDD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еобразуем строки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предположим, что они в формате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yy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MM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)</w:t>
      </w:r>
    </w:p>
    <w:p w14:paraId="6BB5671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stall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0B2D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alibr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A126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12F5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sInstallationDateVali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InstallationDate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stall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21DB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sCalibrationDateVali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.TryPars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CalibrationDate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out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alibr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FA815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FF516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Проверяем, что все поля заполнены и даты валидны</w:t>
      </w:r>
    </w:p>
    <w:p w14:paraId="32AA461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nsorType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494F351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cation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7EB5C78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tatus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1EB40A5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sInstallationDateValid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7BFC868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sCalibrationDateValid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C2300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BA4D5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се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ректно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61504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D11172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9717D5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E7A22E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Создаём объек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s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заполняем его данными из полей</w:t>
      </w:r>
    </w:p>
    <w:p w14:paraId="3E9A515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Sens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Sensor</w:t>
      </w:r>
    </w:p>
    <w:p w14:paraId="413014E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9EE3F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nsorTyp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ensorType.Text.Trim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269D6DB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cation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cation.Text.Trim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0086518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stall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stall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,  /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0000"/>
          <w:sz w:val="19"/>
          <w:szCs w:val="19"/>
        </w:rPr>
        <w:t>Использу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</w:p>
    <w:p w14:paraId="3BF3932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alibr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alibrationDat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/ </w:t>
      </w:r>
      <w:r>
        <w:rPr>
          <w:rFonts w:ascii="Cascadia Mono" w:hAnsi="Cascadia Mono" w:cs="Cascadia Mono"/>
          <w:color w:val="000000"/>
          <w:sz w:val="19"/>
          <w:szCs w:val="19"/>
        </w:rPr>
        <w:t>Использу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</w:p>
    <w:p w14:paraId="0A60D52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us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Status.Text.Trim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FDCF408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A8AB4B8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643BA34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64DC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</w:p>
    <w:p w14:paraId="7F4B420A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318215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Сохранение данных в базу данных (обновите строку подключения и используйте свой контекст)</w:t>
      </w:r>
    </w:p>
    <w:p w14:paraId="57580A4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(var context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78E93B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C6ACF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ontext.Sensors.Add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Senso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ляем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чик</w:t>
      </w:r>
    </w:p>
    <w:p w14:paraId="57E6BB33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 // Сохраняем изменения в базу данных</w:t>
      </w:r>
    </w:p>
    <w:p w14:paraId="49A87F33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024A20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86943A7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Уведомляем пользователя об успешном сохранении</w:t>
      </w:r>
    </w:p>
    <w:p w14:paraId="79555EB1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Датчик успешно добавлен!", "Успех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1EA469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1963094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Закрытие окна после успешного сохранения</w:t>
      </w:r>
    </w:p>
    <w:p w14:paraId="39D26ED7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Sens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Sens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ndowSens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F2F61C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Sensors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D87F5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9B01E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4A4E32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04AACF52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E03E34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руе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ошибку, если произошла ошибка при сохранении</w:t>
      </w:r>
    </w:p>
    <w:p w14:paraId="60BF1A52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Произошла ошибка при добавлении датчика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}", "Ошибка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6195EE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0C192A5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238CD9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7DF308F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Кнопка для перехода на главную страницу</w:t>
      </w:r>
    </w:p>
    <w:p w14:paraId="68569B9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GoToThe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D9CC2A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E5759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CD64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164DD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62E3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16E0E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E9BE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Adds_Click_1(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A6F467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EFAF8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2EB06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31524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328BCF" w14:textId="0AC9FEDC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3FD40E4" w14:textId="2DE59E56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80B03E0" w14:textId="11B3C102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  <w:lang w:val="en-US"/>
        </w:rPr>
      </w:pPr>
      <w:r w:rsidRPr="005464DC">
        <w:rPr>
          <w:lang w:val="en-US"/>
        </w:rPr>
        <w:t xml:space="preserve"> </w:t>
      </w:r>
      <w:r>
        <w:rPr>
          <w:rFonts w:cs="Times New Roman"/>
          <w:b/>
          <w:szCs w:val="28"/>
        </w:rPr>
        <w:t>Окно</w:t>
      </w:r>
      <w:r w:rsidRPr="005464D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добавление</w:t>
      </w:r>
      <w:r w:rsidRPr="005464DC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измерений</w:t>
      </w:r>
      <w:r w:rsidRPr="005464DC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ddUsers</w:t>
      </w:r>
      <w:proofErr w:type="spellEnd"/>
    </w:p>
    <w:p w14:paraId="29A05748" w14:textId="27BE7862" w:rsidR="00693C53" w:rsidRPr="005464DC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AddUsers</w:t>
      </w:r>
      <w:r w:rsidRPr="005464DC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  <w:r w:rsidRPr="005464DC">
        <w:rPr>
          <w:lang w:val="en-US"/>
        </w:rPr>
        <w:t xml:space="preserve"> </w:t>
      </w:r>
    </w:p>
    <w:p w14:paraId="0DAF4D1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92C1D9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87F0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AE007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54B5A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CA0BD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4B2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Window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C48C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7182D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6407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pfAppMagomedov.Adds</w:t>
      </w:r>
      <w:proofErr w:type="spellEnd"/>
    </w:p>
    <w:p w14:paraId="44D2E59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BF016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5FA60963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Users.xaml</w:t>
      </w:r>
      <w:proofErr w:type="spellEnd"/>
    </w:p>
    <w:p w14:paraId="7FC2F88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75C60E0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4A15872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EE9DD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AddUser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29FD3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E35AE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24285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2D51B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418A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gin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532D6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0123E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C29B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6849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6C10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Password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E7EC7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66FFD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1FC4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E7FE78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A10F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Email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08D51B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E4215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FA06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1895A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247D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aveUsers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FBD07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791D4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in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Login.Text.Trim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65018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password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Password.Text.Trim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F8CF5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email =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TxtEmail.Text.Trim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363B8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59EFB" w14:textId="77777777" w:rsidR="00693C53" w:rsidRPr="00424F4B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0000"/>
          <w:sz w:val="19"/>
          <w:szCs w:val="19"/>
        </w:rPr>
        <w:t>Проверка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стые</w:t>
      </w:r>
      <w:r w:rsidRPr="00424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</w:p>
    <w:p w14:paraId="6300B1D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gin) ||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ssword) ||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email))</w:t>
      </w:r>
    </w:p>
    <w:p w14:paraId="2CB44B58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BB4391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се поля должны быть заполнены!");</w:t>
      </w:r>
    </w:p>
    <w:p w14:paraId="7A1BC7E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16D1960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767187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EE04BC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Us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User</w:t>
      </w:r>
    </w:p>
    <w:p w14:paraId="41387F1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702551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= login,</w:t>
      </w:r>
    </w:p>
    <w:p w14:paraId="7C54625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word = password,</w:t>
      </w:r>
    </w:p>
    <w:p w14:paraId="4C4DECF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mail = email</w:t>
      </w:r>
    </w:p>
    <w:p w14:paraId="64878FB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FA1928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0566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A80BC0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BA8BB2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context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alMonitoringContext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8E111E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73383A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newUser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4DF8F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548255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18BA9D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Пользователь успешно добавлен!");</w:t>
      </w:r>
    </w:p>
    <w:p w14:paraId="10BBFAAC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8C3F9A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70A361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388F11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Выводим полное описание ошибки</w:t>
      </w:r>
    </w:p>
    <w:p w14:paraId="65D535F2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Произошла ошибка при сохранении: 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\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StackTr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14:paraId="3F837CA6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51D02F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AC79CA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8DE4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3FD7D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0B180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btnGoToTheMainWindow_</w:t>
      </w:r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465689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72BA35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5E6794" w14:textId="77777777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windowGlobal.Show</w:t>
      </w:r>
      <w:proofErr w:type="spellEnd"/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B8A149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3C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10458F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496934" w14:textId="77777777" w:rsid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9274BC" w14:textId="29AFB8F5" w:rsidR="00693C53" w:rsidRPr="00693C53" w:rsidRDefault="00693C53" w:rsidP="00693C5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D8ED07" w14:textId="60C7DDE2" w:rsidR="00DE6A83" w:rsidRPr="00F603A4" w:rsidRDefault="00DE6A83" w:rsidP="0050685E">
      <w:pPr>
        <w:pStyle w:val="1"/>
      </w:pPr>
      <w:r w:rsidRPr="00F603A4">
        <w:t>5.</w:t>
      </w:r>
      <w:r w:rsidR="002A724E" w:rsidRPr="00F603A4">
        <w:t xml:space="preserve"> </w:t>
      </w:r>
      <w:r w:rsidR="002A724E">
        <w:t>Разработка</w:t>
      </w:r>
      <w:r w:rsidR="002A724E" w:rsidRPr="00F603A4">
        <w:t xml:space="preserve"> </w:t>
      </w:r>
      <w:r>
        <w:rPr>
          <w:lang w:val="en-US"/>
        </w:rPr>
        <w:t>Api</w:t>
      </w:r>
      <w:bookmarkEnd w:id="6"/>
    </w:p>
    <w:p w14:paraId="0F8E928F" w14:textId="6B992FC5" w:rsidR="00444163" w:rsidRPr="00575101" w:rsidRDefault="00444163" w:rsidP="00575101">
      <w:pPr>
        <w:rPr>
          <w:rFonts w:cs="Times New Roman"/>
          <w:szCs w:val="28"/>
        </w:rPr>
      </w:pPr>
      <w:r w:rsidRPr="00575101">
        <w:rPr>
          <w:rFonts w:cs="Times New Roman"/>
          <w:szCs w:val="28"/>
        </w:rPr>
        <w:t xml:space="preserve">API — это набор правил и </w:t>
      </w:r>
      <w:proofErr w:type="spellStart"/>
      <w:r w:rsidRPr="00575101">
        <w:rPr>
          <w:rFonts w:cs="Times New Roman"/>
          <w:szCs w:val="28"/>
        </w:rPr>
        <w:t>и</w:t>
      </w:r>
      <w:proofErr w:type="spellEnd"/>
      <w:r w:rsidRPr="00575101">
        <w:rPr>
          <w:rFonts w:cs="Times New Roman"/>
          <w:szCs w:val="28"/>
        </w:rPr>
        <w:t xml:space="preserve"> протоколов, которые позволяют различным системам обмениваться информацией между собой. API — это общий термин, который применяется в контексте совершенно разных систем. </w:t>
      </w:r>
    </w:p>
    <w:p w14:paraId="6ECA7EC4" w14:textId="5746C808" w:rsidR="00444163" w:rsidRPr="00575101" w:rsidRDefault="00444163" w:rsidP="00575101">
      <w:pPr>
        <w:rPr>
          <w:rFonts w:cs="Times New Roman"/>
          <w:szCs w:val="28"/>
        </w:rPr>
      </w:pPr>
      <w:proofErr w:type="spellStart"/>
      <w:r w:rsidRPr="00575101">
        <w:rPr>
          <w:rFonts w:cs="Times New Roman"/>
          <w:szCs w:val="28"/>
        </w:rPr>
        <w:t>Swagger</w:t>
      </w:r>
      <w:proofErr w:type="spellEnd"/>
      <w:r w:rsidRPr="00575101">
        <w:rPr>
          <w:rFonts w:cs="Times New Roman"/>
          <w:szCs w:val="28"/>
        </w:rPr>
        <w:t xml:space="preserve"> — это инструмент, который помогает разработчикам создавать, документировать и проверять API.</w:t>
      </w:r>
    </w:p>
    <w:p w14:paraId="4B09D13A" w14:textId="12D79D3A" w:rsidR="00475C17" w:rsidRPr="00575101" w:rsidRDefault="00B17F18" w:rsidP="00575101">
      <w:pPr>
        <w:ind w:firstLine="0"/>
        <w:rPr>
          <w:rFonts w:cs="Times New Roman"/>
          <w:szCs w:val="28"/>
        </w:rPr>
      </w:pPr>
      <w:r w:rsidRPr="00575101">
        <w:rPr>
          <w:rFonts w:cs="Times New Roman"/>
          <w:szCs w:val="28"/>
        </w:rPr>
        <w:t xml:space="preserve">Для работы с </w:t>
      </w:r>
      <w:r w:rsidRPr="00575101">
        <w:rPr>
          <w:rFonts w:cs="Times New Roman"/>
          <w:szCs w:val="28"/>
          <w:lang w:val="en-US"/>
        </w:rPr>
        <w:t>API</w:t>
      </w:r>
      <w:r w:rsidRPr="00575101">
        <w:rPr>
          <w:rFonts w:cs="Times New Roman"/>
          <w:szCs w:val="28"/>
        </w:rPr>
        <w:t xml:space="preserve"> использовался шаблон Веб-</w:t>
      </w:r>
      <w:r w:rsidRPr="00575101">
        <w:rPr>
          <w:rFonts w:cs="Times New Roman"/>
          <w:szCs w:val="28"/>
          <w:lang w:val="en-US"/>
        </w:rPr>
        <w:t>API</w:t>
      </w:r>
      <w:r w:rsidRPr="00575101">
        <w:rPr>
          <w:rFonts w:cs="Times New Roman"/>
          <w:szCs w:val="28"/>
        </w:rPr>
        <w:t xml:space="preserve"> </w:t>
      </w:r>
      <w:r w:rsidRPr="00575101">
        <w:rPr>
          <w:rFonts w:cs="Times New Roman"/>
          <w:szCs w:val="28"/>
          <w:lang w:val="en-US"/>
        </w:rPr>
        <w:t>ASP</w:t>
      </w:r>
      <w:r w:rsidRPr="00575101">
        <w:rPr>
          <w:rFonts w:cs="Times New Roman"/>
          <w:szCs w:val="28"/>
        </w:rPr>
        <w:t>.</w:t>
      </w:r>
      <w:r w:rsidRPr="00575101">
        <w:rPr>
          <w:rFonts w:cs="Times New Roman"/>
          <w:szCs w:val="28"/>
          <w:lang w:val="en-US"/>
        </w:rPr>
        <w:t>NET</w:t>
      </w:r>
      <w:r w:rsidRPr="00575101">
        <w:rPr>
          <w:rFonts w:cs="Times New Roman"/>
          <w:szCs w:val="28"/>
        </w:rPr>
        <w:t xml:space="preserve"> </w:t>
      </w:r>
      <w:r w:rsidRPr="00575101">
        <w:rPr>
          <w:rFonts w:cs="Times New Roman"/>
          <w:szCs w:val="28"/>
          <w:lang w:val="en-US"/>
        </w:rPr>
        <w:t>Core</w:t>
      </w:r>
      <w:r w:rsidRPr="00575101">
        <w:rPr>
          <w:rFonts w:cs="Times New Roman"/>
          <w:szCs w:val="28"/>
        </w:rPr>
        <w:t xml:space="preserve"> (Майкрософт)</w:t>
      </w:r>
    </w:p>
    <w:p w14:paraId="3FD218EA" w14:textId="3BEC4987" w:rsidR="00B17F18" w:rsidRPr="00575101" w:rsidRDefault="00B17F18" w:rsidP="00575101">
      <w:pPr>
        <w:ind w:firstLine="0"/>
        <w:rPr>
          <w:rFonts w:cs="Times New Roman"/>
          <w:szCs w:val="28"/>
        </w:rPr>
      </w:pPr>
      <w:r w:rsidRPr="00575101">
        <w:rPr>
          <w:rFonts w:cs="Times New Roman"/>
          <w:szCs w:val="28"/>
        </w:rPr>
        <w:t>Структура</w:t>
      </w:r>
    </w:p>
    <w:p w14:paraId="1DED246E" w14:textId="6A0B7CF2" w:rsidR="00B17F18" w:rsidRDefault="00424F4B" w:rsidP="00B17F18">
      <w:pPr>
        <w:ind w:firstLine="0"/>
        <w:jc w:val="center"/>
      </w:pPr>
      <w:r w:rsidRPr="00424F4B">
        <w:rPr>
          <w:noProof/>
        </w:rPr>
        <w:lastRenderedPageBreak/>
        <w:drawing>
          <wp:inline distT="0" distB="0" distL="0" distR="0" wp14:anchorId="55C5343E" wp14:editId="097210AF">
            <wp:extent cx="4505954" cy="5210902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55C9" w14:textId="3D294179" w:rsidR="00B17F18" w:rsidRPr="006642EB" w:rsidRDefault="00B17F18" w:rsidP="00B17F18">
      <w:pPr>
        <w:ind w:firstLine="0"/>
        <w:jc w:val="center"/>
        <w:rPr>
          <w:sz w:val="24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="00EB5DF8" w:rsidRPr="006642EB">
        <w:rPr>
          <w:rFonts w:eastAsia="Times New Roman" w:cs="Times New Roman"/>
          <w:sz w:val="24"/>
          <w:szCs w:val="28"/>
          <w:lang w:eastAsia="ru-RU"/>
        </w:rPr>
        <w:t>.1</w:t>
      </w:r>
      <w:r w:rsidR="003114F3" w:rsidRPr="006642EB">
        <w:rPr>
          <w:rFonts w:eastAsia="Times New Roman" w:cs="Times New Roman"/>
          <w:sz w:val="24"/>
          <w:szCs w:val="28"/>
          <w:lang w:eastAsia="ru-RU"/>
        </w:rPr>
        <w:t>3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Pr="006642EB">
        <w:rPr>
          <w:sz w:val="24"/>
        </w:rPr>
        <w:t xml:space="preserve">структура </w:t>
      </w:r>
      <w:r w:rsidRPr="006642EB">
        <w:rPr>
          <w:sz w:val="24"/>
          <w:lang w:val="en-US"/>
        </w:rPr>
        <w:t>API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3DAE874C" w14:textId="77777777" w:rsidR="00B17F18" w:rsidRPr="003114F3" w:rsidRDefault="00B17F18" w:rsidP="00B17F18">
      <w:pPr>
        <w:ind w:firstLine="0"/>
        <w:jc w:val="left"/>
      </w:pPr>
    </w:p>
    <w:p w14:paraId="52AC73F0" w14:textId="77F6BB19" w:rsidR="00DE6A83" w:rsidRDefault="00DE6A83" w:rsidP="00475C17">
      <w:pPr>
        <w:ind w:firstLine="0"/>
      </w:pPr>
      <w:r w:rsidRPr="009C2E3B">
        <w:t>Код</w:t>
      </w:r>
      <w:r w:rsidR="001E715B" w:rsidRPr="003114F3">
        <w:t xml:space="preserve"> </w:t>
      </w:r>
      <w:proofErr w:type="spellStart"/>
      <w:r w:rsidR="003114F3">
        <w:rPr>
          <w:lang w:val="en-US"/>
        </w:rPr>
        <w:t>AddController</w:t>
      </w:r>
      <w:proofErr w:type="spellEnd"/>
      <w:r w:rsidRPr="003114F3">
        <w:t>:</w:t>
      </w:r>
    </w:p>
    <w:p w14:paraId="3CFE883B" w14:textId="77777777" w:rsidR="00424F4B" w:rsidRPr="00AC4297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</w:t>
      </w:r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pNetCore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vc</w:t>
      </w:r>
      <w:proofErr w:type="spellEnd"/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BD1442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BECCC4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Mag.Models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C25C2A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566C89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Mag.Controllers</w:t>
      </w:r>
      <w:proofErr w:type="spellEnd"/>
    </w:p>
    <w:p w14:paraId="6A8E7CDD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75913DB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Pr="00424F4B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[controller]</w:t>
      </w:r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F5BB624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iController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C674709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ler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511D1ACE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49A3876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alMonitoringContex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0B74E8BA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10E397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ler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alMonitoringContex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65F7DE49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178CD4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</w:t>
      </w:r>
    </w:p>
    <w:p w14:paraId="2F8299F4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58DFB6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user</w:t>
      </w:r>
    </w:p>
    <w:p w14:paraId="2C8B1A31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F7891CE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gt;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7E7B07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42AAAA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ToListAsync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99FD9F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28A389A4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419FE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user/{id}</w:t>
      </w:r>
    </w:p>
    <w:p w14:paraId="5DC5EEB4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4F4B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424F4B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D634988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yI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508AD97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F842C3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s =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FindAsync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57260290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sers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3D3257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C12041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FF1FA1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s;</w:t>
      </w:r>
    </w:p>
    <w:p w14:paraId="536D17F0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3C31B9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4C5062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users</w:t>
      </w:r>
    </w:p>
    <w:p w14:paraId="5DB4B90F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92C5F38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(</w:t>
      </w:r>
      <w:proofErr w:type="gramEnd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)</w:t>
      </w:r>
    </w:p>
    <w:p w14:paraId="364DE154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CA2243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99160DF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93E2082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Add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);</w:t>
      </w:r>
    </w:p>
    <w:p w14:paraId="7F71D85D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867061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92182C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AtAction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yI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Id =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.UserI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 user);</w:t>
      </w:r>
    </w:p>
    <w:p w14:paraId="34B62F25" w14:textId="77777777" w:rsid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3B6C24" w14:textId="77777777" w:rsid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Updat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EB088C8" w14:textId="77777777" w:rsid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57C231D" w14:textId="77777777" w:rsid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исключения</w:t>
      </w:r>
    </w:p>
    <w:p w14:paraId="365C1429" w14:textId="77777777" w:rsid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при создании Пользовател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7E2FDB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FE988F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2F8209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9C762D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UT: </w:t>
      </w:r>
      <w:proofErr w:type="spellStart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users/{id}</w:t>
      </w:r>
    </w:p>
    <w:p w14:paraId="386E6D32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u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4F4B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424F4B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F5FF0A0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User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)</w:t>
      </w:r>
    </w:p>
    <w:p w14:paraId="1E9F25AF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A757248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 !</w:t>
      </w:r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.UserI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AE0779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D61AC8F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25D099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0C077F1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C623C7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Entry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ser).State = 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tityState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ifie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577137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9F48B6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0B54003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465A162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ED14D3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44D5E4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UpdateConcurrencyException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CE739B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35CAD0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Exists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)</w:t>
      </w:r>
    </w:p>
    <w:p w14:paraId="7FB26EAA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B4C7F8B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C5E737" w14:textId="77777777" w:rsidR="00424F4B" w:rsidRPr="00AC4297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43FC3B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2300F57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8C96761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8FDEDD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76589F8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D6AC615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E0F69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Conten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E20BAE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E6F890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DA8ACB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Exists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170B8FD3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9951B8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Any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UserI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61E0BEEE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0609AE6B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74FF4F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DELETE: </w:t>
      </w:r>
      <w:proofErr w:type="spellStart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424F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user/{id}</w:t>
      </w:r>
    </w:p>
    <w:p w14:paraId="6F735BA1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Delete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4F4B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424F4B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424F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78F18D7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24F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User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7B8B292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3A742EF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=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FindAsync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52BFB7FE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ser ==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0027E11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AAB1025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97173C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6330B0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4FAC40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Remove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);</w:t>
      </w:r>
    </w:p>
    <w:p w14:paraId="058FE4B3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F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proofErr w:type="gramEnd"/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456B82" w14:textId="77777777" w:rsidR="00424F4B" w:rsidRPr="00424F4B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3A5B2E" w14:textId="77777777" w:rsidR="00424F4B" w:rsidRPr="00AC4297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F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42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Content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C8BE69" w14:textId="77777777" w:rsidR="00424F4B" w:rsidRPr="00AC4297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3DC606" w14:textId="77777777" w:rsidR="00424F4B" w:rsidRPr="00AC4297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E27BAA" w14:textId="77777777" w:rsidR="00424F4B" w:rsidRPr="00AC4297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AF1E66" w14:textId="77777777" w:rsidR="00424F4B" w:rsidRPr="00AC4297" w:rsidRDefault="00424F4B" w:rsidP="00424F4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74B0C2" w14:textId="77777777" w:rsidR="00424F4B" w:rsidRPr="00AC4297" w:rsidRDefault="00424F4B" w:rsidP="00475C17">
      <w:pPr>
        <w:ind w:firstLine="0"/>
        <w:rPr>
          <w:lang w:val="en-US"/>
        </w:rPr>
      </w:pPr>
    </w:p>
    <w:p w14:paraId="2511B894" w14:textId="77777777" w:rsidR="00DE6A83" w:rsidRPr="006816CC" w:rsidRDefault="00DE6A83" w:rsidP="00DE6A83">
      <w:pPr>
        <w:ind w:firstLine="0"/>
        <w:rPr>
          <w:lang w:val="en-US"/>
        </w:rPr>
      </w:pPr>
      <w:r>
        <w:t>Проверка</w:t>
      </w:r>
      <w:r w:rsidRPr="006816CC">
        <w:rPr>
          <w:lang w:val="en-US"/>
        </w:rPr>
        <w:t xml:space="preserve"> </w:t>
      </w:r>
      <w:r>
        <w:t>работы</w:t>
      </w:r>
    </w:p>
    <w:p w14:paraId="33E2B93E" w14:textId="617FD2E7" w:rsidR="00DE6A83" w:rsidRDefault="00DE6A83" w:rsidP="00DE6A83">
      <w:pPr>
        <w:ind w:firstLine="0"/>
        <w:rPr>
          <w:lang w:val="en-US"/>
        </w:rPr>
      </w:pPr>
      <w:r w:rsidRPr="006816CC">
        <w:rPr>
          <w:lang w:val="en-US"/>
        </w:rPr>
        <w:t>1.</w:t>
      </w:r>
      <w:r w:rsidR="008406FE" w:rsidRPr="006816CC">
        <w:rPr>
          <w:lang w:val="en-US"/>
        </w:rPr>
        <w:t xml:space="preserve"> </w:t>
      </w:r>
      <w:r w:rsidR="008406FE">
        <w:rPr>
          <w:lang w:val="en-US"/>
        </w:rPr>
        <w:t>GET all</w:t>
      </w:r>
    </w:p>
    <w:p w14:paraId="1BE95133" w14:textId="41D029AC" w:rsidR="00DE6A83" w:rsidRPr="008406FE" w:rsidRDefault="00424F4B" w:rsidP="00444163">
      <w:pPr>
        <w:ind w:firstLine="0"/>
        <w:jc w:val="center"/>
        <w:rPr>
          <w:lang w:val="en-US"/>
        </w:rPr>
      </w:pPr>
      <w:r w:rsidRPr="00424F4B">
        <w:rPr>
          <w:noProof/>
          <w:lang w:val="en-US"/>
        </w:rPr>
        <w:drawing>
          <wp:inline distT="0" distB="0" distL="0" distR="0" wp14:anchorId="69DB9488" wp14:editId="3C9B545E">
            <wp:extent cx="5940425" cy="35794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D0D4" w14:textId="26E40F64" w:rsidR="008406FE" w:rsidRPr="006642EB" w:rsidRDefault="006B2299" w:rsidP="00444163">
      <w:pPr>
        <w:ind w:firstLine="0"/>
        <w:jc w:val="center"/>
        <w:rPr>
          <w:sz w:val="24"/>
          <w:lang w:val="en-US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="003114F3" w:rsidRPr="006642EB">
        <w:rPr>
          <w:rFonts w:eastAsia="Times New Roman" w:cs="Times New Roman"/>
          <w:sz w:val="24"/>
          <w:szCs w:val="28"/>
          <w:lang w:val="en-US" w:eastAsia="ru-RU"/>
        </w:rPr>
        <w:t>.14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 xml:space="preserve"> «</w:t>
      </w:r>
      <w:r w:rsidRPr="006642EB">
        <w:rPr>
          <w:sz w:val="24"/>
          <w:lang w:val="en-US"/>
        </w:rPr>
        <w:t>Get all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»</w:t>
      </w:r>
    </w:p>
    <w:p w14:paraId="0894C301" w14:textId="77777777" w:rsidR="006642EB" w:rsidRDefault="006642EB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76867E7B" w14:textId="1A534BEF" w:rsidR="00444163" w:rsidRDefault="00DE6A83" w:rsidP="00DE6A83">
      <w:pPr>
        <w:ind w:firstLine="0"/>
        <w:rPr>
          <w:lang w:val="en-US"/>
        </w:rPr>
      </w:pPr>
      <w:r w:rsidRPr="00B17F18">
        <w:rPr>
          <w:lang w:val="en-US"/>
        </w:rPr>
        <w:lastRenderedPageBreak/>
        <w:t>2.</w:t>
      </w:r>
      <w:r w:rsidR="008406FE">
        <w:rPr>
          <w:lang w:val="en-US"/>
        </w:rPr>
        <w:t xml:space="preserve"> POST</w:t>
      </w:r>
    </w:p>
    <w:p w14:paraId="106D49D0" w14:textId="1A9A1408" w:rsidR="00DE6A83" w:rsidRPr="009C2E3B" w:rsidRDefault="00424F4B" w:rsidP="00444163">
      <w:pPr>
        <w:ind w:firstLine="0"/>
        <w:jc w:val="center"/>
        <w:rPr>
          <w:lang w:val="en-US"/>
        </w:rPr>
      </w:pPr>
      <w:r w:rsidRPr="00424F4B">
        <w:rPr>
          <w:noProof/>
          <w:lang w:val="en-US"/>
        </w:rPr>
        <w:drawing>
          <wp:inline distT="0" distB="0" distL="0" distR="0" wp14:anchorId="23FF2763" wp14:editId="51D1AFF2">
            <wp:extent cx="5940425" cy="2892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46B8" w14:textId="0303D4D5" w:rsidR="006B2299" w:rsidRPr="006642EB" w:rsidRDefault="006B2299" w:rsidP="006B2299">
      <w:pPr>
        <w:ind w:firstLine="0"/>
        <w:jc w:val="center"/>
        <w:rPr>
          <w:sz w:val="24"/>
          <w:lang w:val="en-US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="003114F3" w:rsidRPr="006642EB">
        <w:rPr>
          <w:rFonts w:eastAsia="Times New Roman" w:cs="Times New Roman"/>
          <w:sz w:val="24"/>
          <w:szCs w:val="28"/>
          <w:lang w:val="en-US" w:eastAsia="ru-RU"/>
        </w:rPr>
        <w:t>.</w:t>
      </w:r>
      <w:r w:rsidR="009C2E3B" w:rsidRPr="006642EB">
        <w:rPr>
          <w:rFonts w:eastAsia="Times New Roman" w:cs="Times New Roman"/>
          <w:sz w:val="24"/>
          <w:szCs w:val="28"/>
          <w:lang w:val="en-US" w:eastAsia="ru-RU"/>
        </w:rPr>
        <w:t>1</w:t>
      </w:r>
      <w:r w:rsidR="003114F3" w:rsidRPr="006642EB">
        <w:rPr>
          <w:rFonts w:eastAsia="Times New Roman" w:cs="Times New Roman"/>
          <w:sz w:val="24"/>
          <w:szCs w:val="28"/>
          <w:lang w:val="en-US" w:eastAsia="ru-RU"/>
        </w:rPr>
        <w:t>5</w:t>
      </w:r>
      <w:r w:rsidR="008406FE" w:rsidRPr="006642EB">
        <w:rPr>
          <w:rFonts w:eastAsia="Times New Roman" w:cs="Times New Roman"/>
          <w:sz w:val="24"/>
          <w:szCs w:val="28"/>
          <w:lang w:val="en-US" w:eastAsia="ru-RU"/>
        </w:rPr>
        <w:t xml:space="preserve"> 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«</w:t>
      </w:r>
      <w:r w:rsidRPr="006642EB">
        <w:rPr>
          <w:sz w:val="24"/>
          <w:lang w:val="en-US"/>
        </w:rPr>
        <w:t>Post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»</w:t>
      </w:r>
    </w:p>
    <w:p w14:paraId="4BB57C51" w14:textId="0129A969" w:rsidR="00DE6A83" w:rsidRPr="00B17F18" w:rsidRDefault="00171F6E" w:rsidP="00444163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  <w:r w:rsidR="00DE6A83" w:rsidRPr="00B17F18">
        <w:rPr>
          <w:lang w:val="en-US"/>
        </w:rPr>
        <w:lastRenderedPageBreak/>
        <w:t>3.</w:t>
      </w:r>
      <w:r>
        <w:rPr>
          <w:lang w:val="en-US"/>
        </w:rPr>
        <w:t>GET id</w:t>
      </w:r>
    </w:p>
    <w:p w14:paraId="0C6EFB68" w14:textId="523F7F6F" w:rsidR="00DE6A83" w:rsidRDefault="00424F4B" w:rsidP="00444163">
      <w:pPr>
        <w:ind w:firstLine="0"/>
        <w:jc w:val="center"/>
        <w:rPr>
          <w:lang w:val="en-US"/>
        </w:rPr>
      </w:pPr>
      <w:r w:rsidRPr="00424F4B">
        <w:rPr>
          <w:noProof/>
          <w:lang w:val="en-US"/>
        </w:rPr>
        <w:drawing>
          <wp:inline distT="0" distB="0" distL="0" distR="0" wp14:anchorId="6908AF45" wp14:editId="53BD0652">
            <wp:extent cx="5940425" cy="3468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1929" w14:textId="6D17998F" w:rsidR="006B2299" w:rsidRPr="006642EB" w:rsidRDefault="006B2299" w:rsidP="00171F6E">
      <w:pPr>
        <w:ind w:firstLine="0"/>
        <w:jc w:val="center"/>
        <w:rPr>
          <w:sz w:val="24"/>
          <w:lang w:val="en-US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.</w:t>
      </w:r>
      <w:r w:rsidR="003114F3" w:rsidRPr="006642EB">
        <w:rPr>
          <w:rFonts w:eastAsia="Times New Roman" w:cs="Times New Roman"/>
          <w:sz w:val="24"/>
          <w:szCs w:val="28"/>
          <w:lang w:val="en-US" w:eastAsia="ru-RU"/>
        </w:rPr>
        <w:t>16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 xml:space="preserve"> «</w:t>
      </w:r>
      <w:r w:rsidRPr="006642EB">
        <w:rPr>
          <w:sz w:val="24"/>
          <w:lang w:val="en-US"/>
        </w:rPr>
        <w:t>Get id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»</w:t>
      </w:r>
    </w:p>
    <w:p w14:paraId="2C124212" w14:textId="77777777" w:rsidR="003114F3" w:rsidRDefault="003114F3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18AF7F4E" w14:textId="3248C09E" w:rsidR="00DE6A83" w:rsidRPr="008406FE" w:rsidRDefault="00DE6A83" w:rsidP="00444163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8406FE">
        <w:rPr>
          <w:lang w:val="en-US"/>
        </w:rPr>
        <w:lastRenderedPageBreak/>
        <w:t>4.</w:t>
      </w:r>
      <w:r w:rsidR="00171F6E">
        <w:rPr>
          <w:lang w:val="en-US"/>
        </w:rPr>
        <w:t xml:space="preserve"> PUT</w:t>
      </w:r>
    </w:p>
    <w:p w14:paraId="1FB3817E" w14:textId="08C5E1D8" w:rsidR="00DE6A83" w:rsidRDefault="00424F4B" w:rsidP="00B17F18">
      <w:pPr>
        <w:ind w:firstLine="0"/>
        <w:jc w:val="center"/>
        <w:rPr>
          <w:lang w:val="en-US"/>
        </w:rPr>
      </w:pPr>
      <w:r w:rsidRPr="00424F4B">
        <w:rPr>
          <w:noProof/>
          <w:lang w:val="en-US"/>
        </w:rPr>
        <w:drawing>
          <wp:inline distT="0" distB="0" distL="0" distR="0" wp14:anchorId="2A75E354" wp14:editId="42EA74A3">
            <wp:extent cx="5940425" cy="34918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1E69" w14:textId="1F7FCF6A" w:rsidR="00EC459A" w:rsidRPr="006642EB" w:rsidRDefault="00B17F18" w:rsidP="00444163">
      <w:pPr>
        <w:ind w:firstLine="0"/>
        <w:jc w:val="center"/>
        <w:rPr>
          <w:sz w:val="24"/>
          <w:lang w:val="en-US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.</w:t>
      </w:r>
      <w:r w:rsidR="003114F3" w:rsidRPr="006642EB">
        <w:rPr>
          <w:rFonts w:eastAsia="Times New Roman" w:cs="Times New Roman"/>
          <w:sz w:val="24"/>
          <w:szCs w:val="28"/>
          <w:lang w:val="en-US" w:eastAsia="ru-RU"/>
        </w:rPr>
        <w:t>17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 xml:space="preserve"> «</w:t>
      </w:r>
      <w:r w:rsidRPr="006642EB">
        <w:rPr>
          <w:sz w:val="24"/>
          <w:lang w:val="en-US"/>
        </w:rPr>
        <w:t>Put</w:t>
      </w:r>
      <w:r w:rsidRPr="006642EB">
        <w:rPr>
          <w:rFonts w:eastAsia="Times New Roman" w:cs="Times New Roman"/>
          <w:sz w:val="24"/>
          <w:szCs w:val="28"/>
          <w:lang w:val="en-US" w:eastAsia="ru-RU"/>
        </w:rPr>
        <w:t>»</w:t>
      </w:r>
    </w:p>
    <w:p w14:paraId="3F124CDA" w14:textId="77777777" w:rsidR="003114F3" w:rsidRDefault="003114F3" w:rsidP="00DE6A83">
      <w:pPr>
        <w:ind w:firstLine="0"/>
        <w:rPr>
          <w:lang w:val="en-US"/>
        </w:rPr>
      </w:pPr>
    </w:p>
    <w:p w14:paraId="652B15C4" w14:textId="29F85E16" w:rsidR="003114F3" w:rsidRDefault="006642EB" w:rsidP="006642EB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447B946B" w14:textId="3C1B19D7" w:rsidR="00DE6A83" w:rsidRDefault="00DE6A83" w:rsidP="00DE6A83">
      <w:pPr>
        <w:ind w:firstLine="0"/>
        <w:rPr>
          <w:lang w:val="en-US"/>
        </w:rPr>
      </w:pPr>
      <w:r w:rsidRPr="008406FE">
        <w:rPr>
          <w:lang w:val="en-US"/>
        </w:rPr>
        <w:lastRenderedPageBreak/>
        <w:t>5.</w:t>
      </w:r>
      <w:r w:rsidR="00EC459A">
        <w:rPr>
          <w:lang w:val="en-US"/>
        </w:rPr>
        <w:t>DELETE</w:t>
      </w:r>
    </w:p>
    <w:p w14:paraId="53F997F3" w14:textId="46211FF2" w:rsidR="009A45F2" w:rsidRPr="008406FE" w:rsidRDefault="00424F4B" w:rsidP="00DE6A83">
      <w:pPr>
        <w:ind w:firstLine="0"/>
        <w:rPr>
          <w:lang w:val="en-US"/>
        </w:rPr>
      </w:pPr>
      <w:r w:rsidRPr="00424F4B">
        <w:rPr>
          <w:noProof/>
          <w:lang w:val="en-US"/>
        </w:rPr>
        <w:drawing>
          <wp:inline distT="0" distB="0" distL="0" distR="0" wp14:anchorId="7FD352AA" wp14:editId="16E29DAD">
            <wp:extent cx="5940425" cy="3551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D9A3" w14:textId="715B8146" w:rsidR="00B17F18" w:rsidRPr="006642EB" w:rsidRDefault="00B17F18" w:rsidP="00B17F18">
      <w:pPr>
        <w:ind w:firstLine="0"/>
        <w:jc w:val="center"/>
        <w:rPr>
          <w:sz w:val="24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</w:t>
      </w:r>
      <w:r w:rsidR="003114F3" w:rsidRPr="006642EB">
        <w:rPr>
          <w:rFonts w:eastAsia="Times New Roman" w:cs="Times New Roman"/>
          <w:sz w:val="24"/>
          <w:szCs w:val="28"/>
          <w:lang w:eastAsia="ru-RU"/>
        </w:rPr>
        <w:t>18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Pr="006642EB">
        <w:rPr>
          <w:sz w:val="24"/>
          <w:lang w:val="en-US"/>
        </w:rPr>
        <w:t>Delete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29471F45" w14:textId="77777777" w:rsidR="00913D49" w:rsidRPr="002C736D" w:rsidRDefault="00913D49" w:rsidP="00DE6A83">
      <w:pPr>
        <w:ind w:firstLine="0"/>
      </w:pPr>
    </w:p>
    <w:p w14:paraId="633D74D8" w14:textId="77777777" w:rsidR="00EC459A" w:rsidRPr="002C736D" w:rsidRDefault="00EC459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2C736D">
        <w:br w:type="page"/>
      </w:r>
    </w:p>
    <w:p w14:paraId="28875350" w14:textId="39D95FD0" w:rsidR="003B5F4C" w:rsidRPr="002C736D" w:rsidRDefault="003B5F4C" w:rsidP="003B5F4C">
      <w:pPr>
        <w:pStyle w:val="1"/>
      </w:pPr>
      <w:bookmarkStart w:id="7" w:name="_Toc184373815"/>
      <w:r w:rsidRPr="002C736D">
        <w:lastRenderedPageBreak/>
        <w:t>6.</w:t>
      </w:r>
      <w:r w:rsidR="001D7683" w:rsidRPr="002C736D">
        <w:t xml:space="preserve"> </w:t>
      </w:r>
      <w:r>
        <w:t>Библиотека</w:t>
      </w:r>
      <w:r w:rsidRPr="002C736D">
        <w:t xml:space="preserve"> </w:t>
      </w:r>
      <w:r>
        <w:t>классов</w:t>
      </w:r>
      <w:bookmarkEnd w:id="7"/>
    </w:p>
    <w:p w14:paraId="05AF6658" w14:textId="3667C4AC" w:rsidR="00AE25B2" w:rsidRPr="00AE25B2" w:rsidRDefault="00AE25B2" w:rsidP="00AE25B2">
      <w:pPr>
        <w:ind w:firstLine="0"/>
      </w:pPr>
      <w:r>
        <w:t>Для</w:t>
      </w:r>
      <w:r w:rsidRPr="002C736D">
        <w:t xml:space="preserve"> </w:t>
      </w:r>
      <w:r>
        <w:t>разработки</w:t>
      </w:r>
      <w:r w:rsidRPr="002C736D">
        <w:t xml:space="preserve"> </w:t>
      </w:r>
      <w:r>
        <w:t>библиотеки</w:t>
      </w:r>
      <w:r w:rsidRPr="002C736D">
        <w:t xml:space="preserve"> </w:t>
      </w:r>
      <w:r>
        <w:t>классов использовался шаблон Библиотека классов (Майкрософт)</w:t>
      </w:r>
    </w:p>
    <w:p w14:paraId="6A93F535" w14:textId="5113E3E2" w:rsidR="00913D49" w:rsidRDefault="00390E7A" w:rsidP="00B17F18">
      <w:pPr>
        <w:ind w:firstLine="0"/>
        <w:jc w:val="center"/>
        <w:rPr>
          <w:lang w:val="en-US"/>
        </w:rPr>
      </w:pPr>
      <w:r w:rsidRPr="00390E7A">
        <w:rPr>
          <w:noProof/>
          <w:lang w:eastAsia="ru-RU"/>
        </w:rPr>
        <w:drawing>
          <wp:inline distT="0" distB="0" distL="0" distR="0" wp14:anchorId="031A3397" wp14:editId="1F39DD35">
            <wp:extent cx="3048425" cy="204816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F1F6" w14:textId="7245259B" w:rsidR="00B17F18" w:rsidRPr="006642EB" w:rsidRDefault="00B17F18" w:rsidP="00B17F18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</w:t>
      </w:r>
      <w:r w:rsidR="00465C98" w:rsidRPr="006642EB">
        <w:rPr>
          <w:rFonts w:eastAsia="Times New Roman" w:cs="Times New Roman"/>
          <w:sz w:val="24"/>
          <w:szCs w:val="28"/>
          <w:lang w:eastAsia="ru-RU"/>
        </w:rPr>
        <w:t>.</w:t>
      </w:r>
      <w:r w:rsidR="00390E7A" w:rsidRPr="006642EB">
        <w:rPr>
          <w:rFonts w:eastAsia="Times New Roman" w:cs="Times New Roman"/>
          <w:sz w:val="24"/>
          <w:szCs w:val="28"/>
          <w:lang w:eastAsia="ru-RU"/>
        </w:rPr>
        <w:t>19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Pr="006642EB">
        <w:rPr>
          <w:sz w:val="24"/>
        </w:rPr>
        <w:t>Структура библиотеки классов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4E497746" w14:textId="724C687D" w:rsidR="001E715B" w:rsidRPr="001E715B" w:rsidRDefault="001E715B" w:rsidP="001E715B">
      <w:pPr>
        <w:ind w:firstLine="0"/>
      </w:pPr>
      <w:r>
        <w:rPr>
          <w:rFonts w:eastAsia="Times New Roman" w:cs="Times New Roman"/>
          <w:szCs w:val="28"/>
          <w:lang w:eastAsia="ru-RU"/>
        </w:rPr>
        <w:t xml:space="preserve">Класс </w:t>
      </w:r>
      <w:r w:rsidR="001D7683">
        <w:rPr>
          <w:rFonts w:eastAsia="Times New Roman" w:cs="Times New Roman"/>
          <w:szCs w:val="28"/>
          <w:lang w:eastAsia="ru-RU"/>
        </w:rPr>
        <w:t>в библиотеки используется в каче</w:t>
      </w:r>
      <w:r>
        <w:rPr>
          <w:rFonts w:eastAsia="Times New Roman" w:cs="Times New Roman"/>
          <w:szCs w:val="28"/>
          <w:lang w:eastAsia="ru-RU"/>
        </w:rPr>
        <w:t>стве логики и использова</w:t>
      </w:r>
      <w:r w:rsidR="001D7683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 xml:space="preserve"> для тестов</w:t>
      </w:r>
      <w:r w:rsidR="000D6520">
        <w:rPr>
          <w:rFonts w:eastAsia="Times New Roman" w:cs="Times New Roman"/>
          <w:szCs w:val="28"/>
          <w:lang w:eastAsia="ru-RU"/>
        </w:rPr>
        <w:t xml:space="preserve"> работы авторизации. </w:t>
      </w:r>
    </w:p>
    <w:p w14:paraId="24E40D22" w14:textId="3B3A50B8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>Sensor</w:t>
      </w:r>
      <w:r w:rsidR="00913D49" w:rsidRPr="00F65154">
        <w:rPr>
          <w:lang w:val="en-US"/>
        </w:rPr>
        <w:br/>
      </w: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BD8A6EB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86FD9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78F95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ClassLibrary1;</w:t>
      </w:r>
    </w:p>
    <w:p w14:paraId="108C0001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8D4AB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Sensor</w:t>
      </w:r>
    </w:p>
    <w:p w14:paraId="303387B4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9C73A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SensorId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A8CD6CE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99BC5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SensorType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null!;</w:t>
      </w:r>
    </w:p>
    <w:p w14:paraId="59797CA7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FF354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Location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null!;</w:t>
      </w:r>
    </w:p>
    <w:p w14:paraId="0D169D22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6DCFF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InstallationDate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1A8EC98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94169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CalibrationDate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49F29D9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50EFF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Status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null!;</w:t>
      </w:r>
    </w:p>
    <w:p w14:paraId="67ED2A12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3E1CA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?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StandardId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8A9AF6A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B55B8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?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DD43003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2B775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irtual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ICollection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Measurement&gt; Measurements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new List&lt;Measurement&gt;();</w:t>
      </w:r>
    </w:p>
    <w:p w14:paraId="4A84F193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467CC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irtual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ICollection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PollutionDatum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PollutionData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 = new List&lt;</w:t>
      </w:r>
      <w:proofErr w:type="spell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PollutionDatum</w:t>
      </w:r>
      <w:proofErr w:type="spell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A7EDD52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D4EF6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irtual Standard? Standard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3CAE161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4E796" w14:textId="77777777" w:rsidR="00AC4297" w:rsidRPr="00AC4297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irtual User? User </w:t>
      </w:r>
      <w:proofErr w:type="gramStart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C429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9252AE5" w14:textId="1DA51274" w:rsidR="00913D49" w:rsidRPr="006816CC" w:rsidRDefault="00AC4297" w:rsidP="00AC429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C429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EB6C77" w14:textId="10033EBD" w:rsidR="001E715B" w:rsidRPr="002A724E" w:rsidRDefault="001E715B" w:rsidP="001E715B">
      <w:pPr>
        <w:ind w:firstLine="0"/>
      </w:pPr>
      <w:r>
        <w:t>Для тест</w:t>
      </w:r>
      <w:r w:rsidR="00465C98">
        <w:t xml:space="preserve">ов использовался шаблон проекта </w:t>
      </w:r>
      <w:proofErr w:type="spellStart"/>
      <w:r w:rsidR="00465C98">
        <w:rPr>
          <w:lang w:val="en-US"/>
        </w:rPr>
        <w:t>MS</w:t>
      </w:r>
      <w:r>
        <w:rPr>
          <w:lang w:val="en-US"/>
        </w:rPr>
        <w:t>Test</w:t>
      </w:r>
      <w:proofErr w:type="spellEnd"/>
    </w:p>
    <w:p w14:paraId="1ADCEB07" w14:textId="07A1C89C" w:rsidR="001E715B" w:rsidRDefault="001E715B" w:rsidP="001E715B">
      <w:pPr>
        <w:ind w:firstLine="0"/>
        <w:rPr>
          <w:lang w:val="en-US"/>
        </w:rPr>
      </w:pPr>
      <w:r>
        <w:t xml:space="preserve">Структура приложения </w:t>
      </w:r>
      <w:proofErr w:type="spellStart"/>
      <w:r w:rsidR="00465C98">
        <w:rPr>
          <w:lang w:val="en-US"/>
        </w:rPr>
        <w:t>MS</w:t>
      </w:r>
      <w:r>
        <w:rPr>
          <w:lang w:val="en-US"/>
        </w:rPr>
        <w:t>Test</w:t>
      </w:r>
      <w:proofErr w:type="spellEnd"/>
    </w:p>
    <w:p w14:paraId="58D4E967" w14:textId="0C817618" w:rsidR="001E715B" w:rsidRDefault="00F65154" w:rsidP="001E715B">
      <w:pPr>
        <w:ind w:firstLine="0"/>
        <w:jc w:val="center"/>
        <w:rPr>
          <w:lang w:val="en-US"/>
        </w:rPr>
      </w:pPr>
      <w:r w:rsidRPr="00F65154">
        <w:rPr>
          <w:noProof/>
          <w:lang w:eastAsia="ru-RU"/>
        </w:rPr>
        <w:lastRenderedPageBreak/>
        <w:drawing>
          <wp:inline distT="0" distB="0" distL="0" distR="0" wp14:anchorId="5D9C2579" wp14:editId="4A5679FC">
            <wp:extent cx="2391109" cy="9145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57C" w14:textId="26524140" w:rsidR="001E715B" w:rsidRPr="006642EB" w:rsidRDefault="00F65154" w:rsidP="001E715B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20</w:t>
      </w:r>
      <w:r w:rsidR="001E715B"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="001E715B" w:rsidRPr="006642EB">
        <w:rPr>
          <w:sz w:val="24"/>
        </w:rPr>
        <w:t>Структура</w:t>
      </w:r>
      <w:r w:rsidR="00465C98" w:rsidRPr="006642EB">
        <w:rPr>
          <w:sz w:val="24"/>
        </w:rPr>
        <w:t xml:space="preserve"> </w:t>
      </w:r>
      <w:proofErr w:type="spellStart"/>
      <w:r w:rsidR="00465C98" w:rsidRPr="006642EB">
        <w:rPr>
          <w:sz w:val="24"/>
          <w:lang w:val="en-US"/>
        </w:rPr>
        <w:t>MS</w:t>
      </w:r>
      <w:r w:rsidR="001E715B" w:rsidRPr="006642EB">
        <w:rPr>
          <w:sz w:val="24"/>
          <w:lang w:val="en-US"/>
        </w:rPr>
        <w:t>Test</w:t>
      </w:r>
      <w:proofErr w:type="spellEnd"/>
      <w:r w:rsidR="001E715B"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41EB6098" w14:textId="756ED2DF" w:rsidR="00913D49" w:rsidRDefault="001E715B" w:rsidP="00913D49">
      <w:pPr>
        <w:ind w:firstLine="0"/>
        <w:rPr>
          <w:lang w:val="en-US"/>
        </w:rPr>
      </w:pPr>
      <w:r>
        <w:t>П</w:t>
      </w:r>
      <w:r w:rsidR="0083630D">
        <w:t>роект модульного тестирования</w:t>
      </w:r>
      <w:r w:rsidR="00465C98" w:rsidRPr="00465C98">
        <w:t xml:space="preserve"> </w:t>
      </w:r>
    </w:p>
    <w:p w14:paraId="48BC4B1E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>using System;</w:t>
      </w:r>
    </w:p>
    <w:p w14:paraId="7A9A99E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using </w:t>
      </w:r>
      <w:proofErr w:type="spellStart"/>
      <w:proofErr w:type="gramStart"/>
      <w:r w:rsidRPr="00AC4297">
        <w:rPr>
          <w:lang w:val="en-US"/>
        </w:rPr>
        <w:t>System.Collections.Generic</w:t>
      </w:r>
      <w:proofErr w:type="spellEnd"/>
      <w:proofErr w:type="gramEnd"/>
      <w:r w:rsidRPr="00AC4297">
        <w:rPr>
          <w:lang w:val="en-US"/>
        </w:rPr>
        <w:t>;</w:t>
      </w:r>
    </w:p>
    <w:p w14:paraId="180F5B9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using </w:t>
      </w:r>
      <w:proofErr w:type="spellStart"/>
      <w:proofErr w:type="gramStart"/>
      <w:r w:rsidRPr="00AC4297">
        <w:rPr>
          <w:lang w:val="en-US"/>
        </w:rPr>
        <w:t>Microsoft.VisualStudio.TestTools.UnitTesting</w:t>
      </w:r>
      <w:proofErr w:type="spellEnd"/>
      <w:proofErr w:type="gramEnd"/>
      <w:r w:rsidRPr="00AC4297">
        <w:rPr>
          <w:lang w:val="en-US"/>
        </w:rPr>
        <w:t>;</w:t>
      </w:r>
    </w:p>
    <w:p w14:paraId="2039382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using </w:t>
      </w:r>
      <w:proofErr w:type="spellStart"/>
      <w:r w:rsidRPr="00AC4297">
        <w:rPr>
          <w:lang w:val="en-US"/>
        </w:rPr>
        <w:t>System.Linq</w:t>
      </w:r>
      <w:proofErr w:type="spellEnd"/>
      <w:r w:rsidRPr="00AC4297">
        <w:rPr>
          <w:lang w:val="en-US"/>
        </w:rPr>
        <w:t xml:space="preserve">; // </w:t>
      </w:r>
      <w:proofErr w:type="spellStart"/>
      <w:r w:rsidRPr="00AC4297">
        <w:rPr>
          <w:lang w:val="en-US"/>
        </w:rPr>
        <w:t>Для</w:t>
      </w:r>
      <w:proofErr w:type="spellEnd"/>
      <w:r w:rsidRPr="00AC4297">
        <w:rPr>
          <w:lang w:val="en-US"/>
        </w:rPr>
        <w:t xml:space="preserve"> </w:t>
      </w:r>
      <w:proofErr w:type="spellStart"/>
      <w:r w:rsidRPr="00AC4297">
        <w:rPr>
          <w:lang w:val="en-US"/>
        </w:rPr>
        <w:t>использования</w:t>
      </w:r>
      <w:proofErr w:type="spellEnd"/>
      <w:r w:rsidRPr="00AC4297">
        <w:rPr>
          <w:lang w:val="en-US"/>
        </w:rPr>
        <w:t xml:space="preserve"> </w:t>
      </w:r>
      <w:proofErr w:type="spellStart"/>
      <w:r w:rsidRPr="00AC4297">
        <w:rPr>
          <w:lang w:val="en-US"/>
        </w:rPr>
        <w:t>ElementAt</w:t>
      </w:r>
      <w:proofErr w:type="spellEnd"/>
    </w:p>
    <w:p w14:paraId="4E2CD00B" w14:textId="77777777" w:rsidR="00AC4297" w:rsidRPr="00AC4297" w:rsidRDefault="00AC4297" w:rsidP="00AC4297">
      <w:pPr>
        <w:ind w:firstLine="0"/>
        <w:rPr>
          <w:lang w:val="en-US"/>
        </w:rPr>
      </w:pPr>
    </w:p>
    <w:p w14:paraId="28360A9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>namespace TestProject1</w:t>
      </w:r>
    </w:p>
    <w:p w14:paraId="3C411F7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>{</w:t>
      </w:r>
    </w:p>
    <w:p w14:paraId="2961058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[</w:t>
      </w:r>
      <w:proofErr w:type="spellStart"/>
      <w:r w:rsidRPr="00AC4297">
        <w:rPr>
          <w:lang w:val="en-US"/>
        </w:rPr>
        <w:t>TestClass</w:t>
      </w:r>
      <w:proofErr w:type="spellEnd"/>
      <w:r w:rsidRPr="00AC4297">
        <w:rPr>
          <w:lang w:val="en-US"/>
        </w:rPr>
        <w:t>]</w:t>
      </w:r>
    </w:p>
    <w:p w14:paraId="0A1ECC9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public sealed class Test1</w:t>
      </w:r>
    </w:p>
    <w:p w14:paraId="5A9B7294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{</w:t>
      </w:r>
    </w:p>
    <w:p w14:paraId="18877AAC" w14:textId="77777777" w:rsidR="00AC4297" w:rsidRPr="00AC4297" w:rsidRDefault="00AC4297" w:rsidP="00AC4297">
      <w:pPr>
        <w:ind w:firstLine="0"/>
      </w:pPr>
      <w:r w:rsidRPr="00AC4297">
        <w:rPr>
          <w:lang w:val="en-US"/>
        </w:rPr>
        <w:t xml:space="preserve">        </w:t>
      </w:r>
      <w:r w:rsidRPr="00AC4297">
        <w:t xml:space="preserve">// Тест на создание объекта </w:t>
      </w:r>
      <w:r w:rsidRPr="00AC4297">
        <w:rPr>
          <w:lang w:val="en-US"/>
        </w:rPr>
        <w:t>Sensor</w:t>
      </w:r>
      <w:r w:rsidRPr="00AC4297">
        <w:t xml:space="preserve"> и проверку свойств</w:t>
      </w:r>
    </w:p>
    <w:p w14:paraId="2079E95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t xml:space="preserve">        </w:t>
      </w:r>
      <w:r w:rsidRPr="00AC4297">
        <w:rPr>
          <w:lang w:val="en-US"/>
        </w:rPr>
        <w:t>[</w:t>
      </w:r>
      <w:proofErr w:type="spellStart"/>
      <w:r w:rsidRPr="00AC4297">
        <w:rPr>
          <w:lang w:val="en-US"/>
        </w:rPr>
        <w:t>TestMethod</w:t>
      </w:r>
      <w:proofErr w:type="spellEnd"/>
      <w:r w:rsidRPr="00AC4297">
        <w:rPr>
          <w:lang w:val="en-US"/>
        </w:rPr>
        <w:t>]</w:t>
      </w:r>
    </w:p>
    <w:p w14:paraId="7FF93B5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oid </w:t>
      </w:r>
      <w:proofErr w:type="spellStart"/>
      <w:proofErr w:type="gramStart"/>
      <w:r w:rsidRPr="00AC4297">
        <w:rPr>
          <w:lang w:val="en-US"/>
        </w:rPr>
        <w:t>TestCreateSensor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)</w:t>
      </w:r>
    </w:p>
    <w:p w14:paraId="1766742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{</w:t>
      </w:r>
    </w:p>
    <w:p w14:paraId="508336F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rrange</w:t>
      </w:r>
    </w:p>
    <w:p w14:paraId="54E0750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var sensor = new Sensor</w:t>
      </w:r>
    </w:p>
    <w:p w14:paraId="41F74CF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{</w:t>
      </w:r>
    </w:p>
    <w:p w14:paraId="4750600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Id</w:t>
      </w:r>
      <w:proofErr w:type="spellEnd"/>
      <w:r w:rsidRPr="00AC4297">
        <w:rPr>
          <w:lang w:val="en-US"/>
        </w:rPr>
        <w:t xml:space="preserve"> = 1,</w:t>
      </w:r>
    </w:p>
    <w:p w14:paraId="718073C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Type</w:t>
      </w:r>
      <w:proofErr w:type="spellEnd"/>
      <w:r w:rsidRPr="00AC4297">
        <w:rPr>
          <w:lang w:val="en-US"/>
        </w:rPr>
        <w:t xml:space="preserve"> = "Temperature",</w:t>
      </w:r>
    </w:p>
    <w:p w14:paraId="67E7BDC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Location = "Room 101",</w:t>
      </w:r>
    </w:p>
    <w:p w14:paraId="4068D64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InstallationDate</w:t>
      </w:r>
      <w:proofErr w:type="spellEnd"/>
      <w:r w:rsidRPr="00AC4297">
        <w:rPr>
          <w:lang w:val="en-US"/>
        </w:rPr>
        <w:t xml:space="preserve"> = new </w:t>
      </w:r>
      <w:proofErr w:type="spellStart"/>
      <w:proofErr w:type="gram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2023, 12, 9),</w:t>
      </w:r>
    </w:p>
    <w:p w14:paraId="10F26C1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CalibrationDate</w:t>
      </w:r>
      <w:proofErr w:type="spellEnd"/>
      <w:r w:rsidRPr="00AC4297">
        <w:rPr>
          <w:lang w:val="en-US"/>
        </w:rPr>
        <w:t xml:space="preserve"> = new </w:t>
      </w:r>
      <w:proofErr w:type="spellStart"/>
      <w:proofErr w:type="gram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2024, 1, 1),</w:t>
      </w:r>
    </w:p>
    <w:p w14:paraId="3F289A13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Status = "Active"</w:t>
      </w:r>
    </w:p>
    <w:p w14:paraId="13AB92D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};</w:t>
      </w:r>
    </w:p>
    <w:p w14:paraId="382CDD9B" w14:textId="77777777" w:rsidR="00AC4297" w:rsidRPr="00AC4297" w:rsidRDefault="00AC4297" w:rsidP="00AC4297">
      <w:pPr>
        <w:ind w:firstLine="0"/>
        <w:rPr>
          <w:lang w:val="en-US"/>
        </w:rPr>
      </w:pPr>
    </w:p>
    <w:p w14:paraId="2C3E503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lastRenderedPageBreak/>
        <w:t xml:space="preserve">            // Assert</w:t>
      </w:r>
    </w:p>
    <w:p w14:paraId="6D9702D9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IsNotNull</w:t>
      </w:r>
      <w:proofErr w:type="spellEnd"/>
      <w:r w:rsidRPr="00AC4297">
        <w:rPr>
          <w:lang w:val="en-US"/>
        </w:rPr>
        <w:t>(sensor);</w:t>
      </w:r>
    </w:p>
    <w:p w14:paraId="55552EA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1, </w:t>
      </w:r>
      <w:proofErr w:type="spellStart"/>
      <w:proofErr w:type="gramStart"/>
      <w:r w:rsidRPr="00AC4297">
        <w:rPr>
          <w:lang w:val="en-US"/>
        </w:rPr>
        <w:t>sensor.SensorId</w:t>
      </w:r>
      <w:proofErr w:type="spellEnd"/>
      <w:proofErr w:type="gramEnd"/>
      <w:r w:rsidRPr="00AC4297">
        <w:rPr>
          <w:lang w:val="en-US"/>
        </w:rPr>
        <w:t>);</w:t>
      </w:r>
    </w:p>
    <w:p w14:paraId="3FEA8A44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"Temperature", </w:t>
      </w:r>
      <w:proofErr w:type="spellStart"/>
      <w:proofErr w:type="gramStart"/>
      <w:r w:rsidRPr="00AC4297">
        <w:rPr>
          <w:lang w:val="en-US"/>
        </w:rPr>
        <w:t>sensor.SensorType</w:t>
      </w:r>
      <w:proofErr w:type="spellEnd"/>
      <w:proofErr w:type="gramEnd"/>
      <w:r w:rsidRPr="00AC4297">
        <w:rPr>
          <w:lang w:val="en-US"/>
        </w:rPr>
        <w:t>);</w:t>
      </w:r>
    </w:p>
    <w:p w14:paraId="23C719E3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"Room 101", </w:t>
      </w:r>
      <w:proofErr w:type="spellStart"/>
      <w:proofErr w:type="gramStart"/>
      <w:r w:rsidRPr="00AC4297">
        <w:rPr>
          <w:lang w:val="en-US"/>
        </w:rPr>
        <w:t>sensor.Location</w:t>
      </w:r>
      <w:proofErr w:type="spellEnd"/>
      <w:proofErr w:type="gramEnd"/>
      <w:r w:rsidRPr="00AC4297">
        <w:rPr>
          <w:lang w:val="en-US"/>
        </w:rPr>
        <w:t>);</w:t>
      </w:r>
    </w:p>
    <w:p w14:paraId="2838E25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new </w:t>
      </w:r>
      <w:proofErr w:type="spellStart"/>
      <w:proofErr w:type="gram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 xml:space="preserve">2023, 12, 9), </w:t>
      </w:r>
      <w:proofErr w:type="spellStart"/>
      <w:r w:rsidRPr="00AC4297">
        <w:rPr>
          <w:lang w:val="en-US"/>
        </w:rPr>
        <w:t>sensor.InstallationDate</w:t>
      </w:r>
      <w:proofErr w:type="spellEnd"/>
      <w:r w:rsidRPr="00AC4297">
        <w:rPr>
          <w:lang w:val="en-US"/>
        </w:rPr>
        <w:t>);</w:t>
      </w:r>
    </w:p>
    <w:p w14:paraId="2951263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new </w:t>
      </w:r>
      <w:proofErr w:type="spellStart"/>
      <w:proofErr w:type="gram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 xml:space="preserve">2024, 1, 1), </w:t>
      </w:r>
      <w:proofErr w:type="spellStart"/>
      <w:r w:rsidRPr="00AC4297">
        <w:rPr>
          <w:lang w:val="en-US"/>
        </w:rPr>
        <w:t>sensor.CalibrationDate</w:t>
      </w:r>
      <w:proofErr w:type="spellEnd"/>
      <w:r w:rsidRPr="00AC4297">
        <w:rPr>
          <w:lang w:val="en-US"/>
        </w:rPr>
        <w:t>);</w:t>
      </w:r>
    </w:p>
    <w:p w14:paraId="2934AFD4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"Active", </w:t>
      </w:r>
      <w:proofErr w:type="spellStart"/>
      <w:proofErr w:type="gramStart"/>
      <w:r w:rsidRPr="00AC4297">
        <w:rPr>
          <w:lang w:val="en-US"/>
        </w:rPr>
        <w:t>sensor.Status</w:t>
      </w:r>
      <w:proofErr w:type="spellEnd"/>
      <w:proofErr w:type="gramEnd"/>
      <w:r w:rsidRPr="00AC4297">
        <w:rPr>
          <w:lang w:val="en-US"/>
        </w:rPr>
        <w:t>);</w:t>
      </w:r>
    </w:p>
    <w:p w14:paraId="654A1E4C" w14:textId="77777777" w:rsidR="00AC4297" w:rsidRPr="00AC4297" w:rsidRDefault="00AC4297" w:rsidP="00AC4297">
      <w:pPr>
        <w:ind w:firstLine="0"/>
      </w:pPr>
      <w:r w:rsidRPr="00AC4297">
        <w:rPr>
          <w:lang w:val="en-US"/>
        </w:rPr>
        <w:t xml:space="preserve">        </w:t>
      </w:r>
      <w:r w:rsidRPr="00AC4297">
        <w:t>}</w:t>
      </w:r>
    </w:p>
    <w:p w14:paraId="677931FB" w14:textId="77777777" w:rsidR="00AC4297" w:rsidRPr="00AC4297" w:rsidRDefault="00AC4297" w:rsidP="00AC4297">
      <w:pPr>
        <w:ind w:firstLine="0"/>
      </w:pPr>
    </w:p>
    <w:p w14:paraId="2F7F6B5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t xml:space="preserve">        // Тест на добавление </w:t>
      </w:r>
      <w:r w:rsidRPr="00AC4297">
        <w:rPr>
          <w:lang w:val="en-US"/>
        </w:rPr>
        <w:t>Measurement</w:t>
      </w:r>
      <w:r w:rsidRPr="00AC4297">
        <w:t xml:space="preserve"> в коллекцию </w:t>
      </w:r>
      <w:r w:rsidRPr="00AC4297">
        <w:rPr>
          <w:lang w:val="en-US"/>
        </w:rPr>
        <w:t>Measurements</w:t>
      </w:r>
    </w:p>
    <w:p w14:paraId="464687F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[</w:t>
      </w:r>
      <w:proofErr w:type="spellStart"/>
      <w:r w:rsidRPr="00AC4297">
        <w:rPr>
          <w:lang w:val="en-US"/>
        </w:rPr>
        <w:t>TestMethod</w:t>
      </w:r>
      <w:proofErr w:type="spellEnd"/>
      <w:r w:rsidRPr="00AC4297">
        <w:rPr>
          <w:lang w:val="en-US"/>
        </w:rPr>
        <w:t>]</w:t>
      </w:r>
    </w:p>
    <w:p w14:paraId="1ADA8C2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oid </w:t>
      </w:r>
      <w:proofErr w:type="spellStart"/>
      <w:proofErr w:type="gramStart"/>
      <w:r w:rsidRPr="00AC4297">
        <w:rPr>
          <w:lang w:val="en-US"/>
        </w:rPr>
        <w:t>TestAddMeasurementToSensor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)</w:t>
      </w:r>
    </w:p>
    <w:p w14:paraId="4D40BA2B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{</w:t>
      </w:r>
    </w:p>
    <w:p w14:paraId="4732EE5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rrange</w:t>
      </w:r>
    </w:p>
    <w:p w14:paraId="07ED8C7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var sensor = new Sensor</w:t>
      </w:r>
    </w:p>
    <w:p w14:paraId="3F319DE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{</w:t>
      </w:r>
    </w:p>
    <w:p w14:paraId="6D843C8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Id</w:t>
      </w:r>
      <w:proofErr w:type="spellEnd"/>
      <w:r w:rsidRPr="00AC4297">
        <w:rPr>
          <w:lang w:val="en-US"/>
        </w:rPr>
        <w:t xml:space="preserve"> = 1,</w:t>
      </w:r>
    </w:p>
    <w:p w14:paraId="0512E01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Type</w:t>
      </w:r>
      <w:proofErr w:type="spellEnd"/>
      <w:r w:rsidRPr="00AC4297">
        <w:rPr>
          <w:lang w:val="en-US"/>
        </w:rPr>
        <w:t xml:space="preserve"> = "Temperature",</w:t>
      </w:r>
    </w:p>
    <w:p w14:paraId="402A713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Location = "Room 101",</w:t>
      </w:r>
    </w:p>
    <w:p w14:paraId="37456B8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Status = "Active"</w:t>
      </w:r>
    </w:p>
    <w:p w14:paraId="7D3ABDC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};</w:t>
      </w:r>
    </w:p>
    <w:p w14:paraId="518F9425" w14:textId="77777777" w:rsidR="00AC4297" w:rsidRPr="00AC4297" w:rsidRDefault="00AC4297" w:rsidP="00AC4297">
      <w:pPr>
        <w:ind w:firstLine="0"/>
        <w:rPr>
          <w:lang w:val="en-US"/>
        </w:rPr>
      </w:pPr>
    </w:p>
    <w:p w14:paraId="0C333E44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var measurement = new Measurement</w:t>
      </w:r>
    </w:p>
    <w:p w14:paraId="24E85C9E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{</w:t>
      </w:r>
    </w:p>
    <w:p w14:paraId="0135EFCB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MeasurementId</w:t>
      </w:r>
      <w:proofErr w:type="spellEnd"/>
      <w:r w:rsidRPr="00AC4297">
        <w:rPr>
          <w:lang w:val="en-US"/>
        </w:rPr>
        <w:t xml:space="preserve"> = 1,</w:t>
      </w:r>
    </w:p>
    <w:p w14:paraId="0D3D02C9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Value = 25.5,</w:t>
      </w:r>
    </w:p>
    <w:p w14:paraId="78A089C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Timestamp = new </w:t>
      </w:r>
      <w:proofErr w:type="spellStart"/>
      <w:proofErr w:type="gram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2024, 12, 9)</w:t>
      </w:r>
    </w:p>
    <w:p w14:paraId="41D345F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};</w:t>
      </w:r>
    </w:p>
    <w:p w14:paraId="612FF7B6" w14:textId="77777777" w:rsidR="00AC4297" w:rsidRPr="00AC4297" w:rsidRDefault="00AC4297" w:rsidP="00AC4297">
      <w:pPr>
        <w:ind w:firstLine="0"/>
        <w:rPr>
          <w:lang w:val="en-US"/>
        </w:rPr>
      </w:pPr>
    </w:p>
    <w:p w14:paraId="083ED8F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lastRenderedPageBreak/>
        <w:t xml:space="preserve">            // Act</w:t>
      </w:r>
    </w:p>
    <w:p w14:paraId="6E151E2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proofErr w:type="gramStart"/>
      <w:r w:rsidRPr="00AC4297">
        <w:rPr>
          <w:lang w:val="en-US"/>
        </w:rPr>
        <w:t>sensor.Measurements.Add</w:t>
      </w:r>
      <w:proofErr w:type="spellEnd"/>
      <w:proofErr w:type="gramEnd"/>
      <w:r w:rsidRPr="00AC4297">
        <w:rPr>
          <w:lang w:val="en-US"/>
        </w:rPr>
        <w:t>(measurement);</w:t>
      </w:r>
    </w:p>
    <w:p w14:paraId="3B332D31" w14:textId="77777777" w:rsidR="00AC4297" w:rsidRPr="00AC4297" w:rsidRDefault="00AC4297" w:rsidP="00AC4297">
      <w:pPr>
        <w:ind w:firstLine="0"/>
        <w:rPr>
          <w:lang w:val="en-US"/>
        </w:rPr>
      </w:pPr>
    </w:p>
    <w:p w14:paraId="3559751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ssert</w:t>
      </w:r>
    </w:p>
    <w:p w14:paraId="43ECAC7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1, </w:t>
      </w:r>
      <w:proofErr w:type="spellStart"/>
      <w:proofErr w:type="gramStart"/>
      <w:r w:rsidRPr="00AC4297">
        <w:rPr>
          <w:lang w:val="en-US"/>
        </w:rPr>
        <w:t>sensor.Measurements.Count</w:t>
      </w:r>
      <w:proofErr w:type="spellEnd"/>
      <w:proofErr w:type="gramEnd"/>
      <w:r w:rsidRPr="00AC4297">
        <w:rPr>
          <w:lang w:val="en-US"/>
        </w:rPr>
        <w:t>);</w:t>
      </w:r>
    </w:p>
    <w:p w14:paraId="69A25B2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25.5, </w:t>
      </w:r>
      <w:proofErr w:type="spellStart"/>
      <w:proofErr w:type="gramStart"/>
      <w:r w:rsidRPr="00AC4297">
        <w:rPr>
          <w:lang w:val="en-US"/>
        </w:rPr>
        <w:t>sensor.Measurements.ElementAt</w:t>
      </w:r>
      <w:proofErr w:type="spellEnd"/>
      <w:proofErr w:type="gramEnd"/>
      <w:r w:rsidRPr="00AC4297">
        <w:rPr>
          <w:lang w:val="en-US"/>
        </w:rPr>
        <w:t xml:space="preserve">(0).Value); // </w:t>
      </w:r>
      <w:proofErr w:type="spellStart"/>
      <w:r w:rsidRPr="00AC4297">
        <w:rPr>
          <w:lang w:val="en-US"/>
        </w:rPr>
        <w:t>Используем</w:t>
      </w:r>
      <w:proofErr w:type="spellEnd"/>
      <w:r w:rsidRPr="00AC4297">
        <w:rPr>
          <w:lang w:val="en-US"/>
        </w:rPr>
        <w:t xml:space="preserve"> </w:t>
      </w:r>
      <w:proofErr w:type="spellStart"/>
      <w:r w:rsidRPr="00AC4297">
        <w:rPr>
          <w:lang w:val="en-US"/>
        </w:rPr>
        <w:t>ElementAt</w:t>
      </w:r>
      <w:proofErr w:type="spellEnd"/>
    </w:p>
    <w:p w14:paraId="148ED669" w14:textId="77777777" w:rsidR="00AC4297" w:rsidRPr="00AC4297" w:rsidRDefault="00AC4297" w:rsidP="00AC4297">
      <w:pPr>
        <w:ind w:firstLine="0"/>
      </w:pPr>
      <w:r w:rsidRPr="00AC4297">
        <w:rPr>
          <w:lang w:val="en-US"/>
        </w:rPr>
        <w:t xml:space="preserve">        </w:t>
      </w:r>
      <w:r w:rsidRPr="00AC4297">
        <w:t>}</w:t>
      </w:r>
    </w:p>
    <w:p w14:paraId="46C43051" w14:textId="77777777" w:rsidR="00AC4297" w:rsidRPr="00AC4297" w:rsidRDefault="00AC4297" w:rsidP="00AC4297">
      <w:pPr>
        <w:ind w:firstLine="0"/>
      </w:pPr>
    </w:p>
    <w:p w14:paraId="6F7E79C6" w14:textId="77777777" w:rsidR="00AC4297" w:rsidRPr="00AC4297" w:rsidRDefault="00AC4297" w:rsidP="00AC4297">
      <w:pPr>
        <w:ind w:firstLine="0"/>
      </w:pPr>
      <w:r w:rsidRPr="00AC4297">
        <w:t xml:space="preserve">        // Тест на правильность ассоциации объекта </w:t>
      </w:r>
      <w:r w:rsidRPr="00AC4297">
        <w:rPr>
          <w:lang w:val="en-US"/>
        </w:rPr>
        <w:t>User</w:t>
      </w:r>
      <w:r w:rsidRPr="00AC4297">
        <w:t xml:space="preserve"> с </w:t>
      </w:r>
      <w:r w:rsidRPr="00AC4297">
        <w:rPr>
          <w:lang w:val="en-US"/>
        </w:rPr>
        <w:t>Sensor</w:t>
      </w:r>
    </w:p>
    <w:p w14:paraId="6212A5C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t xml:space="preserve">        </w:t>
      </w:r>
      <w:r w:rsidRPr="00AC4297">
        <w:rPr>
          <w:lang w:val="en-US"/>
        </w:rPr>
        <w:t>[</w:t>
      </w:r>
      <w:proofErr w:type="spellStart"/>
      <w:r w:rsidRPr="00AC4297">
        <w:rPr>
          <w:lang w:val="en-US"/>
        </w:rPr>
        <w:t>TestMethod</w:t>
      </w:r>
      <w:proofErr w:type="spellEnd"/>
      <w:r w:rsidRPr="00AC4297">
        <w:rPr>
          <w:lang w:val="en-US"/>
        </w:rPr>
        <w:t>]</w:t>
      </w:r>
    </w:p>
    <w:p w14:paraId="006E9F1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oid </w:t>
      </w:r>
      <w:proofErr w:type="spellStart"/>
      <w:proofErr w:type="gramStart"/>
      <w:r w:rsidRPr="00AC4297">
        <w:rPr>
          <w:lang w:val="en-US"/>
        </w:rPr>
        <w:t>TestAssociateUserWithSensor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)</w:t>
      </w:r>
    </w:p>
    <w:p w14:paraId="2ED9AFA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{</w:t>
      </w:r>
    </w:p>
    <w:p w14:paraId="7034C7B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rrange</w:t>
      </w:r>
    </w:p>
    <w:p w14:paraId="33DF0E0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var user = new User</w:t>
      </w:r>
    </w:p>
    <w:p w14:paraId="0F2A613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{</w:t>
      </w:r>
    </w:p>
    <w:p w14:paraId="67E11F33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UserId</w:t>
      </w:r>
      <w:proofErr w:type="spellEnd"/>
      <w:r w:rsidRPr="00AC4297">
        <w:rPr>
          <w:lang w:val="en-US"/>
        </w:rPr>
        <w:t xml:space="preserve"> = 1,</w:t>
      </w:r>
    </w:p>
    <w:p w14:paraId="4276D0A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Username = "</w:t>
      </w:r>
      <w:proofErr w:type="spellStart"/>
      <w:r w:rsidRPr="00AC4297">
        <w:rPr>
          <w:lang w:val="en-US"/>
        </w:rPr>
        <w:t>testuser</w:t>
      </w:r>
      <w:proofErr w:type="spellEnd"/>
      <w:r w:rsidRPr="00AC4297">
        <w:rPr>
          <w:lang w:val="en-US"/>
        </w:rPr>
        <w:t>"</w:t>
      </w:r>
    </w:p>
    <w:p w14:paraId="632F6A7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};</w:t>
      </w:r>
    </w:p>
    <w:p w14:paraId="2D132760" w14:textId="77777777" w:rsidR="00AC4297" w:rsidRPr="00AC4297" w:rsidRDefault="00AC4297" w:rsidP="00AC4297">
      <w:pPr>
        <w:ind w:firstLine="0"/>
        <w:rPr>
          <w:lang w:val="en-US"/>
        </w:rPr>
      </w:pPr>
    </w:p>
    <w:p w14:paraId="52DA5BC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var sensor = new Sensor</w:t>
      </w:r>
    </w:p>
    <w:p w14:paraId="1E009DB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{</w:t>
      </w:r>
    </w:p>
    <w:p w14:paraId="18AF51F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Id</w:t>
      </w:r>
      <w:proofErr w:type="spellEnd"/>
      <w:r w:rsidRPr="00AC4297">
        <w:rPr>
          <w:lang w:val="en-US"/>
        </w:rPr>
        <w:t xml:space="preserve"> = 1,</w:t>
      </w:r>
    </w:p>
    <w:p w14:paraId="18E769F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Type</w:t>
      </w:r>
      <w:proofErr w:type="spellEnd"/>
      <w:r w:rsidRPr="00AC4297">
        <w:rPr>
          <w:lang w:val="en-US"/>
        </w:rPr>
        <w:t xml:space="preserve"> = "Humidity",</w:t>
      </w:r>
    </w:p>
    <w:p w14:paraId="00D7D86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Location = "Room 102",</w:t>
      </w:r>
    </w:p>
    <w:p w14:paraId="7396CF4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Status = "Inactive",</w:t>
      </w:r>
    </w:p>
    <w:p w14:paraId="7B9B808E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User = user</w:t>
      </w:r>
    </w:p>
    <w:p w14:paraId="179FCD3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};</w:t>
      </w:r>
    </w:p>
    <w:p w14:paraId="688F58D1" w14:textId="77777777" w:rsidR="00AC4297" w:rsidRPr="00AC4297" w:rsidRDefault="00AC4297" w:rsidP="00AC4297">
      <w:pPr>
        <w:ind w:firstLine="0"/>
        <w:rPr>
          <w:lang w:val="en-US"/>
        </w:rPr>
      </w:pPr>
    </w:p>
    <w:p w14:paraId="5E4F3479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ssert</w:t>
      </w:r>
    </w:p>
    <w:p w14:paraId="1F9CEB0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lastRenderedPageBreak/>
        <w:t xml:space="preserve">            </w:t>
      </w:r>
      <w:proofErr w:type="spellStart"/>
      <w:r w:rsidRPr="00AC4297">
        <w:rPr>
          <w:lang w:val="en-US"/>
        </w:rPr>
        <w:t>Assert.IsNotNull</w:t>
      </w:r>
      <w:proofErr w:type="spellEnd"/>
      <w:r w:rsidRPr="00AC4297">
        <w:rPr>
          <w:lang w:val="en-US"/>
        </w:rPr>
        <w:t>(</w:t>
      </w:r>
      <w:proofErr w:type="spellStart"/>
      <w:proofErr w:type="gramStart"/>
      <w:r w:rsidRPr="00AC4297">
        <w:rPr>
          <w:lang w:val="en-US"/>
        </w:rPr>
        <w:t>sensor.User</w:t>
      </w:r>
      <w:proofErr w:type="spellEnd"/>
      <w:proofErr w:type="gramEnd"/>
      <w:r w:rsidRPr="00AC4297">
        <w:rPr>
          <w:lang w:val="en-US"/>
        </w:rPr>
        <w:t>);</w:t>
      </w:r>
    </w:p>
    <w:p w14:paraId="61F19361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1, </w:t>
      </w:r>
      <w:proofErr w:type="spellStart"/>
      <w:proofErr w:type="gramStart"/>
      <w:r w:rsidRPr="00AC4297">
        <w:rPr>
          <w:lang w:val="en-US"/>
        </w:rPr>
        <w:t>sensor.User.UserId</w:t>
      </w:r>
      <w:proofErr w:type="spellEnd"/>
      <w:proofErr w:type="gramEnd"/>
      <w:r w:rsidRPr="00AC4297">
        <w:rPr>
          <w:lang w:val="en-US"/>
        </w:rPr>
        <w:t>);</w:t>
      </w:r>
    </w:p>
    <w:p w14:paraId="0BAFEBA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>("</w:t>
      </w:r>
      <w:proofErr w:type="spellStart"/>
      <w:r w:rsidRPr="00AC4297">
        <w:rPr>
          <w:lang w:val="en-US"/>
        </w:rPr>
        <w:t>testuser</w:t>
      </w:r>
      <w:proofErr w:type="spellEnd"/>
      <w:r w:rsidRPr="00AC4297">
        <w:rPr>
          <w:lang w:val="en-US"/>
        </w:rPr>
        <w:t xml:space="preserve">", </w:t>
      </w:r>
      <w:proofErr w:type="spellStart"/>
      <w:proofErr w:type="gramStart"/>
      <w:r w:rsidRPr="00AC4297">
        <w:rPr>
          <w:lang w:val="en-US"/>
        </w:rPr>
        <w:t>sensor.User.Username</w:t>
      </w:r>
      <w:proofErr w:type="spellEnd"/>
      <w:proofErr w:type="gramEnd"/>
      <w:r w:rsidRPr="00AC4297">
        <w:rPr>
          <w:lang w:val="en-US"/>
        </w:rPr>
        <w:t>);</w:t>
      </w:r>
    </w:p>
    <w:p w14:paraId="76EFF8F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}</w:t>
      </w:r>
    </w:p>
    <w:p w14:paraId="6F304997" w14:textId="77777777" w:rsidR="00AC4297" w:rsidRPr="00AC4297" w:rsidRDefault="00AC4297" w:rsidP="00AC4297">
      <w:pPr>
        <w:ind w:firstLine="0"/>
        <w:rPr>
          <w:lang w:val="en-US"/>
        </w:rPr>
      </w:pPr>
    </w:p>
    <w:p w14:paraId="2A8428E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// </w:t>
      </w:r>
      <w:proofErr w:type="spellStart"/>
      <w:r w:rsidRPr="00AC4297">
        <w:rPr>
          <w:lang w:val="en-US"/>
        </w:rPr>
        <w:t>Тест</w:t>
      </w:r>
      <w:proofErr w:type="spellEnd"/>
      <w:r w:rsidRPr="00AC4297">
        <w:rPr>
          <w:lang w:val="en-US"/>
        </w:rPr>
        <w:t xml:space="preserve"> </w:t>
      </w:r>
      <w:proofErr w:type="spellStart"/>
      <w:r w:rsidRPr="00AC4297">
        <w:rPr>
          <w:lang w:val="en-US"/>
        </w:rPr>
        <w:t>на</w:t>
      </w:r>
      <w:proofErr w:type="spellEnd"/>
      <w:r w:rsidRPr="00AC4297">
        <w:rPr>
          <w:lang w:val="en-US"/>
        </w:rPr>
        <w:t xml:space="preserve"> </w:t>
      </w:r>
      <w:proofErr w:type="spellStart"/>
      <w:r w:rsidRPr="00AC4297">
        <w:rPr>
          <w:lang w:val="en-US"/>
        </w:rPr>
        <w:t>установку</w:t>
      </w:r>
      <w:proofErr w:type="spellEnd"/>
      <w:r w:rsidRPr="00AC4297">
        <w:rPr>
          <w:lang w:val="en-US"/>
        </w:rPr>
        <w:t xml:space="preserve"> </w:t>
      </w:r>
      <w:proofErr w:type="spellStart"/>
      <w:r w:rsidRPr="00AC4297">
        <w:rPr>
          <w:lang w:val="en-US"/>
        </w:rPr>
        <w:t>CalibrationDate</w:t>
      </w:r>
      <w:proofErr w:type="spellEnd"/>
    </w:p>
    <w:p w14:paraId="2B221A4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[</w:t>
      </w:r>
      <w:proofErr w:type="spellStart"/>
      <w:r w:rsidRPr="00AC4297">
        <w:rPr>
          <w:lang w:val="en-US"/>
        </w:rPr>
        <w:t>TestMethod</w:t>
      </w:r>
      <w:proofErr w:type="spellEnd"/>
      <w:r w:rsidRPr="00AC4297">
        <w:rPr>
          <w:lang w:val="en-US"/>
        </w:rPr>
        <w:t>]</w:t>
      </w:r>
    </w:p>
    <w:p w14:paraId="5657195E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oid </w:t>
      </w:r>
      <w:proofErr w:type="spellStart"/>
      <w:proofErr w:type="gramStart"/>
      <w:r w:rsidRPr="00AC4297">
        <w:rPr>
          <w:lang w:val="en-US"/>
        </w:rPr>
        <w:t>TestSetCalibrationDate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)</w:t>
      </w:r>
    </w:p>
    <w:p w14:paraId="6675037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{</w:t>
      </w:r>
    </w:p>
    <w:p w14:paraId="3213B22B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rrange</w:t>
      </w:r>
    </w:p>
    <w:p w14:paraId="38A6FAB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var sensor = new Sensor</w:t>
      </w:r>
    </w:p>
    <w:p w14:paraId="78ECB87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{</w:t>
      </w:r>
    </w:p>
    <w:p w14:paraId="2C6E58D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Id</w:t>
      </w:r>
      <w:proofErr w:type="spellEnd"/>
      <w:r w:rsidRPr="00AC4297">
        <w:rPr>
          <w:lang w:val="en-US"/>
        </w:rPr>
        <w:t xml:space="preserve"> = 1,</w:t>
      </w:r>
    </w:p>
    <w:p w14:paraId="2054252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Type</w:t>
      </w:r>
      <w:proofErr w:type="spellEnd"/>
      <w:r w:rsidRPr="00AC4297">
        <w:rPr>
          <w:lang w:val="en-US"/>
        </w:rPr>
        <w:t xml:space="preserve"> = "Temperature",</w:t>
      </w:r>
    </w:p>
    <w:p w14:paraId="5722F1B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Location = "Room 101",</w:t>
      </w:r>
    </w:p>
    <w:p w14:paraId="72A0909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Status = "Active"</w:t>
      </w:r>
    </w:p>
    <w:p w14:paraId="14D7BBC9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};</w:t>
      </w:r>
    </w:p>
    <w:p w14:paraId="334BDA13" w14:textId="77777777" w:rsidR="00AC4297" w:rsidRPr="00AC4297" w:rsidRDefault="00AC4297" w:rsidP="00AC4297">
      <w:pPr>
        <w:ind w:firstLine="0"/>
        <w:rPr>
          <w:lang w:val="en-US"/>
        </w:rPr>
      </w:pPr>
    </w:p>
    <w:p w14:paraId="7FF9CC63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var </w:t>
      </w:r>
      <w:proofErr w:type="spellStart"/>
      <w:r w:rsidRPr="00AC4297">
        <w:rPr>
          <w:lang w:val="en-US"/>
        </w:rPr>
        <w:t>calibrationDate</w:t>
      </w:r>
      <w:proofErr w:type="spellEnd"/>
      <w:r w:rsidRPr="00AC4297">
        <w:rPr>
          <w:lang w:val="en-US"/>
        </w:rPr>
        <w:t xml:space="preserve"> = new </w:t>
      </w:r>
      <w:proofErr w:type="spellStart"/>
      <w:proofErr w:type="gram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2024, 1, 10);</w:t>
      </w:r>
    </w:p>
    <w:p w14:paraId="2D22E8B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proofErr w:type="gramStart"/>
      <w:r w:rsidRPr="00AC4297">
        <w:rPr>
          <w:lang w:val="en-US"/>
        </w:rPr>
        <w:t>sensor.CalibrationDate</w:t>
      </w:r>
      <w:proofErr w:type="spellEnd"/>
      <w:proofErr w:type="gramEnd"/>
      <w:r w:rsidRPr="00AC4297">
        <w:rPr>
          <w:lang w:val="en-US"/>
        </w:rPr>
        <w:t xml:space="preserve"> = </w:t>
      </w:r>
      <w:proofErr w:type="spellStart"/>
      <w:r w:rsidRPr="00AC4297">
        <w:rPr>
          <w:lang w:val="en-US"/>
        </w:rPr>
        <w:t>calibrationDate</w:t>
      </w:r>
      <w:proofErr w:type="spellEnd"/>
      <w:r w:rsidRPr="00AC4297">
        <w:rPr>
          <w:lang w:val="en-US"/>
        </w:rPr>
        <w:t>;</w:t>
      </w:r>
    </w:p>
    <w:p w14:paraId="2F46FDAA" w14:textId="77777777" w:rsidR="00AC4297" w:rsidRPr="00AC4297" w:rsidRDefault="00AC4297" w:rsidP="00AC4297">
      <w:pPr>
        <w:ind w:firstLine="0"/>
        <w:rPr>
          <w:lang w:val="en-US"/>
        </w:rPr>
      </w:pPr>
    </w:p>
    <w:p w14:paraId="517E314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ssert</w:t>
      </w:r>
    </w:p>
    <w:p w14:paraId="71357EC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>(</w:t>
      </w:r>
      <w:proofErr w:type="spellStart"/>
      <w:r w:rsidRPr="00AC4297">
        <w:rPr>
          <w:lang w:val="en-US"/>
        </w:rPr>
        <w:t>calibrationDate</w:t>
      </w:r>
      <w:proofErr w:type="spellEnd"/>
      <w:r w:rsidRPr="00AC4297">
        <w:rPr>
          <w:lang w:val="en-US"/>
        </w:rPr>
        <w:t xml:space="preserve">, </w:t>
      </w:r>
      <w:proofErr w:type="spellStart"/>
      <w:proofErr w:type="gramStart"/>
      <w:r w:rsidRPr="00AC4297">
        <w:rPr>
          <w:lang w:val="en-US"/>
        </w:rPr>
        <w:t>sensor.CalibrationDate</w:t>
      </w:r>
      <w:proofErr w:type="spellEnd"/>
      <w:proofErr w:type="gramEnd"/>
      <w:r w:rsidRPr="00AC4297">
        <w:rPr>
          <w:lang w:val="en-US"/>
        </w:rPr>
        <w:t>);</w:t>
      </w:r>
    </w:p>
    <w:p w14:paraId="2C4DA084" w14:textId="77777777" w:rsidR="00AC4297" w:rsidRPr="00AC4297" w:rsidRDefault="00AC4297" w:rsidP="00AC4297">
      <w:pPr>
        <w:ind w:firstLine="0"/>
      </w:pPr>
      <w:r w:rsidRPr="00AC4297">
        <w:rPr>
          <w:lang w:val="en-US"/>
        </w:rPr>
        <w:t xml:space="preserve">        </w:t>
      </w:r>
      <w:r w:rsidRPr="00AC4297">
        <w:t>}</w:t>
      </w:r>
    </w:p>
    <w:p w14:paraId="3913A41F" w14:textId="77777777" w:rsidR="00AC4297" w:rsidRPr="00AC4297" w:rsidRDefault="00AC4297" w:rsidP="00AC4297">
      <w:pPr>
        <w:ind w:firstLine="0"/>
      </w:pPr>
    </w:p>
    <w:p w14:paraId="418C0DA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t xml:space="preserve">        // Тест на добавление </w:t>
      </w:r>
      <w:proofErr w:type="spellStart"/>
      <w:r w:rsidRPr="00AC4297">
        <w:rPr>
          <w:lang w:val="en-US"/>
        </w:rPr>
        <w:t>PollutionDatum</w:t>
      </w:r>
      <w:proofErr w:type="spellEnd"/>
      <w:r w:rsidRPr="00AC4297">
        <w:t xml:space="preserve"> в коллекцию </w:t>
      </w:r>
      <w:proofErr w:type="spellStart"/>
      <w:r w:rsidRPr="00AC4297">
        <w:rPr>
          <w:lang w:val="en-US"/>
        </w:rPr>
        <w:t>PollutionData</w:t>
      </w:r>
      <w:proofErr w:type="spellEnd"/>
    </w:p>
    <w:p w14:paraId="34F3C78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[</w:t>
      </w:r>
      <w:proofErr w:type="spellStart"/>
      <w:r w:rsidRPr="00AC4297">
        <w:rPr>
          <w:lang w:val="en-US"/>
        </w:rPr>
        <w:t>TestMethod</w:t>
      </w:r>
      <w:proofErr w:type="spellEnd"/>
      <w:r w:rsidRPr="00AC4297">
        <w:rPr>
          <w:lang w:val="en-US"/>
        </w:rPr>
        <w:t>]</w:t>
      </w:r>
    </w:p>
    <w:p w14:paraId="073B8C4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oid </w:t>
      </w:r>
      <w:proofErr w:type="spellStart"/>
      <w:proofErr w:type="gramStart"/>
      <w:r w:rsidRPr="00AC4297">
        <w:rPr>
          <w:lang w:val="en-US"/>
        </w:rPr>
        <w:t>TestAddPollutionDataToSensor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)</w:t>
      </w:r>
    </w:p>
    <w:p w14:paraId="12810C4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{</w:t>
      </w:r>
    </w:p>
    <w:p w14:paraId="7BC1F2F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rrange</w:t>
      </w:r>
    </w:p>
    <w:p w14:paraId="5A93A7E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lastRenderedPageBreak/>
        <w:t xml:space="preserve">            var sensor = new Sensor</w:t>
      </w:r>
    </w:p>
    <w:p w14:paraId="6D9D3A9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{</w:t>
      </w:r>
    </w:p>
    <w:p w14:paraId="43DD550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Id</w:t>
      </w:r>
      <w:proofErr w:type="spellEnd"/>
      <w:r w:rsidRPr="00AC4297">
        <w:rPr>
          <w:lang w:val="en-US"/>
        </w:rPr>
        <w:t xml:space="preserve"> = 1,</w:t>
      </w:r>
    </w:p>
    <w:p w14:paraId="1D139A6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SensorType</w:t>
      </w:r>
      <w:proofErr w:type="spellEnd"/>
      <w:r w:rsidRPr="00AC4297">
        <w:rPr>
          <w:lang w:val="en-US"/>
        </w:rPr>
        <w:t xml:space="preserve"> = "Air Quality",</w:t>
      </w:r>
    </w:p>
    <w:p w14:paraId="141819D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Location = "Outside",</w:t>
      </w:r>
    </w:p>
    <w:p w14:paraId="7BA5446B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Status = "Active"</w:t>
      </w:r>
    </w:p>
    <w:p w14:paraId="0E3EB6D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};</w:t>
      </w:r>
    </w:p>
    <w:p w14:paraId="16F9BE50" w14:textId="77777777" w:rsidR="00AC4297" w:rsidRPr="00AC4297" w:rsidRDefault="00AC4297" w:rsidP="00AC4297">
      <w:pPr>
        <w:ind w:firstLine="0"/>
        <w:rPr>
          <w:lang w:val="en-US"/>
        </w:rPr>
      </w:pPr>
    </w:p>
    <w:p w14:paraId="0606B2D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var </w:t>
      </w:r>
      <w:proofErr w:type="spellStart"/>
      <w:r w:rsidRPr="00AC4297">
        <w:rPr>
          <w:lang w:val="en-US"/>
        </w:rPr>
        <w:t>pollutionDatum</w:t>
      </w:r>
      <w:proofErr w:type="spellEnd"/>
      <w:r w:rsidRPr="00AC4297">
        <w:rPr>
          <w:lang w:val="en-US"/>
        </w:rPr>
        <w:t xml:space="preserve"> = new </w:t>
      </w:r>
      <w:proofErr w:type="spellStart"/>
      <w:r w:rsidRPr="00AC4297">
        <w:rPr>
          <w:lang w:val="en-US"/>
        </w:rPr>
        <w:t>PollutionDatum</w:t>
      </w:r>
      <w:proofErr w:type="spellEnd"/>
    </w:p>
    <w:p w14:paraId="4A08C424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{</w:t>
      </w:r>
    </w:p>
    <w:p w14:paraId="4D597C9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PollutionId</w:t>
      </w:r>
      <w:proofErr w:type="spellEnd"/>
      <w:r w:rsidRPr="00AC4297">
        <w:rPr>
          <w:lang w:val="en-US"/>
        </w:rPr>
        <w:t xml:space="preserve"> = 1,</w:t>
      </w:r>
    </w:p>
    <w:p w14:paraId="7D0D425B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PollutionType</w:t>
      </w:r>
      <w:proofErr w:type="spellEnd"/>
      <w:r w:rsidRPr="00AC4297">
        <w:rPr>
          <w:lang w:val="en-US"/>
        </w:rPr>
        <w:t xml:space="preserve"> = "PM2.5",</w:t>
      </w:r>
    </w:p>
    <w:p w14:paraId="00B7A249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Value = 35.6,</w:t>
      </w:r>
    </w:p>
    <w:p w14:paraId="1FD97C8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    </w:t>
      </w:r>
      <w:proofErr w:type="spellStart"/>
      <w:r w:rsidRPr="00AC4297">
        <w:rPr>
          <w:lang w:val="en-US"/>
        </w:rPr>
        <w:t>MeasurementDate</w:t>
      </w:r>
      <w:proofErr w:type="spellEnd"/>
      <w:r w:rsidRPr="00AC4297">
        <w:rPr>
          <w:lang w:val="en-US"/>
        </w:rPr>
        <w:t xml:space="preserve"> = new </w:t>
      </w:r>
      <w:proofErr w:type="spellStart"/>
      <w:proofErr w:type="gram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>(</w:t>
      </w:r>
      <w:proofErr w:type="gramEnd"/>
      <w:r w:rsidRPr="00AC4297">
        <w:rPr>
          <w:lang w:val="en-US"/>
        </w:rPr>
        <w:t>2024, 12, 9)</w:t>
      </w:r>
    </w:p>
    <w:p w14:paraId="7589F3E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};// Act</w:t>
      </w:r>
    </w:p>
    <w:p w14:paraId="485E82C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proofErr w:type="gramStart"/>
      <w:r w:rsidRPr="00AC4297">
        <w:rPr>
          <w:lang w:val="en-US"/>
        </w:rPr>
        <w:t>sensor.PollutionData.Add</w:t>
      </w:r>
      <w:proofErr w:type="spellEnd"/>
      <w:proofErr w:type="gramEnd"/>
      <w:r w:rsidRPr="00AC4297">
        <w:rPr>
          <w:lang w:val="en-US"/>
        </w:rPr>
        <w:t>(</w:t>
      </w:r>
      <w:proofErr w:type="spellStart"/>
      <w:r w:rsidRPr="00AC4297">
        <w:rPr>
          <w:lang w:val="en-US"/>
        </w:rPr>
        <w:t>pollutionDatum</w:t>
      </w:r>
      <w:proofErr w:type="spellEnd"/>
      <w:r w:rsidRPr="00AC4297">
        <w:rPr>
          <w:lang w:val="en-US"/>
        </w:rPr>
        <w:t>);</w:t>
      </w:r>
    </w:p>
    <w:p w14:paraId="6CCBE1C9" w14:textId="77777777" w:rsidR="00AC4297" w:rsidRPr="00AC4297" w:rsidRDefault="00AC4297" w:rsidP="00AC4297">
      <w:pPr>
        <w:ind w:firstLine="0"/>
        <w:rPr>
          <w:lang w:val="en-US"/>
        </w:rPr>
      </w:pPr>
    </w:p>
    <w:p w14:paraId="64A1BF86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// Assert</w:t>
      </w:r>
    </w:p>
    <w:p w14:paraId="2C3D59E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1, </w:t>
      </w:r>
      <w:proofErr w:type="spellStart"/>
      <w:proofErr w:type="gramStart"/>
      <w:r w:rsidRPr="00AC4297">
        <w:rPr>
          <w:lang w:val="en-US"/>
        </w:rPr>
        <w:t>sensor.PollutionData.Count</w:t>
      </w:r>
      <w:proofErr w:type="spellEnd"/>
      <w:proofErr w:type="gramEnd"/>
      <w:r w:rsidRPr="00AC4297">
        <w:rPr>
          <w:lang w:val="en-US"/>
        </w:rPr>
        <w:t>);</w:t>
      </w:r>
    </w:p>
    <w:p w14:paraId="48AF1E81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    </w:t>
      </w:r>
      <w:proofErr w:type="spellStart"/>
      <w:r w:rsidRPr="00AC4297">
        <w:rPr>
          <w:lang w:val="en-US"/>
        </w:rPr>
        <w:t>Assert.AreEqual</w:t>
      </w:r>
      <w:proofErr w:type="spellEnd"/>
      <w:r w:rsidRPr="00AC4297">
        <w:rPr>
          <w:lang w:val="en-US"/>
        </w:rPr>
        <w:t xml:space="preserve">(35.6, </w:t>
      </w:r>
      <w:proofErr w:type="spellStart"/>
      <w:proofErr w:type="gramStart"/>
      <w:r w:rsidRPr="00AC4297">
        <w:rPr>
          <w:lang w:val="en-US"/>
        </w:rPr>
        <w:t>sensor.PollutionData.ElementAt</w:t>
      </w:r>
      <w:proofErr w:type="spellEnd"/>
      <w:proofErr w:type="gramEnd"/>
      <w:r w:rsidRPr="00AC4297">
        <w:rPr>
          <w:lang w:val="en-US"/>
        </w:rPr>
        <w:t xml:space="preserve">(0).Value); // </w:t>
      </w:r>
      <w:proofErr w:type="spellStart"/>
      <w:r w:rsidRPr="00AC4297">
        <w:rPr>
          <w:lang w:val="en-US"/>
        </w:rPr>
        <w:t>Используем</w:t>
      </w:r>
      <w:proofErr w:type="spellEnd"/>
      <w:r w:rsidRPr="00AC4297">
        <w:rPr>
          <w:lang w:val="en-US"/>
        </w:rPr>
        <w:t xml:space="preserve"> </w:t>
      </w:r>
      <w:proofErr w:type="spellStart"/>
      <w:r w:rsidRPr="00AC4297">
        <w:rPr>
          <w:lang w:val="en-US"/>
        </w:rPr>
        <w:t>ElementAt</w:t>
      </w:r>
      <w:proofErr w:type="spellEnd"/>
    </w:p>
    <w:p w14:paraId="0132130F" w14:textId="77777777" w:rsidR="00AC4297" w:rsidRPr="00AC4297" w:rsidRDefault="00AC4297" w:rsidP="00AC4297">
      <w:pPr>
        <w:ind w:firstLine="0"/>
      </w:pPr>
      <w:r w:rsidRPr="00AC4297">
        <w:rPr>
          <w:lang w:val="en-US"/>
        </w:rPr>
        <w:t xml:space="preserve">        </w:t>
      </w:r>
      <w:r w:rsidRPr="00AC4297">
        <w:t>}</w:t>
      </w:r>
    </w:p>
    <w:p w14:paraId="7911D1E8" w14:textId="77777777" w:rsidR="00AC4297" w:rsidRPr="00AC4297" w:rsidRDefault="00AC4297" w:rsidP="00AC4297">
      <w:pPr>
        <w:ind w:firstLine="0"/>
      </w:pPr>
      <w:r w:rsidRPr="00AC4297">
        <w:t xml:space="preserve">    }</w:t>
      </w:r>
    </w:p>
    <w:p w14:paraId="3BAE989C" w14:textId="77777777" w:rsidR="00AC4297" w:rsidRPr="00AC4297" w:rsidRDefault="00AC4297" w:rsidP="00AC4297">
      <w:pPr>
        <w:ind w:firstLine="0"/>
      </w:pPr>
    </w:p>
    <w:p w14:paraId="34216A45" w14:textId="77777777" w:rsidR="00AC4297" w:rsidRPr="00AC4297" w:rsidRDefault="00AC4297" w:rsidP="00AC4297">
      <w:pPr>
        <w:ind w:firstLine="0"/>
      </w:pPr>
      <w:r w:rsidRPr="00AC4297">
        <w:t xml:space="preserve">    // Модели для использования в тестах (замените на реальные)</w:t>
      </w:r>
    </w:p>
    <w:p w14:paraId="00F6AB7E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t xml:space="preserve">    </w:t>
      </w:r>
      <w:r w:rsidRPr="00AC4297">
        <w:rPr>
          <w:lang w:val="en-US"/>
        </w:rPr>
        <w:t>public class Sensor</w:t>
      </w:r>
    </w:p>
    <w:p w14:paraId="121DACC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{</w:t>
      </w:r>
    </w:p>
    <w:p w14:paraId="177959D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int </w:t>
      </w:r>
      <w:proofErr w:type="spellStart"/>
      <w:r w:rsidRPr="00AC4297">
        <w:rPr>
          <w:lang w:val="en-US"/>
        </w:rPr>
        <w:t>SensorId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2579019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string </w:t>
      </w:r>
      <w:proofErr w:type="spellStart"/>
      <w:r w:rsidRPr="00AC4297">
        <w:rPr>
          <w:lang w:val="en-US"/>
        </w:rPr>
        <w:t>SensorType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 = null!;</w:t>
      </w:r>
    </w:p>
    <w:p w14:paraId="2E3DA8B9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string Location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 = null!;</w:t>
      </w:r>
    </w:p>
    <w:p w14:paraId="0E7E944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lastRenderedPageBreak/>
        <w:t xml:space="preserve">        public </w:t>
      </w:r>
      <w:proofErr w:type="spell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 xml:space="preserve">? </w:t>
      </w:r>
      <w:proofErr w:type="spellStart"/>
      <w:r w:rsidRPr="00AC4297">
        <w:rPr>
          <w:lang w:val="en-US"/>
        </w:rPr>
        <w:t>InstallationDate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290AC8B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</w:t>
      </w:r>
      <w:proofErr w:type="spell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 xml:space="preserve">? </w:t>
      </w:r>
      <w:proofErr w:type="spellStart"/>
      <w:r w:rsidRPr="00AC4297">
        <w:rPr>
          <w:lang w:val="en-US"/>
        </w:rPr>
        <w:t>CalibrationDate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1DC3B631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string Status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 = null!;</w:t>
      </w:r>
    </w:p>
    <w:p w14:paraId="7831487B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int? </w:t>
      </w:r>
      <w:proofErr w:type="spellStart"/>
      <w:r w:rsidRPr="00AC4297">
        <w:rPr>
          <w:lang w:val="en-US"/>
        </w:rPr>
        <w:t>StandardId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15B6949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int? </w:t>
      </w:r>
      <w:proofErr w:type="spellStart"/>
      <w:r w:rsidRPr="00AC4297">
        <w:rPr>
          <w:lang w:val="en-US"/>
        </w:rPr>
        <w:t>UserId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186FA83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irtual </w:t>
      </w:r>
      <w:proofErr w:type="spellStart"/>
      <w:r w:rsidRPr="00AC4297">
        <w:rPr>
          <w:lang w:val="en-US"/>
        </w:rPr>
        <w:t>ICollection</w:t>
      </w:r>
      <w:proofErr w:type="spellEnd"/>
      <w:r w:rsidRPr="00AC4297">
        <w:rPr>
          <w:lang w:val="en-US"/>
        </w:rPr>
        <w:t xml:space="preserve">&lt;Measurement&gt; Measurements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 = new List&lt;Measurement&gt;();</w:t>
      </w:r>
    </w:p>
    <w:p w14:paraId="0E944E4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irtual </w:t>
      </w:r>
      <w:proofErr w:type="spellStart"/>
      <w:r w:rsidRPr="00AC4297">
        <w:rPr>
          <w:lang w:val="en-US"/>
        </w:rPr>
        <w:t>ICollection</w:t>
      </w:r>
      <w:proofErr w:type="spellEnd"/>
      <w:r w:rsidRPr="00AC4297">
        <w:rPr>
          <w:lang w:val="en-US"/>
        </w:rPr>
        <w:t>&lt;</w:t>
      </w:r>
      <w:proofErr w:type="spellStart"/>
      <w:r w:rsidRPr="00AC4297">
        <w:rPr>
          <w:lang w:val="en-US"/>
        </w:rPr>
        <w:t>PollutionDatum</w:t>
      </w:r>
      <w:proofErr w:type="spellEnd"/>
      <w:r w:rsidRPr="00AC4297">
        <w:rPr>
          <w:lang w:val="en-US"/>
        </w:rPr>
        <w:t xml:space="preserve">&gt; </w:t>
      </w:r>
      <w:proofErr w:type="spellStart"/>
      <w:r w:rsidRPr="00AC4297">
        <w:rPr>
          <w:lang w:val="en-US"/>
        </w:rPr>
        <w:t>PollutionData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 = new List&lt;</w:t>
      </w:r>
      <w:proofErr w:type="spellStart"/>
      <w:r w:rsidRPr="00AC4297">
        <w:rPr>
          <w:lang w:val="en-US"/>
        </w:rPr>
        <w:t>PollutionDatum</w:t>
      </w:r>
      <w:proofErr w:type="spellEnd"/>
      <w:r w:rsidRPr="00AC4297">
        <w:rPr>
          <w:lang w:val="en-US"/>
        </w:rPr>
        <w:t>&gt;();</w:t>
      </w:r>
    </w:p>
    <w:p w14:paraId="6A8A96A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irtual Standard? Standard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61C3A29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virtual User? User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2940A391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}</w:t>
      </w:r>
    </w:p>
    <w:p w14:paraId="2FCFB410" w14:textId="77777777" w:rsidR="00AC4297" w:rsidRPr="00AC4297" w:rsidRDefault="00AC4297" w:rsidP="00AC4297">
      <w:pPr>
        <w:ind w:firstLine="0"/>
        <w:rPr>
          <w:lang w:val="en-US"/>
        </w:rPr>
      </w:pPr>
    </w:p>
    <w:p w14:paraId="4E3BA11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public class Measurement</w:t>
      </w:r>
    </w:p>
    <w:p w14:paraId="60A053B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{</w:t>
      </w:r>
    </w:p>
    <w:p w14:paraId="01B945B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int </w:t>
      </w:r>
      <w:proofErr w:type="spellStart"/>
      <w:r w:rsidRPr="00AC4297">
        <w:rPr>
          <w:lang w:val="en-US"/>
        </w:rPr>
        <w:t>MeasurementId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3BB43EF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double Value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0CE0807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</w:t>
      </w:r>
      <w:proofErr w:type="spell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 xml:space="preserve"> Timestamp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1BAE4ECC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}</w:t>
      </w:r>
    </w:p>
    <w:p w14:paraId="0911A69A" w14:textId="77777777" w:rsidR="00AC4297" w:rsidRPr="00AC4297" w:rsidRDefault="00AC4297" w:rsidP="00AC4297">
      <w:pPr>
        <w:ind w:firstLine="0"/>
        <w:rPr>
          <w:lang w:val="en-US"/>
        </w:rPr>
      </w:pPr>
    </w:p>
    <w:p w14:paraId="05312828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public class </w:t>
      </w:r>
      <w:proofErr w:type="spellStart"/>
      <w:r w:rsidRPr="00AC4297">
        <w:rPr>
          <w:lang w:val="en-US"/>
        </w:rPr>
        <w:t>PollutionDatum</w:t>
      </w:r>
      <w:proofErr w:type="spellEnd"/>
    </w:p>
    <w:p w14:paraId="49DE4193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{</w:t>
      </w:r>
    </w:p>
    <w:p w14:paraId="6E86835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int </w:t>
      </w:r>
      <w:proofErr w:type="spellStart"/>
      <w:r w:rsidRPr="00AC4297">
        <w:rPr>
          <w:lang w:val="en-US"/>
        </w:rPr>
        <w:t>PollutionId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3969596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string </w:t>
      </w:r>
      <w:proofErr w:type="spellStart"/>
      <w:r w:rsidRPr="00AC4297">
        <w:rPr>
          <w:lang w:val="en-US"/>
        </w:rPr>
        <w:t>PollutionType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 = null!;</w:t>
      </w:r>
    </w:p>
    <w:p w14:paraId="19979245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double Value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66D33057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</w:t>
      </w:r>
      <w:proofErr w:type="spellStart"/>
      <w:r w:rsidRPr="00AC4297">
        <w:rPr>
          <w:lang w:val="en-US"/>
        </w:rPr>
        <w:t>DateOnly</w:t>
      </w:r>
      <w:proofErr w:type="spellEnd"/>
      <w:r w:rsidRPr="00AC4297">
        <w:rPr>
          <w:lang w:val="en-US"/>
        </w:rPr>
        <w:t xml:space="preserve"> </w:t>
      </w:r>
      <w:proofErr w:type="spellStart"/>
      <w:r w:rsidRPr="00AC4297">
        <w:rPr>
          <w:lang w:val="en-US"/>
        </w:rPr>
        <w:t>MeasurementDate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4EF25A3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}</w:t>
      </w:r>
    </w:p>
    <w:p w14:paraId="427AC272" w14:textId="77777777" w:rsidR="00AC4297" w:rsidRPr="00AC4297" w:rsidRDefault="00AC4297" w:rsidP="00AC4297">
      <w:pPr>
        <w:ind w:firstLine="0"/>
        <w:rPr>
          <w:lang w:val="en-US"/>
        </w:rPr>
      </w:pPr>
    </w:p>
    <w:p w14:paraId="7A82758A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public class User</w:t>
      </w:r>
    </w:p>
    <w:p w14:paraId="79E41F13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{</w:t>
      </w:r>
    </w:p>
    <w:p w14:paraId="3F890421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lastRenderedPageBreak/>
        <w:t xml:space="preserve">        public int </w:t>
      </w:r>
      <w:proofErr w:type="spellStart"/>
      <w:r w:rsidRPr="00AC4297">
        <w:rPr>
          <w:lang w:val="en-US"/>
        </w:rPr>
        <w:t>UserId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067032F2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string Username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 = null!;</w:t>
      </w:r>
    </w:p>
    <w:p w14:paraId="195F0FE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}</w:t>
      </w:r>
    </w:p>
    <w:p w14:paraId="6EF30921" w14:textId="77777777" w:rsidR="00AC4297" w:rsidRPr="00AC4297" w:rsidRDefault="00AC4297" w:rsidP="00AC4297">
      <w:pPr>
        <w:ind w:firstLine="0"/>
        <w:rPr>
          <w:lang w:val="en-US"/>
        </w:rPr>
      </w:pPr>
    </w:p>
    <w:p w14:paraId="7CB237DD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public class Standard</w:t>
      </w:r>
    </w:p>
    <w:p w14:paraId="5C16034F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{</w:t>
      </w:r>
    </w:p>
    <w:p w14:paraId="5389C87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int </w:t>
      </w:r>
      <w:proofErr w:type="spellStart"/>
      <w:r w:rsidRPr="00AC4297">
        <w:rPr>
          <w:lang w:val="en-US"/>
        </w:rPr>
        <w:t>StandardId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</w:t>
      </w:r>
    </w:p>
    <w:p w14:paraId="67DB4940" w14:textId="77777777" w:rsidR="00AC4297" w:rsidRPr="00AC4297" w:rsidRDefault="00AC4297" w:rsidP="00AC4297">
      <w:pPr>
        <w:ind w:firstLine="0"/>
        <w:rPr>
          <w:lang w:val="en-US"/>
        </w:rPr>
      </w:pPr>
      <w:r w:rsidRPr="00AC4297">
        <w:rPr>
          <w:lang w:val="en-US"/>
        </w:rPr>
        <w:t xml:space="preserve">        public string </w:t>
      </w:r>
      <w:proofErr w:type="spellStart"/>
      <w:r w:rsidRPr="00AC4297">
        <w:rPr>
          <w:lang w:val="en-US"/>
        </w:rPr>
        <w:t>StandardName</w:t>
      </w:r>
      <w:proofErr w:type="spellEnd"/>
      <w:r w:rsidRPr="00AC4297">
        <w:rPr>
          <w:lang w:val="en-US"/>
        </w:rPr>
        <w:t xml:space="preserve"> </w:t>
      </w:r>
      <w:proofErr w:type="gramStart"/>
      <w:r w:rsidRPr="00AC4297">
        <w:rPr>
          <w:lang w:val="en-US"/>
        </w:rPr>
        <w:t>{ get</w:t>
      </w:r>
      <w:proofErr w:type="gramEnd"/>
      <w:r w:rsidRPr="00AC4297">
        <w:rPr>
          <w:lang w:val="en-US"/>
        </w:rPr>
        <w:t>; set; } = null!;</w:t>
      </w:r>
    </w:p>
    <w:p w14:paraId="629610E9" w14:textId="77777777" w:rsidR="00AC4297" w:rsidRPr="00AC4297" w:rsidRDefault="00AC4297" w:rsidP="00AC4297">
      <w:pPr>
        <w:ind w:firstLine="0"/>
      </w:pPr>
      <w:r w:rsidRPr="00AC4297">
        <w:rPr>
          <w:lang w:val="en-US"/>
        </w:rPr>
        <w:t xml:space="preserve">    </w:t>
      </w:r>
      <w:r w:rsidRPr="00AC4297">
        <w:t>}</w:t>
      </w:r>
    </w:p>
    <w:p w14:paraId="37AB056E" w14:textId="3213B3BB" w:rsidR="00AC4297" w:rsidRPr="00AC4297" w:rsidRDefault="00AC4297" w:rsidP="00AC4297">
      <w:pPr>
        <w:ind w:firstLine="0"/>
      </w:pPr>
      <w:r w:rsidRPr="00AC4297">
        <w:t>}</w:t>
      </w:r>
    </w:p>
    <w:p w14:paraId="37FEEE6A" w14:textId="4509C5DC" w:rsidR="00444163" w:rsidRPr="00444163" w:rsidRDefault="00444163" w:rsidP="00465C98">
      <w:pPr>
        <w:ind w:firstLine="0"/>
      </w:pPr>
      <w:r>
        <w:t>Тест проверяет логин и пароль существующего клиента или арендодателя сравнивая их с данными в базе данных</w:t>
      </w:r>
    </w:p>
    <w:p w14:paraId="10D95EDF" w14:textId="2341F19E" w:rsidR="00913D49" w:rsidRDefault="00AC4297" w:rsidP="00913D49">
      <w:pPr>
        <w:ind w:firstLine="0"/>
      </w:pPr>
      <w:r w:rsidRPr="00AC4297">
        <w:drawing>
          <wp:inline distT="0" distB="0" distL="0" distR="0" wp14:anchorId="33DEF6DE" wp14:editId="179E0A28">
            <wp:extent cx="5940425" cy="2988945"/>
            <wp:effectExtent l="0" t="0" r="3175" b="1905"/>
            <wp:docPr id="313246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6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A1AD" w14:textId="59F980BB" w:rsidR="00B17F18" w:rsidRPr="006642EB" w:rsidRDefault="00B17F18" w:rsidP="00B17F18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642EB">
        <w:rPr>
          <w:rFonts w:eastAsia="Times New Roman" w:cs="Times New Roman"/>
          <w:sz w:val="24"/>
          <w:szCs w:val="28"/>
          <w:lang w:eastAsia="ru-RU"/>
        </w:rPr>
        <w:t>рис.</w:t>
      </w:r>
      <w:r w:rsidR="00F65154" w:rsidRPr="006642EB">
        <w:rPr>
          <w:rFonts w:eastAsia="Times New Roman" w:cs="Times New Roman"/>
          <w:sz w:val="24"/>
          <w:szCs w:val="28"/>
          <w:lang w:eastAsia="ru-RU"/>
        </w:rPr>
        <w:t>21</w:t>
      </w:r>
      <w:r w:rsidRPr="006642EB">
        <w:rPr>
          <w:rFonts w:eastAsia="Times New Roman" w:cs="Times New Roman"/>
          <w:sz w:val="24"/>
          <w:szCs w:val="28"/>
          <w:lang w:eastAsia="ru-RU"/>
        </w:rPr>
        <w:t xml:space="preserve"> «</w:t>
      </w:r>
      <w:r w:rsidRPr="006642EB">
        <w:rPr>
          <w:sz w:val="24"/>
        </w:rPr>
        <w:t xml:space="preserve">Отчет </w:t>
      </w:r>
      <w:r w:rsidR="00444163" w:rsidRPr="006642EB">
        <w:rPr>
          <w:sz w:val="24"/>
        </w:rPr>
        <w:t>об удачном завершении</w:t>
      </w:r>
      <w:r w:rsidRPr="006642EB">
        <w:rPr>
          <w:sz w:val="24"/>
        </w:rPr>
        <w:t xml:space="preserve"> теста</w:t>
      </w:r>
      <w:r w:rsidRPr="006642EB">
        <w:rPr>
          <w:rFonts w:eastAsia="Times New Roman" w:cs="Times New Roman"/>
          <w:sz w:val="24"/>
          <w:szCs w:val="28"/>
          <w:lang w:eastAsia="ru-RU"/>
        </w:rPr>
        <w:t>»</w:t>
      </w:r>
    </w:p>
    <w:p w14:paraId="7337B0C6" w14:textId="704BA0CD" w:rsidR="00B17F18" w:rsidRDefault="0083630D" w:rsidP="0083630D">
      <w:pPr>
        <w:pStyle w:val="1"/>
      </w:pPr>
      <w:bookmarkStart w:id="8" w:name="_Toc184373816"/>
      <w:r>
        <w:t>Заключение</w:t>
      </w:r>
      <w:bookmarkEnd w:id="8"/>
    </w:p>
    <w:p w14:paraId="229E160D" w14:textId="77777777" w:rsidR="00AC4297" w:rsidRDefault="00AC4297" w:rsidP="00AC4297">
      <w:pPr>
        <w:ind w:firstLine="708"/>
      </w:pPr>
      <w:r>
        <w:t>Приложение выполнено в соответствии с техническим заданием</w:t>
      </w:r>
      <w:r w:rsidRPr="001E715B">
        <w:t>,</w:t>
      </w:r>
      <w:r>
        <w:t xml:space="preserve"> работает корректно и имеет дополнительное приложение </w:t>
      </w:r>
      <w:r>
        <w:rPr>
          <w:lang w:val="en-US"/>
        </w:rPr>
        <w:t>API</w:t>
      </w:r>
      <w:r w:rsidRPr="001E715B">
        <w:t xml:space="preserve"> </w:t>
      </w:r>
      <w:r>
        <w:t>и библиотеку классов.</w:t>
      </w:r>
    </w:p>
    <w:p w14:paraId="25C0C6E4" w14:textId="143EA2BD" w:rsidR="00AC4297" w:rsidRPr="00B26C67" w:rsidRDefault="00AC4297" w:rsidP="00AC4297">
      <w:pPr>
        <w:ind w:firstLine="708"/>
      </w:pPr>
      <w:r>
        <w:t xml:space="preserve">В дальнейшем я бы переработал поиск </w:t>
      </w:r>
      <w:r>
        <w:t>по параметру</w:t>
      </w:r>
      <w:r>
        <w:t xml:space="preserve"> пользователем, добавил бы больший функционал</w:t>
      </w:r>
      <w:r w:rsidRPr="001E715B">
        <w:t>,</w:t>
      </w:r>
      <w:r>
        <w:t xml:space="preserve"> например фильтрацию по</w:t>
      </w:r>
      <w:r>
        <w:t>годы</w:t>
      </w:r>
      <w:r>
        <w:t>. Улучшил бы интерфейс убрав баги стилей и сделал бы его более понятным.</w:t>
      </w:r>
    </w:p>
    <w:p w14:paraId="32341455" w14:textId="04CCA13B" w:rsidR="002C736D" w:rsidRPr="001E715B" w:rsidRDefault="002C736D" w:rsidP="00B26C67">
      <w:pPr>
        <w:ind w:firstLine="0"/>
      </w:pPr>
    </w:p>
    <w:sectPr w:rsidR="002C736D" w:rsidRPr="001E7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E2658"/>
    <w:multiLevelType w:val="hybridMultilevel"/>
    <w:tmpl w:val="6AF0FC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F410C3"/>
    <w:multiLevelType w:val="hybridMultilevel"/>
    <w:tmpl w:val="8ECE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E206CA"/>
    <w:multiLevelType w:val="hybridMultilevel"/>
    <w:tmpl w:val="349E03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5920729">
    <w:abstractNumId w:val="1"/>
  </w:num>
  <w:num w:numId="2" w16cid:durableId="955720860">
    <w:abstractNumId w:val="2"/>
  </w:num>
  <w:num w:numId="3" w16cid:durableId="196419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57"/>
    <w:rsid w:val="000200C6"/>
    <w:rsid w:val="0008430F"/>
    <w:rsid w:val="000D6520"/>
    <w:rsid w:val="001562E0"/>
    <w:rsid w:val="00171F6E"/>
    <w:rsid w:val="00172259"/>
    <w:rsid w:val="001D7683"/>
    <w:rsid w:val="001E715B"/>
    <w:rsid w:val="0021392D"/>
    <w:rsid w:val="002244A9"/>
    <w:rsid w:val="00277DD3"/>
    <w:rsid w:val="00281D82"/>
    <w:rsid w:val="002843B1"/>
    <w:rsid w:val="002A724E"/>
    <w:rsid w:val="002C736D"/>
    <w:rsid w:val="002D2507"/>
    <w:rsid w:val="003114F3"/>
    <w:rsid w:val="00370CD3"/>
    <w:rsid w:val="00383D4C"/>
    <w:rsid w:val="00390E7A"/>
    <w:rsid w:val="003B5F4C"/>
    <w:rsid w:val="003B7E8F"/>
    <w:rsid w:val="003D6260"/>
    <w:rsid w:val="0040788F"/>
    <w:rsid w:val="00424F4B"/>
    <w:rsid w:val="00444163"/>
    <w:rsid w:val="00465C98"/>
    <w:rsid w:val="00475C17"/>
    <w:rsid w:val="004902F0"/>
    <w:rsid w:val="004D5747"/>
    <w:rsid w:val="0050685E"/>
    <w:rsid w:val="005267CA"/>
    <w:rsid w:val="005464DC"/>
    <w:rsid w:val="005614A5"/>
    <w:rsid w:val="00562AFE"/>
    <w:rsid w:val="00575101"/>
    <w:rsid w:val="006642EB"/>
    <w:rsid w:val="006816CC"/>
    <w:rsid w:val="00693C53"/>
    <w:rsid w:val="006B2299"/>
    <w:rsid w:val="00757C54"/>
    <w:rsid w:val="00763E57"/>
    <w:rsid w:val="007E17AC"/>
    <w:rsid w:val="0083630D"/>
    <w:rsid w:val="008406FE"/>
    <w:rsid w:val="008B490E"/>
    <w:rsid w:val="008E4DF6"/>
    <w:rsid w:val="00913D49"/>
    <w:rsid w:val="00930ED1"/>
    <w:rsid w:val="00983738"/>
    <w:rsid w:val="0099697B"/>
    <w:rsid w:val="009A45F2"/>
    <w:rsid w:val="009C2E3B"/>
    <w:rsid w:val="00A065FD"/>
    <w:rsid w:val="00A116C1"/>
    <w:rsid w:val="00A62088"/>
    <w:rsid w:val="00A64EB6"/>
    <w:rsid w:val="00A77A18"/>
    <w:rsid w:val="00A92FB3"/>
    <w:rsid w:val="00AA2273"/>
    <w:rsid w:val="00AC4297"/>
    <w:rsid w:val="00AC4C27"/>
    <w:rsid w:val="00AE25B2"/>
    <w:rsid w:val="00B17F18"/>
    <w:rsid w:val="00B26C67"/>
    <w:rsid w:val="00B37999"/>
    <w:rsid w:val="00B61D63"/>
    <w:rsid w:val="00C035A0"/>
    <w:rsid w:val="00C472D8"/>
    <w:rsid w:val="00CF7380"/>
    <w:rsid w:val="00D40635"/>
    <w:rsid w:val="00DD3DD3"/>
    <w:rsid w:val="00DE6A83"/>
    <w:rsid w:val="00DF7505"/>
    <w:rsid w:val="00E43DEA"/>
    <w:rsid w:val="00E50A9B"/>
    <w:rsid w:val="00E860E9"/>
    <w:rsid w:val="00EB5DF8"/>
    <w:rsid w:val="00EC459A"/>
    <w:rsid w:val="00F000CF"/>
    <w:rsid w:val="00F176CD"/>
    <w:rsid w:val="00F44401"/>
    <w:rsid w:val="00F603A4"/>
    <w:rsid w:val="00F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9D04"/>
  <w15:chartTrackingRefBased/>
  <w15:docId w15:val="{1BA1DD32-CDDB-4A6A-B37D-1A78F28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3A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65FD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F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6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44401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44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401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444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43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A251-2A2C-4D65-A304-69AD18C4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9</Pages>
  <Words>8398</Words>
  <Characters>4787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2-06T14:03:00Z</dcterms:created>
  <dcterms:modified xsi:type="dcterms:W3CDTF">2024-12-09T11:23:00Z</dcterms:modified>
</cp:coreProperties>
</file>